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4AD13" w14:textId="3EA1C944" w:rsidR="00CE5E00" w:rsidRPr="00E72B88" w:rsidRDefault="005D7C16" w:rsidP="009F2CAF">
      <w:pPr>
        <w:pStyle w:val="a9"/>
        <w:spacing w:before="0" w:beforeAutospacing="0" w:after="0" w:afterAutospacing="0"/>
        <w:ind w:hanging="567"/>
        <w:contextualSpacing/>
        <w:jc w:val="center"/>
        <w:rPr>
          <w:sz w:val="28"/>
          <w:szCs w:val="28"/>
        </w:rPr>
      </w:pPr>
      <w:r w:rsidRPr="00E72B88">
        <w:rPr>
          <w:sz w:val="28"/>
          <w:szCs w:val="28"/>
        </w:rPr>
        <w:t>Введение</w:t>
      </w:r>
    </w:p>
    <w:p w14:paraId="170077BD" w14:textId="77777777" w:rsidR="00CE5E00" w:rsidRPr="00E72B88" w:rsidRDefault="00CE5E00" w:rsidP="00CE5E00">
      <w:pPr>
        <w:pStyle w:val="a9"/>
        <w:spacing w:before="0" w:beforeAutospacing="0" w:after="0" w:afterAutospacing="0"/>
        <w:ind w:right="385"/>
        <w:contextualSpacing/>
        <w:rPr>
          <w:sz w:val="28"/>
          <w:szCs w:val="28"/>
        </w:rPr>
      </w:pPr>
    </w:p>
    <w:p w14:paraId="07FE4C3B" w14:textId="77777777" w:rsidR="00CE5E00" w:rsidRPr="00E72B88" w:rsidRDefault="00CE5E00" w:rsidP="00CE5E00">
      <w:pPr>
        <w:pStyle w:val="a9"/>
        <w:spacing w:before="0" w:beforeAutospacing="0" w:after="0" w:afterAutospacing="0"/>
        <w:ind w:right="385"/>
        <w:contextualSpacing/>
        <w:rPr>
          <w:sz w:val="28"/>
          <w:szCs w:val="28"/>
        </w:rPr>
      </w:pPr>
    </w:p>
    <w:p w14:paraId="0272E064" w14:textId="77777777" w:rsidR="009A7FCA" w:rsidRPr="00E72B88" w:rsidRDefault="009A7FCA" w:rsidP="009A7FCA">
      <w:pPr>
        <w:rPr>
          <w:rStyle w:val="af5"/>
          <w:b w:val="0"/>
          <w:bCs w:val="0"/>
          <w:sz w:val="28"/>
          <w:szCs w:val="28"/>
          <w:bdr w:val="single" w:sz="2" w:space="0" w:color="E3E3E3" w:frame="1"/>
        </w:rPr>
      </w:pPr>
    </w:p>
    <w:p w14:paraId="0C170851" w14:textId="77777777" w:rsidR="009A7FCA" w:rsidRPr="00E72B88" w:rsidRDefault="009A7FCA" w:rsidP="009A7FCA">
      <w:pPr>
        <w:ind w:right="386" w:firstLine="851"/>
        <w:rPr>
          <w:sz w:val="28"/>
          <w:szCs w:val="28"/>
        </w:rPr>
      </w:pPr>
      <w:r w:rsidRPr="00E72B88">
        <w:rPr>
          <w:sz w:val="28"/>
          <w:szCs w:val="28"/>
        </w:rPr>
        <w:t>Современные веб-приложения требуют надежных и масштабируемых решений для сбора и анализа данных о действиях пользователей. Разработка API для обработки событий (например, кликов, просмотров) является важным этапом создания эффективной системы мониторинга и анализа поведения пользователей. Такие системы позволяют собирать данные в режиме реального времени, хранить их в базе данных и предоставлять возможность для дальнейшего анализа.</w:t>
      </w:r>
    </w:p>
    <w:p w14:paraId="6AA6B071" w14:textId="77777777" w:rsidR="009A7FCA" w:rsidRPr="00E72B88" w:rsidRDefault="009A7FCA" w:rsidP="009A7FCA">
      <w:pPr>
        <w:ind w:right="386" w:firstLine="851"/>
        <w:rPr>
          <w:sz w:val="28"/>
          <w:szCs w:val="28"/>
        </w:rPr>
      </w:pPr>
      <w:r w:rsidRPr="00E72B88">
        <w:rPr>
          <w:sz w:val="28"/>
          <w:szCs w:val="28"/>
        </w:rPr>
        <w:t xml:space="preserve">Процесс разработки такого приложения включает несколько ключевых этапов: проектирование базы данных, реализацию серверной логики на </w:t>
      </w:r>
      <w:proofErr w:type="spellStart"/>
      <w:r w:rsidRPr="00E72B88">
        <w:rPr>
          <w:sz w:val="28"/>
          <w:szCs w:val="28"/>
        </w:rPr>
        <w:t>Laravel</w:t>
      </w:r>
      <w:proofErr w:type="spellEnd"/>
      <w:r w:rsidRPr="00E72B88">
        <w:rPr>
          <w:sz w:val="28"/>
          <w:szCs w:val="28"/>
        </w:rPr>
        <w:t>, создание моделей для работы с данными, а также тестирование и оптимизацию системы. В рамках этого проекта использовались современные технологии, такие как PHP (</w:t>
      </w:r>
      <w:proofErr w:type="spellStart"/>
      <w:r w:rsidRPr="00E72B88">
        <w:rPr>
          <w:sz w:val="28"/>
          <w:szCs w:val="28"/>
        </w:rPr>
        <w:t>Laravel</w:t>
      </w:r>
      <w:proofErr w:type="spellEnd"/>
      <w:r w:rsidRPr="00E72B88">
        <w:rPr>
          <w:sz w:val="28"/>
          <w:szCs w:val="28"/>
        </w:rPr>
        <w:t xml:space="preserve">), </w:t>
      </w:r>
      <w:proofErr w:type="spellStart"/>
      <w:r w:rsidRPr="00E72B88">
        <w:rPr>
          <w:sz w:val="28"/>
          <w:szCs w:val="28"/>
        </w:rPr>
        <w:t>MySQL</w:t>
      </w:r>
      <w:proofErr w:type="spellEnd"/>
      <w:r w:rsidRPr="00E72B88">
        <w:rPr>
          <w:sz w:val="28"/>
          <w:szCs w:val="28"/>
        </w:rPr>
        <w:t xml:space="preserve"> и </w:t>
      </w:r>
      <w:proofErr w:type="spellStart"/>
      <w:r w:rsidRPr="00E72B88">
        <w:rPr>
          <w:sz w:val="28"/>
          <w:szCs w:val="28"/>
        </w:rPr>
        <w:t>Carbon</w:t>
      </w:r>
      <w:proofErr w:type="spellEnd"/>
      <w:r w:rsidRPr="00E72B88">
        <w:rPr>
          <w:sz w:val="28"/>
          <w:szCs w:val="28"/>
        </w:rPr>
        <w:t>, что позволило обеспечить высокую производительность и удобство работы с данными.</w:t>
      </w:r>
    </w:p>
    <w:p w14:paraId="17CBC58C" w14:textId="77777777" w:rsidR="009A7FCA" w:rsidRPr="00E72B88" w:rsidRDefault="009A7FCA" w:rsidP="009A7FCA">
      <w:pPr>
        <w:ind w:right="386" w:firstLine="851"/>
        <w:rPr>
          <w:sz w:val="28"/>
          <w:szCs w:val="28"/>
        </w:rPr>
      </w:pPr>
      <w:r w:rsidRPr="00E72B88">
        <w:rPr>
          <w:sz w:val="28"/>
          <w:szCs w:val="28"/>
        </w:rPr>
        <w:t>Студенты, изучающие веб-разработку, приобретают ценные практические навыки в области проектирования и разработки API, работы с базами данных, а также обработки и анализа данных. Эти навыки помогут им успешно работать в индустрии информационных технологий, где требуется создание надежных и масштабируемых систем.</w:t>
      </w:r>
    </w:p>
    <w:p w14:paraId="7F6642A1" w14:textId="77777777" w:rsidR="009A7FCA" w:rsidRPr="00E72B88" w:rsidRDefault="009A7FCA" w:rsidP="009A7FCA">
      <w:pPr>
        <w:ind w:right="386" w:firstLine="851"/>
        <w:rPr>
          <w:sz w:val="28"/>
          <w:szCs w:val="28"/>
        </w:rPr>
      </w:pPr>
      <w:r w:rsidRPr="00E72B88">
        <w:rPr>
          <w:sz w:val="28"/>
          <w:szCs w:val="28"/>
        </w:rPr>
        <w:t>Использование современных методов разработки, таких как системы контроля версий (</w:t>
      </w:r>
      <w:proofErr w:type="spellStart"/>
      <w:r w:rsidRPr="00E72B88">
        <w:rPr>
          <w:sz w:val="28"/>
          <w:szCs w:val="28"/>
        </w:rPr>
        <w:t>Git</w:t>
      </w:r>
      <w:proofErr w:type="spellEnd"/>
      <w:r w:rsidRPr="00E72B88">
        <w:rPr>
          <w:sz w:val="28"/>
          <w:szCs w:val="28"/>
        </w:rPr>
        <w:t>), автоматизированное тестирование и мониторинг работы приложений, значительно упрощает процесс разработки и поддержки программного обеспечения. Кроме того, применение принципов чистого кода, нормализации базы данных и оптимизации запросов позволяет повысить качество и производительность системы.</w:t>
      </w:r>
    </w:p>
    <w:p w14:paraId="1117123A" w14:textId="77777777" w:rsidR="009A7FCA" w:rsidRPr="00E72B88" w:rsidRDefault="009A7FCA" w:rsidP="009A7FCA">
      <w:pPr>
        <w:ind w:right="386" w:firstLine="851"/>
        <w:rPr>
          <w:sz w:val="28"/>
          <w:szCs w:val="28"/>
        </w:rPr>
      </w:pPr>
      <w:r w:rsidRPr="00E72B88">
        <w:rPr>
          <w:sz w:val="28"/>
          <w:szCs w:val="28"/>
        </w:rPr>
        <w:t>Таким образом, понимание и применение принципов разработки API, работы с базами данных и обработки данных являются важными для специалистов в области веб-разработки, чтобы обеспечить эффективную работу систем сбора и анализа данных. Этот проект демонстрирует практическое применение этих принципов на примере создания системы для сбора событий пользователей.</w:t>
      </w:r>
    </w:p>
    <w:p w14:paraId="3D22F8BD" w14:textId="77777777" w:rsidR="009A7FCA" w:rsidRPr="00E72B88" w:rsidRDefault="009A7FCA" w:rsidP="009A7FCA">
      <w:pPr>
        <w:ind w:right="385" w:firstLine="708"/>
        <w:rPr>
          <w:sz w:val="28"/>
          <w:szCs w:val="28"/>
        </w:rPr>
      </w:pPr>
      <w:r w:rsidRPr="00E72B88">
        <w:rPr>
          <w:sz w:val="28"/>
          <w:szCs w:val="28"/>
        </w:rPr>
        <w:br w:type="page"/>
      </w:r>
    </w:p>
    <w:p w14:paraId="4D5A44F8" w14:textId="40FE6767" w:rsidR="009A7FCA" w:rsidRPr="00E72B88" w:rsidRDefault="00E72B88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lastRenderedPageBreak/>
        <w:t xml:space="preserve">1 </w:t>
      </w:r>
      <w:r w:rsidR="009A7FCA" w:rsidRPr="00E72B88">
        <w:rPr>
          <w:sz w:val="28"/>
          <w:szCs w:val="28"/>
        </w:rPr>
        <w:t>Анализ предметной области</w:t>
      </w:r>
    </w:p>
    <w:p w14:paraId="06B05C81" w14:textId="77777777" w:rsidR="00E72B88" w:rsidRPr="00E72B88" w:rsidRDefault="00E72B88" w:rsidP="00E72B88">
      <w:pPr>
        <w:rPr>
          <w:sz w:val="28"/>
          <w:szCs w:val="28"/>
        </w:rPr>
      </w:pPr>
    </w:p>
    <w:p w14:paraId="1B14BFBA" w14:textId="7AD1BED2" w:rsidR="009A7FCA" w:rsidRPr="00E72B88" w:rsidRDefault="00E72B88" w:rsidP="00E72B88">
      <w:pPr>
        <w:ind w:right="386" w:firstLine="1418"/>
        <w:rPr>
          <w:sz w:val="28"/>
          <w:szCs w:val="28"/>
        </w:rPr>
      </w:pPr>
      <w:r w:rsidRPr="009A2A95">
        <w:rPr>
          <w:sz w:val="28"/>
          <w:szCs w:val="28"/>
        </w:rPr>
        <w:t xml:space="preserve">1.1 </w:t>
      </w:r>
      <w:r w:rsidR="009A7FCA" w:rsidRPr="00E72B88">
        <w:rPr>
          <w:sz w:val="28"/>
          <w:szCs w:val="28"/>
        </w:rPr>
        <w:t>Общее описание и задачи приложения</w:t>
      </w:r>
    </w:p>
    <w:p w14:paraId="31A973B0" w14:textId="77777777" w:rsidR="00E72B88" w:rsidRDefault="00E72B88" w:rsidP="00E72B88">
      <w:pPr>
        <w:pStyle w:val="af4"/>
        <w:rPr>
          <w:sz w:val="28"/>
          <w:szCs w:val="28"/>
        </w:rPr>
      </w:pPr>
    </w:p>
    <w:p w14:paraId="1DF68A4B" w14:textId="77777777" w:rsidR="00E72B88" w:rsidRPr="00E72B88" w:rsidRDefault="00E72B88" w:rsidP="00E72B88">
      <w:pPr>
        <w:pStyle w:val="af4"/>
        <w:rPr>
          <w:sz w:val="28"/>
          <w:szCs w:val="28"/>
        </w:rPr>
      </w:pPr>
    </w:p>
    <w:p w14:paraId="060C100D" w14:textId="4C4A1482" w:rsidR="009A7FCA" w:rsidRPr="00E72B88" w:rsidRDefault="009A7FCA" w:rsidP="00E72B88">
      <w:pPr>
        <w:tabs>
          <w:tab w:val="left" w:pos="0"/>
        </w:tabs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 xml:space="preserve">Создание системы и </w:t>
      </w:r>
      <w:r w:rsidR="009A2A95" w:rsidRPr="00E72B88">
        <w:rPr>
          <w:sz w:val="28"/>
          <w:szCs w:val="28"/>
        </w:rPr>
        <w:t xml:space="preserve">для сбора </w:t>
      </w:r>
      <w:r w:rsidRPr="00E72B88">
        <w:rPr>
          <w:sz w:val="28"/>
          <w:szCs w:val="28"/>
        </w:rPr>
        <w:t xml:space="preserve">анализа событий пользователей в веб-приложении является важным шагом для понимания поведения пользователей и оптимизации работы платформы. В данной системе используется архитектура клиент-серверного взаимодействия, где серверная часть реализована на </w:t>
      </w:r>
      <w:proofErr w:type="spellStart"/>
      <w:r w:rsidRPr="00E72B88">
        <w:rPr>
          <w:sz w:val="28"/>
          <w:szCs w:val="28"/>
        </w:rPr>
        <w:t>Laravel</w:t>
      </w:r>
      <w:proofErr w:type="spellEnd"/>
      <w:r w:rsidRPr="00E72B88">
        <w:rPr>
          <w:sz w:val="28"/>
          <w:szCs w:val="28"/>
        </w:rPr>
        <w:t xml:space="preserve"> (PHP), а данные хранятся в базе данных </w:t>
      </w:r>
      <w:proofErr w:type="spellStart"/>
      <w:r w:rsidR="00E72B88" w:rsidRPr="00E72B88">
        <w:rPr>
          <w:sz w:val="28"/>
          <w:szCs w:val="28"/>
          <w:lang w:val="en-US"/>
        </w:rPr>
        <w:t>Mysql</w:t>
      </w:r>
      <w:proofErr w:type="spellEnd"/>
      <w:r w:rsidRPr="00E72B88">
        <w:rPr>
          <w:sz w:val="28"/>
          <w:szCs w:val="28"/>
        </w:rPr>
        <w:t>.</w:t>
      </w:r>
    </w:p>
    <w:p w14:paraId="17D06F28" w14:textId="77777777" w:rsidR="009A7FCA" w:rsidRPr="00E72B88" w:rsidRDefault="009A7FCA" w:rsidP="00E72B88">
      <w:pPr>
        <w:tabs>
          <w:tab w:val="left" w:pos="0"/>
        </w:tabs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Основная цель системы — обеспечить надежный сбор данных о действиях пользователей (например, клики, просмотры страниц, отправка форм) и их последующий анализ. Такие данные могут использоваться для улучшения пользовательского опыта, анализа эффективности функционала приложения и принятия решений по развитию продукта.</w:t>
      </w:r>
    </w:p>
    <w:p w14:paraId="3245205B" w14:textId="2F98AB71" w:rsidR="009A7FCA" w:rsidRPr="00E72B88" w:rsidRDefault="009A7FCA" w:rsidP="00E72B88">
      <w:pPr>
        <w:tabs>
          <w:tab w:val="left" w:pos="0"/>
        </w:tabs>
        <w:ind w:right="386" w:firstLine="1418"/>
        <w:rPr>
          <w:sz w:val="28"/>
          <w:szCs w:val="28"/>
        </w:rPr>
      </w:pPr>
    </w:p>
    <w:p w14:paraId="20F72032" w14:textId="77777777" w:rsidR="009A7FCA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Задачи серверной части:</w:t>
      </w:r>
    </w:p>
    <w:p w14:paraId="56FFD4EF" w14:textId="77777777" w:rsidR="00E72B88" w:rsidRPr="00E72B88" w:rsidRDefault="00E72B88" w:rsidP="00E72B88">
      <w:pPr>
        <w:ind w:right="386" w:firstLine="1418"/>
        <w:rPr>
          <w:sz w:val="28"/>
          <w:szCs w:val="28"/>
        </w:rPr>
      </w:pPr>
    </w:p>
    <w:p w14:paraId="439AEF89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Обработка запросов от клиентских приложений:</w:t>
      </w:r>
    </w:p>
    <w:p w14:paraId="29E43EA7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Прием JSON-данных, содержащих информацию о событиях (например, тип события, параметры, дата).</w:t>
      </w:r>
    </w:p>
    <w:p w14:paraId="34444504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proofErr w:type="spellStart"/>
      <w:r w:rsidRPr="00E72B88">
        <w:rPr>
          <w:sz w:val="28"/>
          <w:szCs w:val="28"/>
        </w:rPr>
        <w:t>Валидация</w:t>
      </w:r>
      <w:proofErr w:type="spellEnd"/>
      <w:r w:rsidRPr="00E72B88">
        <w:rPr>
          <w:sz w:val="28"/>
          <w:szCs w:val="28"/>
        </w:rPr>
        <w:t xml:space="preserve"> входных данных для обеспечения корректности и безопасности.</w:t>
      </w:r>
    </w:p>
    <w:p w14:paraId="3A1874B5" w14:textId="5D331A54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 xml:space="preserve">Сохранение данных в таблицах </w:t>
      </w:r>
      <w:proofErr w:type="spellStart"/>
      <w:r w:rsidR="00E72B88" w:rsidRPr="00E72B88">
        <w:rPr>
          <w:sz w:val="28"/>
          <w:szCs w:val="28"/>
          <w:lang w:val="en-US"/>
        </w:rPr>
        <w:t>Mysql</w:t>
      </w:r>
      <w:proofErr w:type="spellEnd"/>
      <w:r w:rsidRPr="00E72B88">
        <w:rPr>
          <w:sz w:val="28"/>
          <w:szCs w:val="28"/>
        </w:rPr>
        <w:t>.</w:t>
      </w:r>
    </w:p>
    <w:p w14:paraId="57421DD1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Хранение и управление данными:</w:t>
      </w:r>
    </w:p>
    <w:p w14:paraId="1E7EC181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 xml:space="preserve">Организация хранения событий в таблице </w:t>
      </w:r>
      <w:proofErr w:type="spellStart"/>
      <w:r w:rsidRPr="00E72B88">
        <w:rPr>
          <w:sz w:val="28"/>
          <w:szCs w:val="28"/>
        </w:rPr>
        <w:t>events</w:t>
      </w:r>
      <w:proofErr w:type="spellEnd"/>
      <w:r w:rsidRPr="00E72B88">
        <w:rPr>
          <w:sz w:val="28"/>
          <w:szCs w:val="28"/>
        </w:rPr>
        <w:t xml:space="preserve"> с использованием полей: </w:t>
      </w:r>
      <w:proofErr w:type="spellStart"/>
      <w:r w:rsidRPr="00E72B88">
        <w:rPr>
          <w:sz w:val="28"/>
          <w:szCs w:val="28"/>
        </w:rPr>
        <w:t>name</w:t>
      </w:r>
      <w:proofErr w:type="spellEnd"/>
      <w:r w:rsidRPr="00E72B88">
        <w:rPr>
          <w:sz w:val="28"/>
          <w:szCs w:val="28"/>
        </w:rPr>
        <w:t xml:space="preserve">, </w:t>
      </w:r>
      <w:proofErr w:type="spellStart"/>
      <w:r w:rsidRPr="00E72B88">
        <w:rPr>
          <w:sz w:val="28"/>
          <w:szCs w:val="28"/>
        </w:rPr>
        <w:t>parameters</w:t>
      </w:r>
      <w:proofErr w:type="spellEnd"/>
      <w:r w:rsidRPr="00E72B88">
        <w:rPr>
          <w:sz w:val="28"/>
          <w:szCs w:val="28"/>
        </w:rPr>
        <w:t xml:space="preserve">, </w:t>
      </w:r>
      <w:proofErr w:type="spellStart"/>
      <w:r w:rsidRPr="00E72B88">
        <w:rPr>
          <w:sz w:val="28"/>
          <w:szCs w:val="28"/>
        </w:rPr>
        <w:t>date</w:t>
      </w:r>
      <w:proofErr w:type="spellEnd"/>
      <w:r w:rsidRPr="00E72B88">
        <w:rPr>
          <w:sz w:val="28"/>
          <w:szCs w:val="28"/>
        </w:rPr>
        <w:t xml:space="preserve">, </w:t>
      </w:r>
      <w:proofErr w:type="spellStart"/>
      <w:r w:rsidRPr="00E72B88">
        <w:rPr>
          <w:sz w:val="28"/>
          <w:szCs w:val="28"/>
        </w:rPr>
        <w:t>product_id</w:t>
      </w:r>
      <w:proofErr w:type="spellEnd"/>
      <w:r w:rsidRPr="00E72B88">
        <w:rPr>
          <w:sz w:val="28"/>
          <w:szCs w:val="28"/>
        </w:rPr>
        <w:t xml:space="preserve">, </w:t>
      </w:r>
      <w:proofErr w:type="spellStart"/>
      <w:r w:rsidRPr="00E72B88">
        <w:rPr>
          <w:sz w:val="28"/>
          <w:szCs w:val="28"/>
        </w:rPr>
        <w:t>user_uuid</w:t>
      </w:r>
      <w:proofErr w:type="spellEnd"/>
      <w:r w:rsidRPr="00E72B88">
        <w:rPr>
          <w:sz w:val="28"/>
          <w:szCs w:val="28"/>
        </w:rPr>
        <w:t>.</w:t>
      </w:r>
    </w:p>
    <w:p w14:paraId="7FD23EE3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 xml:space="preserve">Хранение параметров событий в промежуточной таблице </w:t>
      </w:r>
      <w:proofErr w:type="spellStart"/>
      <w:r w:rsidRPr="00E72B88">
        <w:rPr>
          <w:sz w:val="28"/>
          <w:szCs w:val="28"/>
        </w:rPr>
        <w:t>event_parameters</w:t>
      </w:r>
      <w:proofErr w:type="spellEnd"/>
      <w:r w:rsidRPr="00E72B88">
        <w:rPr>
          <w:sz w:val="28"/>
          <w:szCs w:val="28"/>
        </w:rPr>
        <w:t xml:space="preserve"> для обеспечения гибкости и масштабируемости.</w:t>
      </w:r>
    </w:p>
    <w:p w14:paraId="3FC3802D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Реализация бизнес-логики:</w:t>
      </w:r>
    </w:p>
    <w:p w14:paraId="4A1925F9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Преобразование даты из различных форматов (</w:t>
      </w:r>
      <w:proofErr w:type="spellStart"/>
      <w:r w:rsidRPr="00E72B88">
        <w:rPr>
          <w:sz w:val="28"/>
          <w:szCs w:val="28"/>
        </w:rPr>
        <w:t>Unix-таймстамп</w:t>
      </w:r>
      <w:proofErr w:type="spellEnd"/>
      <w:r w:rsidRPr="00E72B88">
        <w:rPr>
          <w:sz w:val="28"/>
          <w:szCs w:val="28"/>
        </w:rPr>
        <w:t xml:space="preserve">, строка ISO 8601) в объект </w:t>
      </w:r>
      <w:proofErr w:type="spellStart"/>
      <w:r w:rsidRPr="00E72B88">
        <w:rPr>
          <w:sz w:val="28"/>
          <w:szCs w:val="28"/>
        </w:rPr>
        <w:t>Carbon</w:t>
      </w:r>
      <w:proofErr w:type="spellEnd"/>
      <w:r w:rsidRPr="00E72B88">
        <w:rPr>
          <w:sz w:val="28"/>
          <w:szCs w:val="28"/>
        </w:rPr>
        <w:t xml:space="preserve"> для удобства работы.</w:t>
      </w:r>
    </w:p>
    <w:p w14:paraId="41D2A350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Связь событий с продуктами через внешние ключи (</w:t>
      </w:r>
      <w:proofErr w:type="spellStart"/>
      <w:r w:rsidRPr="00E72B88">
        <w:rPr>
          <w:sz w:val="28"/>
          <w:szCs w:val="28"/>
        </w:rPr>
        <w:t>product_id</w:t>
      </w:r>
      <w:proofErr w:type="spellEnd"/>
      <w:r w:rsidRPr="00E72B88">
        <w:rPr>
          <w:sz w:val="28"/>
          <w:szCs w:val="28"/>
        </w:rPr>
        <w:t xml:space="preserve"> и </w:t>
      </w:r>
      <w:proofErr w:type="spellStart"/>
      <w:r w:rsidRPr="00E72B88">
        <w:rPr>
          <w:sz w:val="28"/>
          <w:szCs w:val="28"/>
        </w:rPr>
        <w:t>product_app_id</w:t>
      </w:r>
      <w:proofErr w:type="spellEnd"/>
      <w:r w:rsidRPr="00E72B88">
        <w:rPr>
          <w:sz w:val="28"/>
          <w:szCs w:val="28"/>
        </w:rPr>
        <w:t>).</w:t>
      </w:r>
    </w:p>
    <w:p w14:paraId="48D01671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Обеспечение безопасности:</w:t>
      </w:r>
    </w:p>
    <w:p w14:paraId="71F9D9D8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 xml:space="preserve">Использование механизма </w:t>
      </w:r>
      <w:proofErr w:type="spellStart"/>
      <w:r w:rsidRPr="00E72B88">
        <w:rPr>
          <w:sz w:val="28"/>
          <w:szCs w:val="28"/>
        </w:rPr>
        <w:t>валидации</w:t>
      </w:r>
      <w:proofErr w:type="spellEnd"/>
      <w:r w:rsidRPr="00E72B88">
        <w:rPr>
          <w:sz w:val="28"/>
          <w:szCs w:val="28"/>
        </w:rPr>
        <w:t xml:space="preserve"> данных для предотвращения некорректных или вредоносных запросов.</w:t>
      </w:r>
    </w:p>
    <w:p w14:paraId="192729C9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proofErr w:type="spellStart"/>
      <w:r w:rsidRPr="00E72B88">
        <w:rPr>
          <w:sz w:val="28"/>
          <w:szCs w:val="28"/>
        </w:rPr>
        <w:t>Логирование</w:t>
      </w:r>
      <w:proofErr w:type="spellEnd"/>
      <w:r w:rsidRPr="00E72B88">
        <w:rPr>
          <w:sz w:val="28"/>
          <w:szCs w:val="28"/>
        </w:rPr>
        <w:t xml:space="preserve"> ошибок и действий для мониторинга работы системы.</w:t>
      </w:r>
    </w:p>
    <w:p w14:paraId="0E7AB04E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Масштабирование и оптимизация:</w:t>
      </w:r>
    </w:p>
    <w:p w14:paraId="13CA613A" w14:textId="68ADCD29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lastRenderedPageBreak/>
        <w:t xml:space="preserve">Настройка индексов в таблицах </w:t>
      </w:r>
      <w:proofErr w:type="spellStart"/>
      <w:r w:rsidR="00E72B88" w:rsidRPr="00E72B88">
        <w:rPr>
          <w:sz w:val="28"/>
          <w:szCs w:val="28"/>
          <w:lang w:val="en-US"/>
        </w:rPr>
        <w:t>Mysql</w:t>
      </w:r>
      <w:proofErr w:type="spellEnd"/>
      <w:r w:rsidRPr="00E72B88">
        <w:rPr>
          <w:sz w:val="28"/>
          <w:szCs w:val="28"/>
        </w:rPr>
        <w:t xml:space="preserve"> для ускорения выполнения запросов.</w:t>
      </w:r>
    </w:p>
    <w:p w14:paraId="5600AD16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Оптимизация SQL-запросов для обработки большого количества событий.</w:t>
      </w:r>
    </w:p>
    <w:p w14:paraId="72FCF59D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proofErr w:type="spellStart"/>
      <w:r w:rsidRPr="00E72B88">
        <w:rPr>
          <w:sz w:val="28"/>
          <w:szCs w:val="28"/>
        </w:rPr>
        <w:t>Логирование</w:t>
      </w:r>
      <w:proofErr w:type="spellEnd"/>
      <w:r w:rsidRPr="00E72B88">
        <w:rPr>
          <w:sz w:val="28"/>
          <w:szCs w:val="28"/>
        </w:rPr>
        <w:t xml:space="preserve"> действий и ошибок:</w:t>
      </w:r>
    </w:p>
    <w:p w14:paraId="6D6772F5" w14:textId="027E82F8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 xml:space="preserve">Использование встроенных инструментов </w:t>
      </w:r>
      <w:proofErr w:type="spellStart"/>
      <w:r w:rsidRPr="00E72B88">
        <w:rPr>
          <w:sz w:val="28"/>
          <w:szCs w:val="28"/>
        </w:rPr>
        <w:t>Laravel</w:t>
      </w:r>
      <w:proofErr w:type="spellEnd"/>
      <w:r w:rsidRPr="00E72B88">
        <w:rPr>
          <w:sz w:val="28"/>
          <w:szCs w:val="28"/>
        </w:rPr>
        <w:t xml:space="preserve"> и </w:t>
      </w:r>
      <w:proofErr w:type="spellStart"/>
      <w:r w:rsidR="00E72B88" w:rsidRPr="00E72B88">
        <w:rPr>
          <w:sz w:val="28"/>
          <w:szCs w:val="28"/>
          <w:lang w:val="en-US"/>
        </w:rPr>
        <w:t>Mysql</w:t>
      </w:r>
      <w:proofErr w:type="spellEnd"/>
      <w:r w:rsidRPr="00E72B88">
        <w:rPr>
          <w:sz w:val="28"/>
          <w:szCs w:val="28"/>
        </w:rPr>
        <w:t xml:space="preserve"> для записи логов.</w:t>
      </w:r>
    </w:p>
    <w:p w14:paraId="34B202A3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Мониторинг работы системы для быстрого выявления и устранения неполадок.</w:t>
      </w:r>
    </w:p>
    <w:p w14:paraId="2C1BF4C4" w14:textId="77777777" w:rsidR="009A7FCA" w:rsidRPr="00E72B88" w:rsidRDefault="00C36B46" w:rsidP="00E72B88">
      <w:pPr>
        <w:ind w:right="386" w:firstLine="1418"/>
        <w:rPr>
          <w:sz w:val="28"/>
          <w:szCs w:val="28"/>
        </w:rPr>
      </w:pPr>
      <w:r>
        <w:rPr>
          <w:sz w:val="28"/>
          <w:szCs w:val="28"/>
        </w:rPr>
        <w:pict w14:anchorId="0068294B">
          <v:rect id="_x0000_i1025" style="width:0;height:0" o:hralign="center" o:hrstd="t" o:hrnoshade="t" o:hr="t" fillcolor="#fafafc" stroked="f"/>
        </w:pict>
      </w:r>
    </w:p>
    <w:p w14:paraId="4789DCF8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Задачи клиентского приложения:</w:t>
      </w:r>
    </w:p>
    <w:p w14:paraId="0EEEE0CD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Отправка данных на сервер:</w:t>
      </w:r>
    </w:p>
    <w:p w14:paraId="7D32CF9E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Формирование JSON-запросов с информацией о событиях (например, тип события, параметры, дата).</w:t>
      </w:r>
    </w:p>
    <w:p w14:paraId="2153D49D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Отправка данных на API-сервер через HTTP-метод POST.</w:t>
      </w:r>
    </w:p>
    <w:p w14:paraId="28105A63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Обработка ответов от сервера:</w:t>
      </w:r>
    </w:p>
    <w:p w14:paraId="16684928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Получение подтверждения успешной обработки данных или сообщений об ошибках.</w:t>
      </w:r>
    </w:p>
    <w:p w14:paraId="39CB380F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Отображение уведомлений пользователю в случае возникновения проблем.</w:t>
      </w:r>
    </w:p>
    <w:p w14:paraId="44325797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Интеграция с пользовательским интерфейсом:</w:t>
      </w:r>
    </w:p>
    <w:p w14:paraId="5A5701EA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Автоматический сбор данных о действиях пользователя (например, клики, скроллинг, заполнение форм).</w:t>
      </w:r>
    </w:p>
    <w:p w14:paraId="56F1417A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Передача собранных данных на сервер без необходимости ручного вмешательства.</w:t>
      </w:r>
    </w:p>
    <w:p w14:paraId="0069CC80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Обеспечение удобства использования:</w:t>
      </w:r>
    </w:p>
    <w:p w14:paraId="75D7028B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Минимизация нагрузки на клиентское приложение при отправке данных.</w:t>
      </w:r>
    </w:p>
    <w:p w14:paraId="5489899B" w14:textId="77777777" w:rsidR="009A7FCA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>Обработка ошибок (например, отсутствие интернета) и повторная попытка отправки данных.</w:t>
      </w:r>
    </w:p>
    <w:p w14:paraId="3B70D1F5" w14:textId="776B4770" w:rsidR="009A7FCA" w:rsidRPr="00E72B88" w:rsidRDefault="009A7FCA" w:rsidP="00E72B88">
      <w:pPr>
        <w:ind w:right="386" w:firstLine="1418"/>
        <w:rPr>
          <w:sz w:val="28"/>
          <w:szCs w:val="28"/>
        </w:rPr>
      </w:pPr>
    </w:p>
    <w:p w14:paraId="38B26435" w14:textId="3147E0E6" w:rsidR="00E72B88" w:rsidRPr="00E72B88" w:rsidRDefault="009A7FCA" w:rsidP="00E72B88">
      <w:pPr>
        <w:ind w:right="386" w:firstLine="1418"/>
        <w:rPr>
          <w:sz w:val="28"/>
          <w:szCs w:val="28"/>
        </w:rPr>
      </w:pPr>
      <w:r w:rsidRPr="00E72B88">
        <w:rPr>
          <w:sz w:val="28"/>
          <w:szCs w:val="28"/>
        </w:rPr>
        <w:t xml:space="preserve">Клиентская и серверная части приложения обмениваются данными через сетевые протоколы (например, HTTP/HTTPS). Клиентское приложение отправляет JSON-запросы на сервер, который обрабатывает их и сохраняет данные в базе </w:t>
      </w:r>
      <w:proofErr w:type="spellStart"/>
      <w:r w:rsidR="00E72B88" w:rsidRPr="00E72B88">
        <w:rPr>
          <w:sz w:val="28"/>
          <w:szCs w:val="28"/>
          <w:lang w:val="en-US"/>
        </w:rPr>
        <w:t>Mysql</w:t>
      </w:r>
      <w:proofErr w:type="spellEnd"/>
      <w:r w:rsidRPr="00E72B88">
        <w:rPr>
          <w:sz w:val="28"/>
          <w:szCs w:val="28"/>
        </w:rPr>
        <w:t>. Такая архитектура может быть применена для разработки систем аналитики, мониторинга пользовательского поведения и других программных продуктов</w:t>
      </w:r>
      <w:r w:rsidRPr="00E72B88">
        <w:rPr>
          <w:spacing w:val="5"/>
          <w:sz w:val="28"/>
          <w:szCs w:val="28"/>
        </w:rPr>
        <w:t>, где требуется сбор и анализ данных в режиме реального времени.</w:t>
      </w:r>
      <w:r w:rsidR="00E72B88" w:rsidRPr="00E72B88">
        <w:rPr>
          <w:sz w:val="28"/>
          <w:szCs w:val="28"/>
        </w:rPr>
        <w:br/>
      </w:r>
    </w:p>
    <w:p w14:paraId="2D8BA2EF" w14:textId="77777777" w:rsidR="00E72B88" w:rsidRPr="00E72B88" w:rsidRDefault="00E72B88">
      <w:pPr>
        <w:rPr>
          <w:sz w:val="28"/>
          <w:szCs w:val="28"/>
        </w:rPr>
      </w:pPr>
      <w:r w:rsidRPr="00E72B88">
        <w:rPr>
          <w:sz w:val="28"/>
          <w:szCs w:val="28"/>
        </w:rPr>
        <w:br w:type="page"/>
      </w:r>
    </w:p>
    <w:p w14:paraId="4301A5F1" w14:textId="77777777" w:rsidR="009A7FCA" w:rsidRPr="00E72B88" w:rsidRDefault="009A7FCA" w:rsidP="009A7FCA">
      <w:pPr>
        <w:rPr>
          <w:spacing w:val="5"/>
          <w:sz w:val="28"/>
          <w:szCs w:val="28"/>
        </w:rPr>
      </w:pPr>
    </w:p>
    <w:p w14:paraId="7047EE65" w14:textId="77777777" w:rsidR="009A7FCA" w:rsidRPr="00E72B88" w:rsidRDefault="009A7FCA" w:rsidP="009A7FCA">
      <w:pPr>
        <w:ind w:right="385" w:firstLine="851"/>
        <w:rPr>
          <w:sz w:val="28"/>
          <w:szCs w:val="28"/>
        </w:rPr>
      </w:pPr>
      <w:r w:rsidRPr="00E72B88">
        <w:rPr>
          <w:sz w:val="28"/>
          <w:szCs w:val="28"/>
        </w:rPr>
        <w:t>1.2 Область применения и потенциальные пользователи</w:t>
      </w:r>
    </w:p>
    <w:p w14:paraId="12919CCB" w14:textId="77777777" w:rsidR="009A7FCA" w:rsidRPr="00E72B88" w:rsidRDefault="009A7FCA" w:rsidP="009A7FCA">
      <w:pPr>
        <w:ind w:right="385"/>
        <w:rPr>
          <w:sz w:val="28"/>
        </w:rPr>
      </w:pPr>
    </w:p>
    <w:p w14:paraId="7738D436" w14:textId="77777777" w:rsidR="009A7FCA" w:rsidRPr="00E72B88" w:rsidRDefault="009A7FCA" w:rsidP="009A7FCA">
      <w:pPr>
        <w:ind w:right="385"/>
        <w:rPr>
          <w:sz w:val="28"/>
        </w:rPr>
      </w:pPr>
    </w:p>
    <w:p w14:paraId="507C5BFC" w14:textId="77777777" w:rsid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 xml:space="preserve">Разрабатываемая система сбора и анализа событий пользователей в </w:t>
      </w:r>
      <w:proofErr w:type="spellStart"/>
      <w:proofErr w:type="gramStart"/>
      <w:r w:rsidRPr="00F50428">
        <w:rPr>
          <w:sz w:val="28"/>
          <w:szCs w:val="28"/>
        </w:rPr>
        <w:t>MySQL</w:t>
      </w:r>
      <w:proofErr w:type="spellEnd"/>
      <w:r w:rsidRPr="00F50428">
        <w:rPr>
          <w:sz w:val="28"/>
          <w:szCs w:val="28"/>
        </w:rPr>
        <w:t xml:space="preserve"> ,</w:t>
      </w:r>
      <w:proofErr w:type="gramEnd"/>
      <w:r w:rsidRPr="00F50428">
        <w:rPr>
          <w:sz w:val="28"/>
          <w:szCs w:val="28"/>
        </w:rPr>
        <w:t xml:space="preserve"> состоящая из серверной части на </w:t>
      </w:r>
      <w:proofErr w:type="spellStart"/>
      <w:r w:rsidRPr="00F50428">
        <w:rPr>
          <w:sz w:val="28"/>
          <w:szCs w:val="28"/>
        </w:rPr>
        <w:t>Laravel</w:t>
      </w:r>
      <w:proofErr w:type="spellEnd"/>
      <w:r w:rsidRPr="00F50428">
        <w:rPr>
          <w:sz w:val="28"/>
          <w:szCs w:val="28"/>
        </w:rPr>
        <w:t xml:space="preserve"> (PHP) и клиентского приложения, может быть использована в различных областях и привлечь разнообразных пользователей. Вот несколько примеров:</w:t>
      </w:r>
    </w:p>
    <w:p w14:paraId="32E09BD7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</w:p>
    <w:p w14:paraId="4DE1BF58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Интернет-магазины:</w:t>
      </w:r>
    </w:p>
    <w:p w14:paraId="687679EB" w14:textId="77777777" w:rsidR="00F50428" w:rsidRDefault="00F50428" w:rsidP="00F50428">
      <w:pPr>
        <w:ind w:right="386"/>
        <w:rPr>
          <w:sz w:val="28"/>
          <w:szCs w:val="28"/>
        </w:rPr>
      </w:pPr>
      <w:r w:rsidRPr="00F50428">
        <w:rPr>
          <w:sz w:val="28"/>
          <w:szCs w:val="28"/>
        </w:rPr>
        <w:t>Создание систем аналитики для отслеживания действий пользователей, таких как клики, добавление товаров в корзину и оформление заказов. Это позволяет улучшить пользовательский опыт и оптимизировать функционал платформы.</w:t>
      </w:r>
    </w:p>
    <w:p w14:paraId="6DC768A9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bookmarkStart w:id="0" w:name="_GoBack"/>
      <w:bookmarkEnd w:id="0"/>
    </w:p>
    <w:p w14:paraId="24301C3E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Бизнес-сфера:</w:t>
      </w:r>
    </w:p>
    <w:p w14:paraId="64B83144" w14:textId="77777777" w:rsidR="00F50428" w:rsidRPr="00F50428" w:rsidRDefault="00F50428" w:rsidP="00F50428">
      <w:pPr>
        <w:ind w:right="386"/>
        <w:rPr>
          <w:sz w:val="28"/>
          <w:szCs w:val="28"/>
        </w:rPr>
      </w:pPr>
      <w:r w:rsidRPr="00F50428">
        <w:rPr>
          <w:sz w:val="28"/>
          <w:szCs w:val="28"/>
        </w:rPr>
        <w:t>Разработка корпоративных приложений для анализа поведения пользователей, мониторинга эффективности бизнес-процессов и принятия решений по развитию продукта.</w:t>
      </w:r>
    </w:p>
    <w:p w14:paraId="0946E722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Образование:</w:t>
      </w:r>
    </w:p>
    <w:p w14:paraId="001DA646" w14:textId="77777777" w:rsidR="00F50428" w:rsidRPr="00F50428" w:rsidRDefault="00F50428" w:rsidP="00F50428">
      <w:pPr>
        <w:ind w:right="386"/>
        <w:rPr>
          <w:sz w:val="28"/>
          <w:szCs w:val="28"/>
        </w:rPr>
      </w:pPr>
      <w:r w:rsidRPr="00F50428">
        <w:rPr>
          <w:sz w:val="28"/>
          <w:szCs w:val="28"/>
        </w:rPr>
        <w:t>Создание образовательных платформ для анализа взаимодействия студентов с контентом, отслеживания прогресса и выявления проблемных зон.</w:t>
      </w:r>
    </w:p>
    <w:p w14:paraId="0C807146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Медицинская сфера:</w:t>
      </w:r>
    </w:p>
    <w:p w14:paraId="3686337E" w14:textId="77777777" w:rsidR="00F50428" w:rsidRPr="00F50428" w:rsidRDefault="00F50428" w:rsidP="00F50428">
      <w:pPr>
        <w:ind w:right="386"/>
        <w:rPr>
          <w:sz w:val="28"/>
          <w:szCs w:val="28"/>
        </w:rPr>
      </w:pPr>
      <w:r w:rsidRPr="00F50428">
        <w:rPr>
          <w:sz w:val="28"/>
          <w:szCs w:val="28"/>
        </w:rPr>
        <w:t>Разработка медицинских приложений для анализа взаимодействия пациентов с интерфейсом, отслеживания их активности и улучшения качества обслуживания.</w:t>
      </w:r>
    </w:p>
    <w:p w14:paraId="55723F4E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Сфера развлечений:</w:t>
      </w:r>
    </w:p>
    <w:p w14:paraId="1AF37C63" w14:textId="77777777" w:rsidR="00F50428" w:rsidRPr="00F50428" w:rsidRDefault="00F50428" w:rsidP="00F50428">
      <w:pPr>
        <w:ind w:right="386" w:firstLine="708"/>
        <w:rPr>
          <w:sz w:val="28"/>
          <w:szCs w:val="28"/>
        </w:rPr>
      </w:pPr>
      <w:r w:rsidRPr="00F50428">
        <w:rPr>
          <w:sz w:val="28"/>
          <w:szCs w:val="28"/>
        </w:rPr>
        <w:t xml:space="preserve">Создание приложений для анализа поведения пользователей в </w:t>
      </w:r>
      <w:proofErr w:type="spellStart"/>
      <w:r w:rsidRPr="00F50428">
        <w:rPr>
          <w:sz w:val="28"/>
          <w:szCs w:val="28"/>
        </w:rPr>
        <w:t>стриминговых</w:t>
      </w:r>
      <w:proofErr w:type="spellEnd"/>
      <w:r w:rsidRPr="00F50428">
        <w:rPr>
          <w:sz w:val="28"/>
          <w:szCs w:val="28"/>
        </w:rPr>
        <w:t xml:space="preserve"> сервисах, социальных сетях и игровых платформах.</w:t>
      </w:r>
    </w:p>
    <w:p w14:paraId="09F7AEC5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 xml:space="preserve">Таким образом, система сбора событий в </w:t>
      </w:r>
      <w:proofErr w:type="spellStart"/>
      <w:r w:rsidRPr="00F50428">
        <w:rPr>
          <w:sz w:val="28"/>
          <w:szCs w:val="28"/>
        </w:rPr>
        <w:t>MySQL</w:t>
      </w:r>
      <w:proofErr w:type="spellEnd"/>
      <w:r w:rsidRPr="00F50428">
        <w:rPr>
          <w:sz w:val="28"/>
          <w:szCs w:val="28"/>
        </w:rPr>
        <w:t xml:space="preserve"> может найти применение в разных отраслях, обеспечивая эффективное взаимодействие между серверной и клиентской частями для удовлетворения потребностей пользователей.</w:t>
      </w:r>
    </w:p>
    <w:p w14:paraId="3FD41EA4" w14:textId="77777777" w:rsidR="00F50428" w:rsidRDefault="00F5042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2FFEC2" w14:textId="7DF87602" w:rsidR="009A7FCA" w:rsidRPr="00E72B88" w:rsidRDefault="009A7FCA" w:rsidP="009A7FCA">
      <w:pPr>
        <w:ind w:right="385" w:firstLine="851"/>
        <w:rPr>
          <w:sz w:val="28"/>
          <w:szCs w:val="28"/>
        </w:rPr>
      </w:pPr>
      <w:r w:rsidRPr="00E72B88">
        <w:rPr>
          <w:sz w:val="28"/>
          <w:szCs w:val="28"/>
        </w:rPr>
        <w:lastRenderedPageBreak/>
        <w:t>2 Описание архитектуры приложения</w:t>
      </w:r>
    </w:p>
    <w:p w14:paraId="344D10E6" w14:textId="77777777" w:rsidR="009A7FCA" w:rsidRPr="00E72B88" w:rsidRDefault="009A7FCA" w:rsidP="009A7FCA">
      <w:pPr>
        <w:ind w:right="385" w:firstLine="851"/>
        <w:rPr>
          <w:sz w:val="28"/>
          <w:szCs w:val="28"/>
        </w:rPr>
      </w:pPr>
    </w:p>
    <w:p w14:paraId="0B8E18C8" w14:textId="77777777" w:rsidR="009A7FCA" w:rsidRPr="00E72B88" w:rsidRDefault="009A7FCA" w:rsidP="009A7FCA">
      <w:pPr>
        <w:ind w:right="385" w:firstLine="851"/>
        <w:rPr>
          <w:sz w:val="28"/>
          <w:szCs w:val="28"/>
        </w:rPr>
      </w:pPr>
    </w:p>
    <w:p w14:paraId="0F6E40F2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 xml:space="preserve">Архитектура базы данных для системы сбора событий в </w:t>
      </w:r>
      <w:proofErr w:type="spellStart"/>
      <w:r w:rsidRPr="00F50428">
        <w:rPr>
          <w:sz w:val="28"/>
          <w:szCs w:val="28"/>
        </w:rPr>
        <w:t>MySQL</w:t>
      </w:r>
      <w:proofErr w:type="spellEnd"/>
      <w:r w:rsidRPr="00F50428">
        <w:rPr>
          <w:sz w:val="28"/>
          <w:szCs w:val="28"/>
        </w:rPr>
        <w:t xml:space="preserve"> определяет структуру и организацию данных, устанавливает взаимодействие между её компонентами и задает принципы и правила, которые определяют её дизайн и функционирование. Основная цель архитектуры базы данных заключается в обеспечении удобства разработки, поддержки, масштабируемости и расширяемости системы.</w:t>
      </w:r>
    </w:p>
    <w:p w14:paraId="13BE40C2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Хорошо спроектированная архитектура базы данных упрощает добавление нового функционала, изменение существующей структуры данных, повышение производительности и обеспечивает надежность работы системы. Важные аспекты архитектуры базы данных включают:</w:t>
      </w:r>
    </w:p>
    <w:p w14:paraId="04C718D7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Определение таблиц и их взаимодействие.</w:t>
      </w:r>
    </w:p>
    <w:p w14:paraId="651092B8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 xml:space="preserve">Использование нормализации и </w:t>
      </w:r>
      <w:proofErr w:type="spellStart"/>
      <w:r w:rsidRPr="00F50428">
        <w:rPr>
          <w:sz w:val="28"/>
          <w:szCs w:val="28"/>
        </w:rPr>
        <w:t>денормализации</w:t>
      </w:r>
      <w:proofErr w:type="spellEnd"/>
      <w:r w:rsidRPr="00F50428">
        <w:rPr>
          <w:sz w:val="28"/>
          <w:szCs w:val="28"/>
        </w:rPr>
        <w:t xml:space="preserve"> данных.</w:t>
      </w:r>
    </w:p>
    <w:p w14:paraId="47D999E6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Модульность и расширяемость.</w:t>
      </w:r>
    </w:p>
    <w:p w14:paraId="01F1EC78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Безопасность и производительность.</w:t>
      </w:r>
    </w:p>
    <w:p w14:paraId="390957E3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Масштабируемость.</w:t>
      </w:r>
    </w:p>
    <w:p w14:paraId="367D8452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Архитектура базы данных является фундаментом разработки системы управления данными и играет ключевую роль в создании качественного и надежного хранилища данных.</w:t>
      </w:r>
    </w:p>
    <w:p w14:paraId="084A1B01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Основные компоненты архитектуры базы данных:</w:t>
      </w:r>
    </w:p>
    <w:p w14:paraId="1DFAA758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Таблицы и схемы:</w:t>
      </w:r>
    </w:p>
    <w:p w14:paraId="33F2945D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В базе данных присутствуют таблицы, которые хранят информацию о событиях (</w:t>
      </w:r>
      <w:proofErr w:type="spellStart"/>
      <w:r w:rsidRPr="00F50428">
        <w:rPr>
          <w:sz w:val="28"/>
          <w:szCs w:val="28"/>
        </w:rPr>
        <w:t>events</w:t>
      </w:r>
      <w:proofErr w:type="spellEnd"/>
      <w:r w:rsidRPr="00F50428">
        <w:rPr>
          <w:sz w:val="28"/>
          <w:szCs w:val="28"/>
        </w:rPr>
        <w:t>), параметрах событий (</w:t>
      </w:r>
      <w:proofErr w:type="spellStart"/>
      <w:r w:rsidRPr="00F50428">
        <w:rPr>
          <w:sz w:val="28"/>
          <w:szCs w:val="28"/>
        </w:rPr>
        <w:t>event_parameters</w:t>
      </w:r>
      <w:proofErr w:type="spellEnd"/>
      <w:r w:rsidRPr="00F50428">
        <w:rPr>
          <w:sz w:val="28"/>
          <w:szCs w:val="28"/>
        </w:rPr>
        <w:t>), продуктах (</w:t>
      </w:r>
      <w:proofErr w:type="spellStart"/>
      <w:r w:rsidRPr="00F50428">
        <w:rPr>
          <w:sz w:val="28"/>
          <w:szCs w:val="28"/>
        </w:rPr>
        <w:t>products</w:t>
      </w:r>
      <w:proofErr w:type="spellEnd"/>
      <w:r w:rsidRPr="00F50428">
        <w:rPr>
          <w:sz w:val="28"/>
          <w:szCs w:val="28"/>
        </w:rPr>
        <w:t>) и пользователях.</w:t>
      </w:r>
    </w:p>
    <w:p w14:paraId="7C3292DE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Схемы помогают организовать таблицы и управлять их структурой.</w:t>
      </w:r>
    </w:p>
    <w:p w14:paraId="3B393BBF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Индексы и оптимизация запросов:</w:t>
      </w:r>
    </w:p>
    <w:p w14:paraId="1DB5D3D9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Для ускорения выполнения запросов используются индексы, которые позволяют быстро находить нужные данные.</w:t>
      </w:r>
    </w:p>
    <w:p w14:paraId="638CEDEB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 xml:space="preserve">Оптимизация запросов включает настройку индексов, использование </w:t>
      </w:r>
      <w:proofErr w:type="gramStart"/>
      <w:r w:rsidRPr="00F50428">
        <w:rPr>
          <w:sz w:val="28"/>
          <w:szCs w:val="28"/>
        </w:rPr>
        <w:t>правильных типов</w:t>
      </w:r>
      <w:proofErr w:type="gramEnd"/>
      <w:r w:rsidRPr="00F50428">
        <w:rPr>
          <w:sz w:val="28"/>
          <w:szCs w:val="28"/>
        </w:rPr>
        <w:t xml:space="preserve"> данных и оптимизацию SQL-запросов.</w:t>
      </w:r>
    </w:p>
    <w:p w14:paraId="30903227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Триггеры и хранимые процедуры:</w:t>
      </w:r>
    </w:p>
    <w:p w14:paraId="26E0DD95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Для автоматизации определенных операций и бизнес-логики могут использоваться триггеры и хранимые процедуры, выполняемые на стороне сервера базы данных.</w:t>
      </w:r>
    </w:p>
    <w:p w14:paraId="1BA167AF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Обработка ошибок и транзакции:</w:t>
      </w:r>
    </w:p>
    <w:p w14:paraId="1A137427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Для обеспечения целостности данных и корректной работы системы предусмотрены механизмы обработки ошибок и использования транзакций, которые позволяют выполнять несколько операций как одну атомарную операцию.</w:t>
      </w:r>
    </w:p>
    <w:p w14:paraId="775BABE5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Модульность и расширяемость:</w:t>
      </w:r>
    </w:p>
    <w:p w14:paraId="12DE6515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lastRenderedPageBreak/>
        <w:t>Хорошая архитектура базы данных должна быть модульной и легко расширяемой, что позволяет добавлять новые таблицы или изменять существующие без значительных изменений в структуре данных.</w:t>
      </w:r>
    </w:p>
    <w:p w14:paraId="78D897E3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Нормализация данных:</w:t>
      </w:r>
    </w:p>
    <w:p w14:paraId="2847E7B0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Нормализация данных позволяет устранить избыточность и обеспечить целостность данных, разделяя их на логические части и устанавливая связи между таблицами. Это облегчает поддержку, расширение и тестирование базы данных.</w:t>
      </w:r>
    </w:p>
    <w:p w14:paraId="6990071A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Шаблоны проектирования:</w:t>
      </w:r>
    </w:p>
    <w:p w14:paraId="556D6B2D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 xml:space="preserve">Для организации доступа к данным и управления бизнес-логикой применяются шаблоны проектирования, такие как </w:t>
      </w:r>
      <w:proofErr w:type="spellStart"/>
      <w:r w:rsidRPr="00F50428">
        <w:rPr>
          <w:sz w:val="28"/>
          <w:szCs w:val="28"/>
        </w:rPr>
        <w:t>Active</w:t>
      </w:r>
      <w:proofErr w:type="spellEnd"/>
      <w:r w:rsidRPr="00F50428">
        <w:rPr>
          <w:sz w:val="28"/>
          <w:szCs w:val="28"/>
        </w:rPr>
        <w:t xml:space="preserve"> </w:t>
      </w:r>
      <w:proofErr w:type="spellStart"/>
      <w:r w:rsidRPr="00F50428">
        <w:rPr>
          <w:sz w:val="28"/>
          <w:szCs w:val="28"/>
        </w:rPr>
        <w:t>Record</w:t>
      </w:r>
      <w:proofErr w:type="spellEnd"/>
      <w:r w:rsidRPr="00F50428">
        <w:rPr>
          <w:sz w:val="28"/>
          <w:szCs w:val="28"/>
        </w:rPr>
        <w:t xml:space="preserve">, </w:t>
      </w:r>
      <w:proofErr w:type="spellStart"/>
      <w:r w:rsidRPr="00F50428">
        <w:rPr>
          <w:sz w:val="28"/>
          <w:szCs w:val="28"/>
        </w:rPr>
        <w:t>Data</w:t>
      </w:r>
      <w:proofErr w:type="spellEnd"/>
      <w:r w:rsidRPr="00F50428">
        <w:rPr>
          <w:sz w:val="28"/>
          <w:szCs w:val="28"/>
        </w:rPr>
        <w:t xml:space="preserve"> </w:t>
      </w:r>
      <w:proofErr w:type="spellStart"/>
      <w:r w:rsidRPr="00F50428">
        <w:rPr>
          <w:sz w:val="28"/>
          <w:szCs w:val="28"/>
        </w:rPr>
        <w:t>Mapper</w:t>
      </w:r>
      <w:proofErr w:type="spellEnd"/>
      <w:r w:rsidRPr="00F50428">
        <w:rPr>
          <w:sz w:val="28"/>
          <w:szCs w:val="28"/>
        </w:rPr>
        <w:t xml:space="preserve"> или </w:t>
      </w:r>
      <w:proofErr w:type="spellStart"/>
      <w:r w:rsidRPr="00F50428">
        <w:rPr>
          <w:sz w:val="28"/>
          <w:szCs w:val="28"/>
        </w:rPr>
        <w:t>Repository</w:t>
      </w:r>
      <w:proofErr w:type="spellEnd"/>
      <w:r w:rsidRPr="00F50428">
        <w:rPr>
          <w:sz w:val="28"/>
          <w:szCs w:val="28"/>
        </w:rPr>
        <w:t>. Эти шаблоны упрощают тестирование, поддержку и расширение базы данных.</w:t>
      </w:r>
    </w:p>
    <w:p w14:paraId="61B58B6A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ORM (</w:t>
      </w:r>
      <w:proofErr w:type="spellStart"/>
      <w:r w:rsidRPr="00F50428">
        <w:rPr>
          <w:sz w:val="28"/>
          <w:szCs w:val="28"/>
        </w:rPr>
        <w:t>Object-Relational</w:t>
      </w:r>
      <w:proofErr w:type="spellEnd"/>
      <w:r w:rsidRPr="00F50428">
        <w:rPr>
          <w:sz w:val="28"/>
          <w:szCs w:val="28"/>
        </w:rPr>
        <w:t xml:space="preserve"> </w:t>
      </w:r>
      <w:proofErr w:type="spellStart"/>
      <w:r w:rsidRPr="00F50428">
        <w:rPr>
          <w:sz w:val="28"/>
          <w:szCs w:val="28"/>
        </w:rPr>
        <w:t>Mapping</w:t>
      </w:r>
      <w:proofErr w:type="spellEnd"/>
      <w:r w:rsidRPr="00F50428">
        <w:rPr>
          <w:sz w:val="28"/>
          <w:szCs w:val="28"/>
        </w:rPr>
        <w:t>):</w:t>
      </w:r>
    </w:p>
    <w:p w14:paraId="0CB25B32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 xml:space="preserve">Для работы с </w:t>
      </w:r>
      <w:proofErr w:type="spellStart"/>
      <w:r w:rsidRPr="00F50428">
        <w:rPr>
          <w:sz w:val="28"/>
          <w:szCs w:val="28"/>
        </w:rPr>
        <w:t>MySQL</w:t>
      </w:r>
      <w:proofErr w:type="spellEnd"/>
      <w:r w:rsidRPr="00F50428">
        <w:rPr>
          <w:sz w:val="28"/>
          <w:szCs w:val="28"/>
        </w:rPr>
        <w:t xml:space="preserve"> используется ORM </w:t>
      </w:r>
      <w:proofErr w:type="spellStart"/>
      <w:r w:rsidRPr="00F50428">
        <w:rPr>
          <w:sz w:val="28"/>
          <w:szCs w:val="28"/>
        </w:rPr>
        <w:t>Laravel</w:t>
      </w:r>
      <w:proofErr w:type="spellEnd"/>
      <w:r w:rsidRPr="00F50428">
        <w:rPr>
          <w:sz w:val="28"/>
          <w:szCs w:val="28"/>
        </w:rPr>
        <w:t xml:space="preserve"> (</w:t>
      </w:r>
      <w:proofErr w:type="spellStart"/>
      <w:r w:rsidRPr="00F50428">
        <w:rPr>
          <w:sz w:val="28"/>
          <w:szCs w:val="28"/>
        </w:rPr>
        <w:t>Eloquent</w:t>
      </w:r>
      <w:proofErr w:type="spellEnd"/>
      <w:r w:rsidRPr="00F50428">
        <w:rPr>
          <w:sz w:val="28"/>
          <w:szCs w:val="28"/>
        </w:rPr>
        <w:t>), который упрощает работу с данными и управление схемами базы данных.</w:t>
      </w:r>
    </w:p>
    <w:p w14:paraId="3161400B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Безопасность и производительность:</w:t>
      </w:r>
    </w:p>
    <w:p w14:paraId="7AE2A648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При проектировании архитектуры базы данных крайне важно учитывать аспекты безопасности, производительности и масштабируемости. Необходимо обеспечить надежную защиту данных, эффективную обработку ошибок, оптимизацию производительности и возможность масштабирования базы данных горизонтально по мере роста объема данных.</w:t>
      </w:r>
    </w:p>
    <w:p w14:paraId="64121283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Принципы ACID:</w:t>
      </w:r>
    </w:p>
    <w:p w14:paraId="245D1D42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При разработке архитектуры базы данных важно учитывать принципы ACID (атомарность, согласованность, изолированность, долговечность), которые способствуют созданию надежной и устойчивой системы.</w:t>
      </w:r>
    </w:p>
    <w:p w14:paraId="23383582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Тестирование:</w:t>
      </w:r>
    </w:p>
    <w:p w14:paraId="3E698F79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Хорошо спроектированная архитектура облегчает написание модульных, интеграционных и автоматизированных тестов, что позволяет обеспечить качество данных, их надежность и стабильность при внесении изменений.</w:t>
      </w:r>
    </w:p>
    <w:p w14:paraId="72B1E73A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Документация:</w:t>
      </w:r>
    </w:p>
    <w:p w14:paraId="2E0086D8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Документация помогает всем участникам проекта лучше понимать структуру, компоненты и взаимодействие в базе данных, что способствует более эффективной разработке, поддержке и сопровождению системы.</w:t>
      </w:r>
    </w:p>
    <w:p w14:paraId="6541E029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Оптимизация производительности:</w:t>
      </w:r>
    </w:p>
    <w:p w14:paraId="2B4180FA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Важно эффективно использовать ресурсы сервера, оптимизировать работу с памятью, снижать нагрузку на процессор и сеть для создания быстродействующей и отзывчивой базы данных.</w:t>
      </w:r>
    </w:p>
    <w:p w14:paraId="0AFDC8DF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Методы повышения производительности:</w:t>
      </w:r>
    </w:p>
    <w:p w14:paraId="450FC284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lastRenderedPageBreak/>
        <w:t>Для повышения производительности базы данных можно применять различные методы, такие как кэширование данных, использование асинхронного программирования, оптимизацию запросов к базе данных, параллельные вычисления и другие техники.</w:t>
      </w:r>
    </w:p>
    <w:p w14:paraId="08A621F1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Обеспечение безопасности:</w:t>
      </w:r>
    </w:p>
    <w:p w14:paraId="6870C1D0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Защита данных, обработка ошибок, предотвращение уязвимостей и атак — все это необходимо учитывать при проектировании базы данных. Использование шифрования, защита от SQL-инъекций и другие методы помогут обеспечить безопасность базы данных и защитить данные пользователей.</w:t>
      </w:r>
    </w:p>
    <w:p w14:paraId="48C8294B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 xml:space="preserve">Таким образом, архитектура базы данных в </w:t>
      </w:r>
      <w:proofErr w:type="spellStart"/>
      <w:r w:rsidRPr="00F50428">
        <w:rPr>
          <w:sz w:val="28"/>
          <w:szCs w:val="28"/>
        </w:rPr>
        <w:t>MySQL</w:t>
      </w:r>
      <w:proofErr w:type="spellEnd"/>
      <w:r w:rsidRPr="00F50428">
        <w:rPr>
          <w:sz w:val="28"/>
          <w:szCs w:val="28"/>
        </w:rPr>
        <w:t xml:space="preserve"> играет важную роль в успешной разработке системы сбора и анализа событий, поскольку определяет её структуру, взаимодействие компонентов и общий подход к решению задач. Хорошо продуманная архитектура обеспечивает эффективность, надежность и гибкость базы данных, что является основой для создания высококачественного хранилища данных.</w:t>
      </w:r>
    </w:p>
    <w:p w14:paraId="0B84A8B1" w14:textId="77777777" w:rsidR="00F50428" w:rsidRPr="00F50428" w:rsidRDefault="00F50428" w:rsidP="00F50428">
      <w:pPr>
        <w:rPr>
          <w:sz w:val="28"/>
          <w:szCs w:val="28"/>
        </w:rPr>
      </w:pPr>
      <w:r w:rsidRPr="00F50428">
        <w:rPr>
          <w:sz w:val="28"/>
          <w:szCs w:val="28"/>
        </w:rPr>
        <w:br w:type="page"/>
      </w:r>
    </w:p>
    <w:p w14:paraId="2703D2C9" w14:textId="41E50F31" w:rsidR="009A7FCA" w:rsidRPr="00E72B88" w:rsidRDefault="009A7FCA" w:rsidP="009A7FCA">
      <w:pPr>
        <w:tabs>
          <w:tab w:val="right" w:leader="dot" w:pos="9498"/>
        </w:tabs>
        <w:ind w:left="426" w:right="385"/>
        <w:rPr>
          <w:sz w:val="28"/>
          <w:szCs w:val="28"/>
        </w:rPr>
      </w:pPr>
      <w:r w:rsidRPr="00E72B88">
        <w:rPr>
          <w:sz w:val="28"/>
          <w:szCs w:val="28"/>
        </w:rPr>
        <w:lastRenderedPageBreak/>
        <w:t>3 Проектирование и разработка базы данных.</w:t>
      </w:r>
    </w:p>
    <w:p w14:paraId="58BA36F2" w14:textId="77777777" w:rsidR="009A7FCA" w:rsidRPr="00E72B88" w:rsidRDefault="009A7FCA" w:rsidP="009A7FCA">
      <w:pPr>
        <w:tabs>
          <w:tab w:val="right" w:leader="dot" w:pos="9498"/>
        </w:tabs>
        <w:ind w:left="426" w:right="385"/>
        <w:rPr>
          <w:sz w:val="28"/>
          <w:szCs w:val="28"/>
        </w:rPr>
      </w:pPr>
    </w:p>
    <w:p w14:paraId="7ADAB827" w14:textId="77777777" w:rsidR="009A7FCA" w:rsidRPr="00E72B88" w:rsidRDefault="009A7FCA" w:rsidP="009A7FCA">
      <w:pPr>
        <w:tabs>
          <w:tab w:val="right" w:leader="dot" w:pos="9498"/>
        </w:tabs>
        <w:ind w:left="426" w:right="385"/>
        <w:rPr>
          <w:sz w:val="28"/>
          <w:szCs w:val="28"/>
        </w:rPr>
      </w:pPr>
      <w:r w:rsidRPr="00E72B88">
        <w:rPr>
          <w:sz w:val="28"/>
          <w:szCs w:val="28"/>
        </w:rPr>
        <w:t>3.1 Принципы проектирования таблиц.</w:t>
      </w:r>
    </w:p>
    <w:p w14:paraId="33D7B2FE" w14:textId="77777777" w:rsidR="009A7FCA" w:rsidRPr="00E72B88" w:rsidRDefault="009A7FCA" w:rsidP="009A7FCA">
      <w:pPr>
        <w:tabs>
          <w:tab w:val="right" w:leader="dot" w:pos="9498"/>
        </w:tabs>
        <w:ind w:left="426" w:right="385"/>
        <w:rPr>
          <w:sz w:val="28"/>
          <w:szCs w:val="28"/>
        </w:rPr>
      </w:pPr>
    </w:p>
    <w:p w14:paraId="74FA99CE" w14:textId="77777777" w:rsidR="009A7FCA" w:rsidRPr="00E72B88" w:rsidRDefault="009A7FCA" w:rsidP="009A7FCA">
      <w:pPr>
        <w:tabs>
          <w:tab w:val="right" w:leader="dot" w:pos="9498"/>
        </w:tabs>
        <w:ind w:left="426" w:right="385"/>
        <w:rPr>
          <w:sz w:val="28"/>
          <w:szCs w:val="28"/>
        </w:rPr>
      </w:pPr>
    </w:p>
    <w:p w14:paraId="7D76B07B" w14:textId="1D0342CC" w:rsidR="009A7FCA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Проектирование таблиц в базе данных системы сбора событий — это процесс разработки структуры данных, которая обеспечивает эффективное хранение, управление и взаимодействие с информацией. Целью данного процесса является создание удобной, логичной и оптимизированной структуры таблиц, которая облегчает работу с данными и обеспечивает целостность и безопасность информации. Основные аспекты проектирования таблиц включают:</w:t>
      </w:r>
    </w:p>
    <w:p w14:paraId="4D5D5751" w14:textId="77777777" w:rsidR="009A7FCA" w:rsidRPr="00E72B88" w:rsidRDefault="009A7FCA" w:rsidP="005F0ACE">
      <w:pPr>
        <w:pStyle w:val="af4"/>
        <w:numPr>
          <w:ilvl w:val="0"/>
          <w:numId w:val="2"/>
        </w:numPr>
        <w:ind w:left="567" w:right="385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72B88">
        <w:rPr>
          <w:rFonts w:ascii="Times New Roman" w:hAnsi="Times New Roman"/>
          <w:color w:val="000000"/>
          <w:sz w:val="28"/>
          <w:shd w:val="clear" w:color="auto" w:fill="FFFFFF"/>
        </w:rPr>
        <w:t>Проведение исследования данных:</w:t>
      </w:r>
    </w:p>
    <w:p w14:paraId="10EBA95A" w14:textId="77777777" w:rsidR="009A7FCA" w:rsidRPr="00E72B88" w:rsidRDefault="009A7FCA" w:rsidP="009A7FCA">
      <w:pPr>
        <w:ind w:left="567" w:right="385"/>
        <w:rPr>
          <w:color w:val="000000"/>
          <w:sz w:val="28"/>
          <w:shd w:val="clear" w:color="auto" w:fill="FFFFFF"/>
        </w:rPr>
      </w:pPr>
    </w:p>
    <w:p w14:paraId="576FF524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Сбор и анализ данных о бизнес-процессах, требованиях пользователей и структуре информации.</w:t>
      </w:r>
    </w:p>
    <w:p w14:paraId="7D1C539F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Это может включать интервью с заинтересованными сторонами, анализ существующих систем, изучение документации и т.д.</w:t>
      </w:r>
    </w:p>
    <w:p w14:paraId="42C0EA08" w14:textId="77777777" w:rsidR="00F50428" w:rsidRPr="00F50428" w:rsidRDefault="00F50428" w:rsidP="00F50428">
      <w:pPr>
        <w:ind w:right="386" w:firstLine="1418"/>
        <w:rPr>
          <w:sz w:val="28"/>
          <w:szCs w:val="28"/>
        </w:rPr>
      </w:pPr>
      <w:r w:rsidRPr="00F50428">
        <w:rPr>
          <w:sz w:val="28"/>
          <w:szCs w:val="28"/>
        </w:rPr>
        <w:t>Цель исследования — понять, какие данные необходимо хранить, как они связаны друг с другом и какие операции будут выполняться с ними.</w:t>
      </w:r>
    </w:p>
    <w:p w14:paraId="2CAECA59" w14:textId="77777777" w:rsidR="009A7FCA" w:rsidRPr="00E72B88" w:rsidRDefault="009A7FCA" w:rsidP="009A7FCA">
      <w:pPr>
        <w:pStyle w:val="af4"/>
        <w:ind w:left="567" w:right="385"/>
        <w:rPr>
          <w:rFonts w:ascii="Times New Roman" w:hAnsi="Times New Roman"/>
          <w:color w:val="000000"/>
          <w:sz w:val="28"/>
          <w:shd w:val="clear" w:color="auto" w:fill="FFFFFF"/>
        </w:rPr>
      </w:pPr>
    </w:p>
    <w:p w14:paraId="489572A0" w14:textId="77777777" w:rsidR="009A7FCA" w:rsidRPr="00E72B88" w:rsidRDefault="009A7FCA" w:rsidP="005F0ACE">
      <w:pPr>
        <w:pStyle w:val="af4"/>
        <w:numPr>
          <w:ilvl w:val="0"/>
          <w:numId w:val="2"/>
        </w:numPr>
        <w:ind w:left="567" w:right="385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72B88">
        <w:rPr>
          <w:rFonts w:ascii="Times New Roman" w:hAnsi="Times New Roman"/>
          <w:color w:val="000000"/>
          <w:sz w:val="28"/>
          <w:shd w:val="clear" w:color="auto" w:fill="FFFFFF"/>
        </w:rPr>
        <w:t>Определение сущностей и их атрибутов:</w:t>
      </w:r>
    </w:p>
    <w:p w14:paraId="285B4A1B" w14:textId="77777777" w:rsidR="009A7FCA" w:rsidRPr="00E72B88" w:rsidRDefault="009A7FCA" w:rsidP="009A7FCA">
      <w:pPr>
        <w:ind w:left="567" w:right="385"/>
        <w:rPr>
          <w:color w:val="000000"/>
          <w:sz w:val="28"/>
          <w:shd w:val="clear" w:color="auto" w:fill="FFFFFF"/>
        </w:rPr>
      </w:pPr>
    </w:p>
    <w:p w14:paraId="6B689076" w14:textId="77777777" w:rsidR="00883B8F" w:rsidRPr="00883B8F" w:rsidRDefault="00883B8F" w:rsidP="00883B8F">
      <w:pPr>
        <w:ind w:right="386"/>
        <w:rPr>
          <w:sz w:val="28"/>
          <w:szCs w:val="28"/>
        </w:rPr>
      </w:pPr>
      <w:r w:rsidRPr="00883B8F">
        <w:rPr>
          <w:sz w:val="28"/>
          <w:szCs w:val="28"/>
        </w:rPr>
        <w:t>Выделение ключевых сущностей, таких как события (</w:t>
      </w:r>
      <w:proofErr w:type="spellStart"/>
      <w:r w:rsidRPr="00883B8F">
        <w:rPr>
          <w:sz w:val="28"/>
          <w:szCs w:val="28"/>
        </w:rPr>
        <w:t>events</w:t>
      </w:r>
      <w:proofErr w:type="spellEnd"/>
      <w:r w:rsidRPr="00883B8F">
        <w:rPr>
          <w:sz w:val="28"/>
          <w:szCs w:val="28"/>
        </w:rPr>
        <w:t>), параметры событий (</w:t>
      </w:r>
      <w:proofErr w:type="spellStart"/>
      <w:r w:rsidRPr="00883B8F">
        <w:rPr>
          <w:sz w:val="28"/>
          <w:szCs w:val="28"/>
        </w:rPr>
        <w:t>event_parameters</w:t>
      </w:r>
      <w:proofErr w:type="spellEnd"/>
      <w:r w:rsidRPr="00883B8F">
        <w:rPr>
          <w:sz w:val="28"/>
          <w:szCs w:val="28"/>
        </w:rPr>
        <w:t>), продукты (</w:t>
      </w:r>
      <w:proofErr w:type="spellStart"/>
      <w:r w:rsidRPr="00883B8F">
        <w:rPr>
          <w:sz w:val="28"/>
          <w:szCs w:val="28"/>
        </w:rPr>
        <w:t>products</w:t>
      </w:r>
      <w:proofErr w:type="spellEnd"/>
      <w:r w:rsidRPr="00883B8F">
        <w:rPr>
          <w:sz w:val="28"/>
          <w:szCs w:val="28"/>
        </w:rPr>
        <w:t>) и пользователи.</w:t>
      </w:r>
    </w:p>
    <w:p w14:paraId="257AF149" w14:textId="77777777" w:rsidR="00883B8F" w:rsidRPr="00883B8F" w:rsidRDefault="00883B8F" w:rsidP="00883B8F">
      <w:pPr>
        <w:ind w:right="386"/>
        <w:rPr>
          <w:sz w:val="28"/>
          <w:szCs w:val="28"/>
        </w:rPr>
      </w:pPr>
      <w:r w:rsidRPr="00883B8F">
        <w:rPr>
          <w:sz w:val="28"/>
          <w:szCs w:val="28"/>
        </w:rPr>
        <w:t>Определение атрибутов для каждой сущности, которые будут храниться в таблицах:</w:t>
      </w:r>
    </w:p>
    <w:p w14:paraId="78873F14" w14:textId="77777777" w:rsidR="00883B8F" w:rsidRPr="00883B8F" w:rsidRDefault="00883B8F" w:rsidP="00883B8F">
      <w:pPr>
        <w:ind w:right="386"/>
        <w:rPr>
          <w:sz w:val="28"/>
          <w:szCs w:val="28"/>
          <w:lang w:val="en-US"/>
        </w:rPr>
      </w:pPr>
      <w:r w:rsidRPr="00883B8F">
        <w:rPr>
          <w:sz w:val="28"/>
          <w:szCs w:val="28"/>
        </w:rPr>
        <w:t>Таблица</w:t>
      </w:r>
      <w:r w:rsidRPr="00883B8F">
        <w:rPr>
          <w:sz w:val="28"/>
          <w:szCs w:val="28"/>
          <w:lang w:val="en-US"/>
        </w:rPr>
        <w:t xml:space="preserve"> events: name, parameters, date, </w:t>
      </w:r>
      <w:proofErr w:type="spellStart"/>
      <w:r w:rsidRPr="00883B8F">
        <w:rPr>
          <w:sz w:val="28"/>
          <w:szCs w:val="28"/>
          <w:lang w:val="en-US"/>
        </w:rPr>
        <w:t>product_id</w:t>
      </w:r>
      <w:proofErr w:type="spellEnd"/>
      <w:r w:rsidRPr="00883B8F">
        <w:rPr>
          <w:sz w:val="28"/>
          <w:szCs w:val="28"/>
          <w:lang w:val="en-US"/>
        </w:rPr>
        <w:t xml:space="preserve">, </w:t>
      </w:r>
      <w:proofErr w:type="spellStart"/>
      <w:r w:rsidRPr="00883B8F">
        <w:rPr>
          <w:sz w:val="28"/>
          <w:szCs w:val="28"/>
          <w:lang w:val="en-US"/>
        </w:rPr>
        <w:t>user_uuid</w:t>
      </w:r>
      <w:proofErr w:type="spellEnd"/>
      <w:r w:rsidRPr="00883B8F">
        <w:rPr>
          <w:sz w:val="28"/>
          <w:szCs w:val="28"/>
          <w:lang w:val="en-US"/>
        </w:rPr>
        <w:t>.</w:t>
      </w:r>
    </w:p>
    <w:p w14:paraId="778BDFFE" w14:textId="77777777" w:rsidR="00883B8F" w:rsidRPr="00883B8F" w:rsidRDefault="00883B8F" w:rsidP="00883B8F">
      <w:pPr>
        <w:ind w:right="386"/>
        <w:rPr>
          <w:sz w:val="28"/>
          <w:szCs w:val="28"/>
          <w:lang w:val="en-US"/>
        </w:rPr>
      </w:pPr>
      <w:r w:rsidRPr="00883B8F">
        <w:rPr>
          <w:sz w:val="28"/>
          <w:szCs w:val="28"/>
        </w:rPr>
        <w:t>Таблица</w:t>
      </w:r>
      <w:r w:rsidRPr="00883B8F">
        <w:rPr>
          <w:sz w:val="28"/>
          <w:szCs w:val="28"/>
          <w:lang w:val="en-US"/>
        </w:rPr>
        <w:t xml:space="preserve"> </w:t>
      </w:r>
      <w:proofErr w:type="spellStart"/>
      <w:r w:rsidRPr="00883B8F">
        <w:rPr>
          <w:sz w:val="28"/>
          <w:szCs w:val="28"/>
          <w:lang w:val="en-US"/>
        </w:rPr>
        <w:t>event_parameters</w:t>
      </w:r>
      <w:proofErr w:type="spellEnd"/>
      <w:r w:rsidRPr="00883B8F">
        <w:rPr>
          <w:sz w:val="28"/>
          <w:szCs w:val="28"/>
          <w:lang w:val="en-US"/>
        </w:rPr>
        <w:t>: name, value.</w:t>
      </w:r>
    </w:p>
    <w:p w14:paraId="4C1D0BAF" w14:textId="77777777" w:rsidR="00883B8F" w:rsidRPr="00883B8F" w:rsidRDefault="00883B8F" w:rsidP="00883B8F">
      <w:pPr>
        <w:ind w:right="386"/>
        <w:rPr>
          <w:sz w:val="28"/>
          <w:szCs w:val="28"/>
          <w:lang w:val="en-US"/>
        </w:rPr>
      </w:pPr>
      <w:r w:rsidRPr="00883B8F">
        <w:rPr>
          <w:sz w:val="28"/>
          <w:szCs w:val="28"/>
        </w:rPr>
        <w:t>Таблица</w:t>
      </w:r>
      <w:r w:rsidRPr="00883B8F">
        <w:rPr>
          <w:sz w:val="28"/>
          <w:szCs w:val="28"/>
          <w:lang w:val="en-US"/>
        </w:rPr>
        <w:t xml:space="preserve"> products: id, name, </w:t>
      </w:r>
      <w:proofErr w:type="spellStart"/>
      <w:r w:rsidRPr="00883B8F">
        <w:rPr>
          <w:sz w:val="28"/>
          <w:szCs w:val="28"/>
          <w:lang w:val="en-US"/>
        </w:rPr>
        <w:t>parent_id</w:t>
      </w:r>
      <w:proofErr w:type="spellEnd"/>
      <w:r w:rsidRPr="00883B8F">
        <w:rPr>
          <w:sz w:val="28"/>
          <w:szCs w:val="28"/>
          <w:lang w:val="en-US"/>
        </w:rPr>
        <w:t>.</w:t>
      </w:r>
    </w:p>
    <w:p w14:paraId="5CE89020" w14:textId="77777777" w:rsidR="009A7FCA" w:rsidRPr="00E72B88" w:rsidRDefault="009A7FCA" w:rsidP="009A7FCA">
      <w:pPr>
        <w:pStyle w:val="af4"/>
        <w:ind w:left="567" w:right="385"/>
        <w:rPr>
          <w:rFonts w:ascii="Times New Roman" w:hAnsi="Times New Roman"/>
          <w:color w:val="000000"/>
          <w:sz w:val="28"/>
          <w:shd w:val="clear" w:color="auto" w:fill="FFFFFF"/>
          <w:lang w:val="en-US"/>
        </w:rPr>
      </w:pPr>
    </w:p>
    <w:p w14:paraId="60EE0D84" w14:textId="77777777" w:rsidR="009A7FCA" w:rsidRPr="00E72B88" w:rsidRDefault="009A7FCA" w:rsidP="005F0ACE">
      <w:pPr>
        <w:pStyle w:val="af4"/>
        <w:numPr>
          <w:ilvl w:val="0"/>
          <w:numId w:val="2"/>
        </w:numPr>
        <w:ind w:left="567" w:right="385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72B88">
        <w:rPr>
          <w:rFonts w:ascii="Times New Roman" w:hAnsi="Times New Roman"/>
          <w:color w:val="000000"/>
          <w:sz w:val="28"/>
          <w:shd w:val="clear" w:color="auto" w:fill="FFFFFF"/>
        </w:rPr>
        <w:t>Создание связей между таблицами:</w:t>
      </w:r>
    </w:p>
    <w:p w14:paraId="54859FFC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Определение связей между сущностями, таких как "один ко многим" или "многие ко многим":</w:t>
      </w:r>
    </w:p>
    <w:p w14:paraId="25576196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 xml:space="preserve">Пример: один продукт может быть связан с несколькими событиями через внешний ключ </w:t>
      </w:r>
      <w:proofErr w:type="spellStart"/>
      <w:r w:rsidRPr="00883B8F">
        <w:rPr>
          <w:sz w:val="28"/>
          <w:szCs w:val="28"/>
        </w:rPr>
        <w:t>product_id</w:t>
      </w:r>
      <w:proofErr w:type="spellEnd"/>
      <w:r w:rsidRPr="00883B8F">
        <w:rPr>
          <w:sz w:val="28"/>
          <w:szCs w:val="28"/>
        </w:rPr>
        <w:t>.</w:t>
      </w:r>
    </w:p>
    <w:p w14:paraId="24478592" w14:textId="10F55C8B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 xml:space="preserve">Использование промежуточной таблицы </w:t>
      </w:r>
      <w:proofErr w:type="spellStart"/>
      <w:r w:rsidRPr="00883B8F">
        <w:rPr>
          <w:sz w:val="28"/>
          <w:szCs w:val="28"/>
        </w:rPr>
        <w:t>intermediate</w:t>
      </w:r>
      <w:proofErr w:type="spellEnd"/>
      <w:r>
        <w:rPr>
          <w:sz w:val="28"/>
          <w:szCs w:val="28"/>
        </w:rPr>
        <w:t xml:space="preserve"> </w:t>
      </w:r>
      <w:r w:rsidRPr="00883B8F">
        <w:rPr>
          <w:sz w:val="28"/>
          <w:szCs w:val="28"/>
        </w:rPr>
        <w:t>для связи событий и параметров событий.</w:t>
      </w:r>
    </w:p>
    <w:p w14:paraId="66DBEFDA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Использование внешних ключей для связывания таблиц и обеспечения целостности данных.</w:t>
      </w:r>
    </w:p>
    <w:p w14:paraId="626AA34C" w14:textId="77777777" w:rsidR="009A7FCA" w:rsidRPr="00E72B88" w:rsidRDefault="009A7FCA" w:rsidP="009A7FCA">
      <w:pPr>
        <w:pStyle w:val="af4"/>
        <w:ind w:left="567" w:right="385"/>
        <w:rPr>
          <w:rFonts w:ascii="Times New Roman" w:hAnsi="Times New Roman"/>
          <w:color w:val="000000"/>
          <w:sz w:val="28"/>
          <w:shd w:val="clear" w:color="auto" w:fill="FFFFFF"/>
        </w:rPr>
      </w:pPr>
    </w:p>
    <w:p w14:paraId="30077D24" w14:textId="77777777" w:rsidR="009A7FCA" w:rsidRPr="00E72B88" w:rsidRDefault="009A7FCA" w:rsidP="005F0ACE">
      <w:pPr>
        <w:pStyle w:val="af4"/>
        <w:numPr>
          <w:ilvl w:val="0"/>
          <w:numId w:val="2"/>
        </w:numPr>
        <w:ind w:left="567" w:right="385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72B88">
        <w:rPr>
          <w:rFonts w:ascii="Times New Roman" w:hAnsi="Times New Roman"/>
          <w:color w:val="000000"/>
          <w:sz w:val="28"/>
          <w:shd w:val="clear" w:color="auto" w:fill="FFFFFF"/>
        </w:rPr>
        <w:t>Нормализация данных:</w:t>
      </w:r>
    </w:p>
    <w:p w14:paraId="6F14804D" w14:textId="77777777" w:rsidR="00883B8F" w:rsidRPr="00883B8F" w:rsidRDefault="00883B8F" w:rsidP="00883B8F">
      <w:pPr>
        <w:rPr>
          <w:sz w:val="28"/>
          <w:szCs w:val="28"/>
        </w:rPr>
      </w:pPr>
      <w:r w:rsidRPr="00883B8F">
        <w:rPr>
          <w:sz w:val="28"/>
          <w:szCs w:val="28"/>
        </w:rPr>
        <w:t>Применение правил нормализации для устранения избыточности данных и обеспечения их целостности.</w:t>
      </w:r>
    </w:p>
    <w:p w14:paraId="008B089B" w14:textId="77777777" w:rsidR="00883B8F" w:rsidRPr="00883B8F" w:rsidRDefault="00883B8F" w:rsidP="00883B8F">
      <w:pPr>
        <w:rPr>
          <w:sz w:val="28"/>
          <w:szCs w:val="28"/>
        </w:rPr>
      </w:pPr>
      <w:r w:rsidRPr="00883B8F">
        <w:rPr>
          <w:sz w:val="28"/>
          <w:szCs w:val="28"/>
        </w:rPr>
        <w:t>Разделение данных на логические части и создание отдельных таблиц для каждой сущности.</w:t>
      </w:r>
    </w:p>
    <w:p w14:paraId="70D5E285" w14:textId="77777777" w:rsidR="00883B8F" w:rsidRPr="00883B8F" w:rsidRDefault="00883B8F" w:rsidP="00883B8F">
      <w:pPr>
        <w:rPr>
          <w:sz w:val="28"/>
          <w:szCs w:val="28"/>
        </w:rPr>
      </w:pPr>
      <w:r w:rsidRPr="00883B8F">
        <w:rPr>
          <w:sz w:val="28"/>
          <w:szCs w:val="28"/>
        </w:rPr>
        <w:t xml:space="preserve">Пример: таблица </w:t>
      </w:r>
      <w:proofErr w:type="spellStart"/>
      <w:r w:rsidRPr="00883B8F">
        <w:rPr>
          <w:sz w:val="28"/>
          <w:szCs w:val="28"/>
        </w:rPr>
        <w:t>events</w:t>
      </w:r>
      <w:proofErr w:type="spellEnd"/>
      <w:r w:rsidRPr="00883B8F">
        <w:rPr>
          <w:sz w:val="28"/>
          <w:szCs w:val="28"/>
        </w:rPr>
        <w:t xml:space="preserve"> хранит основную информацию о событиях, а таблица </w:t>
      </w:r>
      <w:proofErr w:type="spellStart"/>
      <w:r w:rsidRPr="00883B8F">
        <w:rPr>
          <w:sz w:val="28"/>
          <w:szCs w:val="28"/>
        </w:rPr>
        <w:t>event_parameters</w:t>
      </w:r>
      <w:proofErr w:type="spellEnd"/>
      <w:r w:rsidRPr="00883B8F">
        <w:rPr>
          <w:sz w:val="28"/>
          <w:szCs w:val="28"/>
        </w:rPr>
        <w:t xml:space="preserve"> — параметры событий.</w:t>
      </w:r>
    </w:p>
    <w:p w14:paraId="67063C63" w14:textId="77777777" w:rsidR="009A7FCA" w:rsidRPr="00E72B88" w:rsidRDefault="009A7FCA" w:rsidP="009A7FCA">
      <w:pPr>
        <w:pStyle w:val="af4"/>
        <w:ind w:left="567" w:right="385"/>
        <w:rPr>
          <w:rFonts w:ascii="Times New Roman" w:hAnsi="Times New Roman"/>
          <w:color w:val="000000"/>
          <w:sz w:val="28"/>
          <w:shd w:val="clear" w:color="auto" w:fill="FFFFFF"/>
        </w:rPr>
      </w:pPr>
    </w:p>
    <w:p w14:paraId="754788B0" w14:textId="77777777" w:rsidR="009A7FCA" w:rsidRPr="00E72B88" w:rsidRDefault="009A7FCA" w:rsidP="005F0ACE">
      <w:pPr>
        <w:pStyle w:val="af4"/>
        <w:numPr>
          <w:ilvl w:val="0"/>
          <w:numId w:val="2"/>
        </w:numPr>
        <w:ind w:left="567" w:right="385"/>
        <w:rPr>
          <w:rFonts w:ascii="Times New Roman" w:hAnsi="Times New Roman"/>
          <w:color w:val="000000"/>
          <w:sz w:val="28"/>
          <w:shd w:val="clear" w:color="auto" w:fill="FFFFFF"/>
        </w:rPr>
      </w:pPr>
      <w:r w:rsidRPr="00E72B88">
        <w:rPr>
          <w:rFonts w:ascii="Times New Roman" w:hAnsi="Times New Roman"/>
          <w:color w:val="000000"/>
          <w:sz w:val="28"/>
          <w:shd w:val="clear" w:color="auto" w:fill="FFFFFF"/>
        </w:rPr>
        <w:t>Оптимизация производительности:</w:t>
      </w:r>
    </w:p>
    <w:p w14:paraId="5453C943" w14:textId="77777777" w:rsidR="009A7FCA" w:rsidRPr="00E72B88" w:rsidRDefault="009A7FCA" w:rsidP="009A7FCA">
      <w:pPr>
        <w:ind w:left="567" w:right="385"/>
        <w:rPr>
          <w:color w:val="000000"/>
          <w:sz w:val="28"/>
          <w:shd w:val="clear" w:color="auto" w:fill="FFFFFF"/>
        </w:rPr>
      </w:pPr>
    </w:p>
    <w:p w14:paraId="2FB2CDEE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Создание индексов для ускорения выполнения запросов:</w:t>
      </w:r>
    </w:p>
    <w:p w14:paraId="7992E1DF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 xml:space="preserve">Пример: индексы на столбцах </w:t>
      </w:r>
      <w:proofErr w:type="spellStart"/>
      <w:r w:rsidRPr="00883B8F">
        <w:rPr>
          <w:sz w:val="28"/>
          <w:szCs w:val="28"/>
        </w:rPr>
        <w:t>user_uuid</w:t>
      </w:r>
      <w:proofErr w:type="spellEnd"/>
      <w:r w:rsidRPr="00883B8F">
        <w:rPr>
          <w:sz w:val="28"/>
          <w:szCs w:val="28"/>
        </w:rPr>
        <w:t xml:space="preserve"> в таблице </w:t>
      </w:r>
      <w:proofErr w:type="spellStart"/>
      <w:r w:rsidRPr="00883B8F">
        <w:rPr>
          <w:sz w:val="28"/>
          <w:szCs w:val="28"/>
        </w:rPr>
        <w:t>events</w:t>
      </w:r>
      <w:proofErr w:type="spellEnd"/>
      <w:r w:rsidRPr="00883B8F">
        <w:rPr>
          <w:sz w:val="28"/>
          <w:szCs w:val="28"/>
        </w:rPr>
        <w:t xml:space="preserve"> и </w:t>
      </w:r>
      <w:proofErr w:type="spellStart"/>
      <w:r w:rsidRPr="00883B8F">
        <w:rPr>
          <w:sz w:val="28"/>
          <w:szCs w:val="28"/>
        </w:rPr>
        <w:t>name</w:t>
      </w:r>
      <w:proofErr w:type="spellEnd"/>
      <w:r w:rsidRPr="00883B8F">
        <w:rPr>
          <w:sz w:val="28"/>
          <w:szCs w:val="28"/>
        </w:rPr>
        <w:t xml:space="preserve"> в таблице </w:t>
      </w:r>
      <w:proofErr w:type="spellStart"/>
      <w:r w:rsidRPr="00883B8F">
        <w:rPr>
          <w:sz w:val="28"/>
          <w:szCs w:val="28"/>
        </w:rPr>
        <w:t>event_parameters</w:t>
      </w:r>
      <w:proofErr w:type="spellEnd"/>
      <w:r w:rsidRPr="00883B8F">
        <w:rPr>
          <w:sz w:val="28"/>
          <w:szCs w:val="28"/>
        </w:rPr>
        <w:t>.</w:t>
      </w:r>
    </w:p>
    <w:p w14:paraId="12F033FB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Оптимизация структуры таблиц для минимизации объема данных и повышения скорости доступа.</w:t>
      </w:r>
    </w:p>
    <w:p w14:paraId="2406E35A" w14:textId="21E857FC" w:rsidR="00883B8F" w:rsidRPr="00883B8F" w:rsidRDefault="00883B8F" w:rsidP="00883B8F">
      <w:pPr>
        <w:ind w:right="386" w:firstLine="1418"/>
        <w:rPr>
          <w:sz w:val="28"/>
          <w:szCs w:val="28"/>
        </w:rPr>
      </w:pPr>
    </w:p>
    <w:p w14:paraId="374CABE4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6. Обеспечение безопасности и целостности данных</w:t>
      </w:r>
    </w:p>
    <w:p w14:paraId="136B2C83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Использование ограничений (</w:t>
      </w:r>
      <w:proofErr w:type="spellStart"/>
      <w:r w:rsidRPr="00883B8F">
        <w:rPr>
          <w:sz w:val="28"/>
          <w:szCs w:val="28"/>
        </w:rPr>
        <w:t>constraints</w:t>
      </w:r>
      <w:proofErr w:type="spellEnd"/>
      <w:r w:rsidRPr="00883B8F">
        <w:rPr>
          <w:sz w:val="28"/>
          <w:szCs w:val="28"/>
        </w:rPr>
        <w:t>) для защиты данных от некорректных значений:</w:t>
      </w:r>
    </w:p>
    <w:p w14:paraId="11975989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 xml:space="preserve">Пример: ограничение UNIQUE на столбец </w:t>
      </w:r>
      <w:proofErr w:type="spellStart"/>
      <w:r w:rsidRPr="00883B8F">
        <w:rPr>
          <w:sz w:val="28"/>
          <w:szCs w:val="28"/>
        </w:rPr>
        <w:t>name</w:t>
      </w:r>
      <w:proofErr w:type="spellEnd"/>
      <w:r w:rsidRPr="00883B8F">
        <w:rPr>
          <w:sz w:val="28"/>
          <w:szCs w:val="28"/>
        </w:rPr>
        <w:t xml:space="preserve"> в таблице </w:t>
      </w:r>
      <w:proofErr w:type="spellStart"/>
      <w:r w:rsidRPr="00883B8F">
        <w:rPr>
          <w:sz w:val="28"/>
          <w:szCs w:val="28"/>
        </w:rPr>
        <w:t>event_parameters</w:t>
      </w:r>
      <w:proofErr w:type="spellEnd"/>
      <w:r w:rsidRPr="00883B8F">
        <w:rPr>
          <w:sz w:val="28"/>
          <w:szCs w:val="28"/>
        </w:rPr>
        <w:t>.</w:t>
      </w:r>
    </w:p>
    <w:p w14:paraId="76529C3B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Реализация механизмов аутентификации и авторизации для защиты данных от несанкционированного доступа.</w:t>
      </w:r>
    </w:p>
    <w:p w14:paraId="5A407DDD" w14:textId="69842F8B" w:rsidR="00883B8F" w:rsidRPr="00883B8F" w:rsidRDefault="00883B8F" w:rsidP="00883B8F">
      <w:pPr>
        <w:ind w:right="386" w:firstLine="1418"/>
        <w:rPr>
          <w:sz w:val="28"/>
          <w:szCs w:val="28"/>
        </w:rPr>
      </w:pPr>
    </w:p>
    <w:p w14:paraId="77297FFE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7. Поддержка и обновление структуры данных</w:t>
      </w:r>
    </w:p>
    <w:p w14:paraId="0E202505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Постоянное обновление схемы базы данных в соответствии с изменениями в бизнес-процессах.</w:t>
      </w:r>
    </w:p>
    <w:p w14:paraId="0238DA1B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Добавление новых таблиц, атрибутов или связей по мере необходимости.</w:t>
      </w:r>
    </w:p>
    <w:p w14:paraId="5A13F481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Пример: добавление новой таблицы для аналитики событий.</w:t>
      </w:r>
    </w:p>
    <w:p w14:paraId="4A97E9A2" w14:textId="0F20CEE7" w:rsidR="00883B8F" w:rsidRPr="00883B8F" w:rsidRDefault="00883B8F" w:rsidP="00883B8F">
      <w:pPr>
        <w:ind w:right="386" w:firstLine="1418"/>
        <w:rPr>
          <w:sz w:val="28"/>
          <w:szCs w:val="28"/>
        </w:rPr>
      </w:pPr>
    </w:p>
    <w:p w14:paraId="40EAC47E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8. Принципы проектирования таблиц</w:t>
      </w:r>
    </w:p>
    <w:p w14:paraId="0980EB0C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Принципы проектирования таблиц играют важную роль в создании удобной, логичной и оптимизированной структуры данных. Основные принципы включают:</w:t>
      </w:r>
    </w:p>
    <w:p w14:paraId="31C5D399" w14:textId="56EC8CC3" w:rsidR="00883B8F" w:rsidRPr="00883B8F" w:rsidRDefault="00883B8F" w:rsidP="00883B8F">
      <w:pPr>
        <w:ind w:right="386" w:firstLine="1418"/>
        <w:rPr>
          <w:sz w:val="28"/>
          <w:szCs w:val="28"/>
        </w:rPr>
      </w:pPr>
    </w:p>
    <w:p w14:paraId="0D535CD1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9. Принцип ясности</w:t>
      </w:r>
    </w:p>
    <w:p w14:paraId="521C754C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Названия таблиц и столбцов должны быть понятными и описательными, чтобы пользователи могли легко понять их назначение.</w:t>
      </w:r>
    </w:p>
    <w:p w14:paraId="28CCC75E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lastRenderedPageBreak/>
        <w:t xml:space="preserve">Пример: таблица </w:t>
      </w:r>
      <w:proofErr w:type="spellStart"/>
      <w:r w:rsidRPr="00883B8F">
        <w:rPr>
          <w:sz w:val="28"/>
          <w:szCs w:val="28"/>
        </w:rPr>
        <w:t>events</w:t>
      </w:r>
      <w:proofErr w:type="spellEnd"/>
      <w:r w:rsidRPr="00883B8F">
        <w:rPr>
          <w:sz w:val="28"/>
          <w:szCs w:val="28"/>
        </w:rPr>
        <w:t xml:space="preserve"> и столбец </w:t>
      </w:r>
      <w:proofErr w:type="spellStart"/>
      <w:r w:rsidRPr="00883B8F">
        <w:rPr>
          <w:sz w:val="28"/>
          <w:szCs w:val="28"/>
        </w:rPr>
        <w:t>name</w:t>
      </w:r>
      <w:proofErr w:type="spellEnd"/>
      <w:r w:rsidRPr="00883B8F">
        <w:rPr>
          <w:sz w:val="28"/>
          <w:szCs w:val="28"/>
        </w:rPr>
        <w:t xml:space="preserve"> ясно указывают на хранение данных о событиях и их названиях.</w:t>
      </w:r>
    </w:p>
    <w:p w14:paraId="5309240F" w14:textId="4BE106E1" w:rsidR="00883B8F" w:rsidRPr="00883B8F" w:rsidRDefault="00883B8F" w:rsidP="00883B8F">
      <w:pPr>
        <w:ind w:right="386" w:firstLine="1418"/>
        <w:rPr>
          <w:sz w:val="28"/>
          <w:szCs w:val="28"/>
        </w:rPr>
      </w:pPr>
    </w:p>
    <w:p w14:paraId="20B93528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10. Принцип минимализма</w:t>
      </w:r>
    </w:p>
    <w:p w14:paraId="7C3913F9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Удаление избыточных данных и атрибутов, которые не используются в бизнес-процессах.</w:t>
      </w:r>
    </w:p>
    <w:p w14:paraId="34C02C7F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Сосредоточение на хранении только необходимой информации.</w:t>
      </w:r>
    </w:p>
    <w:p w14:paraId="4B77D37C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 xml:space="preserve">Пример: в таблице </w:t>
      </w:r>
      <w:proofErr w:type="spellStart"/>
      <w:r w:rsidRPr="00883B8F">
        <w:rPr>
          <w:sz w:val="28"/>
          <w:szCs w:val="28"/>
        </w:rPr>
        <w:t>events</w:t>
      </w:r>
      <w:proofErr w:type="spellEnd"/>
      <w:r w:rsidRPr="00883B8F">
        <w:rPr>
          <w:sz w:val="28"/>
          <w:szCs w:val="28"/>
        </w:rPr>
        <w:t xml:space="preserve"> хранятся только атрибуты, связанные с событиями, такие как </w:t>
      </w:r>
      <w:proofErr w:type="spellStart"/>
      <w:r w:rsidRPr="00883B8F">
        <w:rPr>
          <w:sz w:val="28"/>
          <w:szCs w:val="28"/>
        </w:rPr>
        <w:t>name</w:t>
      </w:r>
      <w:proofErr w:type="spellEnd"/>
      <w:r w:rsidRPr="00883B8F">
        <w:rPr>
          <w:sz w:val="28"/>
          <w:szCs w:val="28"/>
        </w:rPr>
        <w:t xml:space="preserve">, </w:t>
      </w:r>
      <w:proofErr w:type="spellStart"/>
      <w:r w:rsidRPr="00883B8F">
        <w:rPr>
          <w:sz w:val="28"/>
          <w:szCs w:val="28"/>
        </w:rPr>
        <w:t>parameters</w:t>
      </w:r>
      <w:proofErr w:type="spellEnd"/>
      <w:r w:rsidRPr="00883B8F">
        <w:rPr>
          <w:sz w:val="28"/>
          <w:szCs w:val="28"/>
        </w:rPr>
        <w:t xml:space="preserve">, </w:t>
      </w:r>
      <w:proofErr w:type="spellStart"/>
      <w:r w:rsidRPr="00883B8F">
        <w:rPr>
          <w:sz w:val="28"/>
          <w:szCs w:val="28"/>
        </w:rPr>
        <w:t>date</w:t>
      </w:r>
      <w:proofErr w:type="spellEnd"/>
      <w:r w:rsidRPr="00883B8F">
        <w:rPr>
          <w:sz w:val="28"/>
          <w:szCs w:val="28"/>
        </w:rPr>
        <w:t>.</w:t>
      </w:r>
    </w:p>
    <w:p w14:paraId="4EF92399" w14:textId="12D1D11D" w:rsidR="00883B8F" w:rsidRPr="00883B8F" w:rsidRDefault="00883B8F" w:rsidP="00883B8F">
      <w:pPr>
        <w:ind w:right="386" w:firstLine="1418"/>
        <w:rPr>
          <w:sz w:val="28"/>
          <w:szCs w:val="28"/>
        </w:rPr>
      </w:pPr>
    </w:p>
    <w:p w14:paraId="46D77F78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11. Принцип согласованности</w:t>
      </w:r>
    </w:p>
    <w:p w14:paraId="54420518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Использование единообразных правил именования для таблиц и столбцов.</w:t>
      </w:r>
    </w:p>
    <w:p w14:paraId="03CA5625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Создание единого стиля для всех элементов базы данных.</w:t>
      </w:r>
    </w:p>
    <w:p w14:paraId="0457768D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Пример: все таблицы имеют названия во множественном числе (</w:t>
      </w:r>
      <w:proofErr w:type="spellStart"/>
      <w:r w:rsidRPr="00883B8F">
        <w:rPr>
          <w:sz w:val="28"/>
          <w:szCs w:val="28"/>
        </w:rPr>
        <w:t>events</w:t>
      </w:r>
      <w:proofErr w:type="spellEnd"/>
      <w:r w:rsidRPr="00883B8F">
        <w:rPr>
          <w:sz w:val="28"/>
          <w:szCs w:val="28"/>
        </w:rPr>
        <w:t xml:space="preserve">, </w:t>
      </w:r>
      <w:proofErr w:type="spellStart"/>
      <w:r w:rsidRPr="00883B8F">
        <w:rPr>
          <w:sz w:val="28"/>
          <w:szCs w:val="28"/>
        </w:rPr>
        <w:t>products</w:t>
      </w:r>
      <w:proofErr w:type="spellEnd"/>
      <w:r w:rsidRPr="00883B8F">
        <w:rPr>
          <w:sz w:val="28"/>
          <w:szCs w:val="28"/>
        </w:rPr>
        <w:t xml:space="preserve">, </w:t>
      </w:r>
      <w:proofErr w:type="spellStart"/>
      <w:r w:rsidRPr="00883B8F">
        <w:rPr>
          <w:sz w:val="28"/>
          <w:szCs w:val="28"/>
        </w:rPr>
        <w:t>event_parameters</w:t>
      </w:r>
      <w:proofErr w:type="spellEnd"/>
      <w:r w:rsidRPr="00883B8F">
        <w:rPr>
          <w:sz w:val="28"/>
          <w:szCs w:val="28"/>
        </w:rPr>
        <w:t>).</w:t>
      </w:r>
    </w:p>
    <w:p w14:paraId="2A6BC00A" w14:textId="1C737DF4" w:rsidR="00883B8F" w:rsidRPr="00883B8F" w:rsidRDefault="00883B8F" w:rsidP="00883B8F">
      <w:pPr>
        <w:ind w:right="386" w:firstLine="1418"/>
        <w:rPr>
          <w:sz w:val="28"/>
          <w:szCs w:val="28"/>
        </w:rPr>
      </w:pPr>
    </w:p>
    <w:p w14:paraId="02B2F7AF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12. Принцип доступности</w:t>
      </w:r>
    </w:p>
    <w:p w14:paraId="26D4A2F5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Обеспечение удобства доступа к данным для всех категорий пользователей, включая администраторов и разработчиков.</w:t>
      </w:r>
    </w:p>
    <w:p w14:paraId="467C5531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 xml:space="preserve">Пример: использование понятных и логичных связей между таблицами, таких как </w:t>
      </w:r>
      <w:proofErr w:type="spellStart"/>
      <w:r w:rsidRPr="00883B8F">
        <w:rPr>
          <w:sz w:val="28"/>
          <w:szCs w:val="28"/>
        </w:rPr>
        <w:t>events</w:t>
      </w:r>
      <w:proofErr w:type="spellEnd"/>
      <w:r w:rsidRPr="00883B8F">
        <w:rPr>
          <w:sz w:val="28"/>
          <w:szCs w:val="28"/>
        </w:rPr>
        <w:t xml:space="preserve"> и </w:t>
      </w:r>
      <w:proofErr w:type="spellStart"/>
      <w:r w:rsidRPr="00883B8F">
        <w:rPr>
          <w:sz w:val="28"/>
          <w:szCs w:val="28"/>
        </w:rPr>
        <w:t>event_parameters</w:t>
      </w:r>
      <w:proofErr w:type="spellEnd"/>
      <w:r w:rsidRPr="00883B8F">
        <w:rPr>
          <w:sz w:val="28"/>
          <w:szCs w:val="28"/>
        </w:rPr>
        <w:t>.</w:t>
      </w:r>
    </w:p>
    <w:p w14:paraId="2ADD0E85" w14:textId="29C8A0C7" w:rsidR="00883B8F" w:rsidRPr="00883B8F" w:rsidRDefault="00883B8F" w:rsidP="00883B8F">
      <w:pPr>
        <w:ind w:right="386" w:firstLine="1418"/>
        <w:rPr>
          <w:sz w:val="28"/>
          <w:szCs w:val="28"/>
        </w:rPr>
      </w:pPr>
    </w:p>
    <w:p w14:paraId="7D82D65C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13. Принцип целостности</w:t>
      </w:r>
    </w:p>
    <w:p w14:paraId="1F6683A8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Использование ограничений и триггеров для защиты данных от некорректных значений.</w:t>
      </w:r>
    </w:p>
    <w:p w14:paraId="3AD57DCD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 xml:space="preserve">Пример: ограничение FOREIGN KEY в таблице </w:t>
      </w:r>
      <w:proofErr w:type="spellStart"/>
      <w:r w:rsidRPr="00883B8F">
        <w:rPr>
          <w:sz w:val="28"/>
          <w:szCs w:val="28"/>
        </w:rPr>
        <w:t>events</w:t>
      </w:r>
      <w:proofErr w:type="spellEnd"/>
      <w:r w:rsidRPr="00883B8F">
        <w:rPr>
          <w:sz w:val="28"/>
          <w:szCs w:val="28"/>
        </w:rPr>
        <w:t xml:space="preserve"> для связи с таблицей </w:t>
      </w:r>
      <w:proofErr w:type="spellStart"/>
      <w:r w:rsidRPr="00883B8F">
        <w:rPr>
          <w:sz w:val="28"/>
          <w:szCs w:val="28"/>
        </w:rPr>
        <w:t>products</w:t>
      </w:r>
      <w:proofErr w:type="spellEnd"/>
      <w:r w:rsidRPr="00883B8F">
        <w:rPr>
          <w:sz w:val="28"/>
          <w:szCs w:val="28"/>
        </w:rPr>
        <w:t>.</w:t>
      </w:r>
    </w:p>
    <w:p w14:paraId="2B47FD09" w14:textId="15B3B237" w:rsidR="00883B8F" w:rsidRPr="00883B8F" w:rsidRDefault="00883B8F" w:rsidP="00883B8F">
      <w:pPr>
        <w:ind w:right="386" w:firstLine="1418"/>
        <w:rPr>
          <w:sz w:val="28"/>
          <w:szCs w:val="28"/>
        </w:rPr>
      </w:pPr>
    </w:p>
    <w:p w14:paraId="03C31AC4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14. Принцип удобства использования</w:t>
      </w:r>
    </w:p>
    <w:p w14:paraId="6EE6722B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Создание структуры данных, которая легко поддерживается и расширяется.</w:t>
      </w:r>
    </w:p>
    <w:p w14:paraId="19B6D8D4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 xml:space="preserve">Пример: возможность добавления новых атрибутов в таблицу </w:t>
      </w:r>
      <w:proofErr w:type="spellStart"/>
      <w:r w:rsidRPr="00883B8F">
        <w:rPr>
          <w:sz w:val="28"/>
          <w:szCs w:val="28"/>
        </w:rPr>
        <w:t>events</w:t>
      </w:r>
      <w:proofErr w:type="spellEnd"/>
      <w:r w:rsidRPr="00883B8F">
        <w:rPr>
          <w:sz w:val="28"/>
          <w:szCs w:val="28"/>
        </w:rPr>
        <w:t xml:space="preserve"> без изменения существующих данных.</w:t>
      </w:r>
    </w:p>
    <w:p w14:paraId="3440FD97" w14:textId="7839DE69" w:rsidR="009A7FCA" w:rsidRPr="00883B8F" w:rsidRDefault="009A7FCA" w:rsidP="00883B8F">
      <w:pPr>
        <w:ind w:left="567" w:right="385"/>
        <w:rPr>
          <w:color w:val="000000"/>
          <w:sz w:val="28"/>
          <w:szCs w:val="28"/>
          <w:shd w:val="clear" w:color="auto" w:fill="FFFFFF"/>
        </w:rPr>
      </w:pPr>
      <w:r w:rsidRPr="00E72B88">
        <w:rPr>
          <w:color w:val="000000"/>
          <w:sz w:val="28"/>
          <w:szCs w:val="28"/>
          <w:shd w:val="clear" w:color="auto" w:fill="FFFFFF"/>
        </w:rPr>
        <w:br w:type="page"/>
      </w:r>
    </w:p>
    <w:p w14:paraId="63FE2BB4" w14:textId="77777777" w:rsidR="009A7FCA" w:rsidRPr="00E72B88" w:rsidRDefault="009A7FCA" w:rsidP="009A7FCA">
      <w:pPr>
        <w:ind w:right="385" w:firstLine="851"/>
        <w:rPr>
          <w:sz w:val="28"/>
          <w:szCs w:val="28"/>
        </w:rPr>
      </w:pPr>
    </w:p>
    <w:p w14:paraId="28DF8F61" w14:textId="77777777" w:rsidR="009A7FCA" w:rsidRPr="00E72B88" w:rsidRDefault="009A7FCA" w:rsidP="009A7FCA">
      <w:pPr>
        <w:ind w:right="385" w:firstLine="851"/>
        <w:rPr>
          <w:sz w:val="28"/>
          <w:szCs w:val="28"/>
        </w:rPr>
      </w:pPr>
      <w:r w:rsidRPr="00E72B88">
        <w:rPr>
          <w:sz w:val="28"/>
          <w:szCs w:val="28"/>
        </w:rPr>
        <w:t>3.3 Взаимодействие с пользователем и обработка событий</w:t>
      </w:r>
    </w:p>
    <w:p w14:paraId="238C40CD" w14:textId="77777777" w:rsidR="009A7FCA" w:rsidRPr="00E72B88" w:rsidRDefault="009A7FCA" w:rsidP="009A7FCA">
      <w:pPr>
        <w:ind w:right="385" w:firstLine="851"/>
        <w:rPr>
          <w:sz w:val="28"/>
          <w:szCs w:val="28"/>
        </w:rPr>
      </w:pPr>
    </w:p>
    <w:p w14:paraId="569EB3AA" w14:textId="77777777" w:rsidR="009A7FCA" w:rsidRPr="00E72B88" w:rsidRDefault="009A7FCA" w:rsidP="009A7FCA">
      <w:pPr>
        <w:ind w:right="385" w:firstLine="851"/>
        <w:rPr>
          <w:sz w:val="28"/>
          <w:szCs w:val="28"/>
        </w:rPr>
      </w:pPr>
    </w:p>
    <w:p w14:paraId="73F8AB78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 xml:space="preserve">Взаимодействие системы сбора событий </w:t>
      </w:r>
      <w:proofErr w:type="gramStart"/>
      <w:r w:rsidRPr="00883B8F">
        <w:rPr>
          <w:sz w:val="28"/>
          <w:szCs w:val="28"/>
        </w:rPr>
        <w:t>с пользователем</w:t>
      </w:r>
      <w:proofErr w:type="gramEnd"/>
      <w:r w:rsidRPr="00883B8F">
        <w:rPr>
          <w:sz w:val="28"/>
          <w:szCs w:val="28"/>
        </w:rPr>
        <w:t xml:space="preserve"> и обработка событий включают несколько ключевых этапов:</w:t>
      </w:r>
    </w:p>
    <w:p w14:paraId="25D71960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Аутентификация пользователя:</w:t>
      </w:r>
    </w:p>
    <w:p w14:paraId="47F5383D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Перед началом работы система может требовать аутентификацию пользователя, например, через уникальный идентификатор (</w:t>
      </w:r>
      <w:proofErr w:type="spellStart"/>
      <w:r w:rsidRPr="00883B8F">
        <w:rPr>
          <w:sz w:val="28"/>
          <w:szCs w:val="28"/>
        </w:rPr>
        <w:t>user_uuid</w:t>
      </w:r>
      <w:proofErr w:type="spellEnd"/>
      <w:r w:rsidRPr="00883B8F">
        <w:rPr>
          <w:sz w:val="28"/>
          <w:szCs w:val="28"/>
        </w:rPr>
        <w:t>).</w:t>
      </w:r>
    </w:p>
    <w:p w14:paraId="257B5720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После успешной аутентификации пользователь получает доступ к функционалу приложения.</w:t>
      </w:r>
    </w:p>
    <w:p w14:paraId="07CA2DBC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Сбор данных о событиях:</w:t>
      </w:r>
    </w:p>
    <w:p w14:paraId="7249473B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Пользователь взаимодействует с интерфейсом приложения (например, кликает по кнопкам, заполняет формы или просматривает страницы).</w:t>
      </w:r>
    </w:p>
    <w:p w14:paraId="003E9CA5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Клиентское приложение автоматически собирает данные о действиях пользователя, такие как тип события (</w:t>
      </w:r>
      <w:proofErr w:type="spellStart"/>
      <w:r w:rsidRPr="00883B8F">
        <w:rPr>
          <w:sz w:val="28"/>
          <w:szCs w:val="28"/>
        </w:rPr>
        <w:t>name</w:t>
      </w:r>
      <w:proofErr w:type="spellEnd"/>
      <w:r w:rsidRPr="00883B8F">
        <w:rPr>
          <w:sz w:val="28"/>
          <w:szCs w:val="28"/>
        </w:rPr>
        <w:t>), параметры (</w:t>
      </w:r>
      <w:proofErr w:type="spellStart"/>
      <w:r w:rsidRPr="00883B8F">
        <w:rPr>
          <w:sz w:val="28"/>
          <w:szCs w:val="28"/>
        </w:rPr>
        <w:t>parameters</w:t>
      </w:r>
      <w:proofErr w:type="spellEnd"/>
      <w:r w:rsidRPr="00883B8F">
        <w:rPr>
          <w:sz w:val="28"/>
          <w:szCs w:val="28"/>
        </w:rPr>
        <w:t>) и дата (</w:t>
      </w:r>
      <w:proofErr w:type="spellStart"/>
      <w:r w:rsidRPr="00883B8F">
        <w:rPr>
          <w:sz w:val="28"/>
          <w:szCs w:val="28"/>
        </w:rPr>
        <w:t>date</w:t>
      </w:r>
      <w:proofErr w:type="spellEnd"/>
      <w:r w:rsidRPr="00883B8F">
        <w:rPr>
          <w:sz w:val="28"/>
          <w:szCs w:val="28"/>
        </w:rPr>
        <w:t>).</w:t>
      </w:r>
    </w:p>
    <w:p w14:paraId="7D0C234E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Отправка данных на сервер:</w:t>
      </w:r>
    </w:p>
    <w:p w14:paraId="55B35E79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Собранные данные отправляются на сервер через HTTP-запросы (например, метод POST).</w:t>
      </w:r>
    </w:p>
    <w:p w14:paraId="5D3C28D6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Данные передаются в формате JSON, который содержит информацию о событии, продукте (</w:t>
      </w:r>
      <w:proofErr w:type="spellStart"/>
      <w:r w:rsidRPr="00883B8F">
        <w:rPr>
          <w:sz w:val="28"/>
          <w:szCs w:val="28"/>
        </w:rPr>
        <w:t>product_id</w:t>
      </w:r>
      <w:proofErr w:type="spellEnd"/>
      <w:r w:rsidRPr="00883B8F">
        <w:rPr>
          <w:sz w:val="28"/>
          <w:szCs w:val="28"/>
        </w:rPr>
        <w:t xml:space="preserve">, </w:t>
      </w:r>
      <w:proofErr w:type="spellStart"/>
      <w:r w:rsidRPr="00883B8F">
        <w:rPr>
          <w:sz w:val="28"/>
          <w:szCs w:val="28"/>
        </w:rPr>
        <w:t>product_app_id</w:t>
      </w:r>
      <w:proofErr w:type="spellEnd"/>
      <w:r w:rsidRPr="00883B8F">
        <w:rPr>
          <w:sz w:val="28"/>
          <w:szCs w:val="28"/>
        </w:rPr>
        <w:t>) и пользователе (</w:t>
      </w:r>
      <w:proofErr w:type="spellStart"/>
      <w:r w:rsidRPr="00883B8F">
        <w:rPr>
          <w:sz w:val="28"/>
          <w:szCs w:val="28"/>
        </w:rPr>
        <w:t>user_uuid</w:t>
      </w:r>
      <w:proofErr w:type="spellEnd"/>
      <w:r w:rsidRPr="00883B8F">
        <w:rPr>
          <w:sz w:val="28"/>
          <w:szCs w:val="28"/>
        </w:rPr>
        <w:t>).</w:t>
      </w:r>
    </w:p>
    <w:p w14:paraId="67F7949F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Обработка данных на сервере:</w:t>
      </w:r>
    </w:p>
    <w:p w14:paraId="200D93C5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Серверная часть обрабатывает входящие запросы:</w:t>
      </w:r>
    </w:p>
    <w:p w14:paraId="43EAB7A5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Проверяет корректность данных.</w:t>
      </w:r>
    </w:p>
    <w:p w14:paraId="1E940EEF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Преобразует дату из различных форматов (</w:t>
      </w:r>
      <w:proofErr w:type="spellStart"/>
      <w:r w:rsidRPr="00883B8F">
        <w:rPr>
          <w:sz w:val="28"/>
          <w:szCs w:val="28"/>
        </w:rPr>
        <w:t>Unix-таймстамп</w:t>
      </w:r>
      <w:proofErr w:type="spellEnd"/>
      <w:r w:rsidRPr="00883B8F">
        <w:rPr>
          <w:sz w:val="28"/>
          <w:szCs w:val="28"/>
        </w:rPr>
        <w:t xml:space="preserve">, строка ISO 8601) в объект </w:t>
      </w:r>
      <w:proofErr w:type="spellStart"/>
      <w:r w:rsidRPr="00883B8F">
        <w:rPr>
          <w:sz w:val="28"/>
          <w:szCs w:val="28"/>
        </w:rPr>
        <w:t>Carbon</w:t>
      </w:r>
      <w:proofErr w:type="spellEnd"/>
      <w:r w:rsidRPr="00883B8F">
        <w:rPr>
          <w:sz w:val="28"/>
          <w:szCs w:val="28"/>
        </w:rPr>
        <w:t>.</w:t>
      </w:r>
    </w:p>
    <w:p w14:paraId="310DA012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 xml:space="preserve">Сохраняет данные в таблицах базы данных </w:t>
      </w:r>
      <w:proofErr w:type="spellStart"/>
      <w:r w:rsidRPr="00883B8F">
        <w:rPr>
          <w:sz w:val="28"/>
          <w:szCs w:val="28"/>
        </w:rPr>
        <w:t>MySQL</w:t>
      </w:r>
      <w:proofErr w:type="spellEnd"/>
      <w:r w:rsidRPr="00883B8F">
        <w:rPr>
          <w:sz w:val="28"/>
          <w:szCs w:val="28"/>
        </w:rPr>
        <w:t xml:space="preserve"> (</w:t>
      </w:r>
      <w:proofErr w:type="spellStart"/>
      <w:r w:rsidRPr="00883B8F">
        <w:rPr>
          <w:sz w:val="28"/>
          <w:szCs w:val="28"/>
        </w:rPr>
        <w:t>events</w:t>
      </w:r>
      <w:proofErr w:type="spellEnd"/>
      <w:r w:rsidRPr="00883B8F">
        <w:rPr>
          <w:sz w:val="28"/>
          <w:szCs w:val="28"/>
        </w:rPr>
        <w:t xml:space="preserve">, </w:t>
      </w:r>
      <w:proofErr w:type="spellStart"/>
      <w:r w:rsidRPr="00883B8F">
        <w:rPr>
          <w:sz w:val="28"/>
          <w:szCs w:val="28"/>
        </w:rPr>
        <w:t>event_parameters</w:t>
      </w:r>
      <w:proofErr w:type="spellEnd"/>
      <w:r w:rsidRPr="00883B8F">
        <w:rPr>
          <w:sz w:val="28"/>
          <w:szCs w:val="28"/>
        </w:rPr>
        <w:t>).</w:t>
      </w:r>
    </w:p>
    <w:p w14:paraId="72C2A3AF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Постоянная проверка сервера на наличие новых событий является неотъемлемой частью процесса.</w:t>
      </w:r>
    </w:p>
    <w:p w14:paraId="300E65EA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Обработка событий в реальном времени:</w:t>
      </w:r>
    </w:p>
    <w:p w14:paraId="336886DE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 xml:space="preserve">Для обеспечения оперативности обработки событий может использоваться </w:t>
      </w:r>
      <w:proofErr w:type="spellStart"/>
      <w:r w:rsidRPr="00883B8F">
        <w:rPr>
          <w:sz w:val="28"/>
          <w:szCs w:val="28"/>
        </w:rPr>
        <w:t>WebSocket</w:t>
      </w:r>
      <w:proofErr w:type="spellEnd"/>
      <w:r w:rsidRPr="00883B8F">
        <w:rPr>
          <w:sz w:val="28"/>
          <w:szCs w:val="28"/>
        </w:rPr>
        <w:t>-соединение или периодические запросы к серверу.</w:t>
      </w:r>
    </w:p>
    <w:p w14:paraId="4C0AC9B7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Это позволяет обновлять данные в режиме реального времени и предоставлять актуальную информацию для анализа.</w:t>
      </w:r>
    </w:p>
    <w:p w14:paraId="54E94DDE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Управление состоянием системы:</w:t>
      </w:r>
    </w:p>
    <w:p w14:paraId="155D1611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Серверное приложение управляет состоянием событий, отображая их в интерфейсе администратора (если таковой предусмотрен).</w:t>
      </w:r>
    </w:p>
    <w:p w14:paraId="1E4C6B19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lastRenderedPageBreak/>
        <w:t>Обработка ошибок:</w:t>
      </w:r>
    </w:p>
    <w:p w14:paraId="74B56530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Важно предусмотреть механизмы обработки ошибок, таких как потеря соединения с сервером или проблемы с сетью.</w:t>
      </w:r>
    </w:p>
    <w:p w14:paraId="6DF7CABC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Необходимо реализовать механизмы восстановления соединения и отображения сообщений об ошибках пользователю (или администратору).</w:t>
      </w:r>
    </w:p>
    <w:p w14:paraId="56298881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Цель взаимодействия:</w:t>
      </w:r>
    </w:p>
    <w:p w14:paraId="1266A099" w14:textId="77777777" w:rsidR="00883B8F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Общая цель взаимодействия клиентского приложения с сервером и обработки событий — обеспечить плавный и удобный процесс сбора данных.</w:t>
      </w:r>
    </w:p>
    <w:p w14:paraId="65C6F67A" w14:textId="0724A7DE" w:rsidR="009A7FCA" w:rsidRPr="00883B8F" w:rsidRDefault="00883B8F" w:rsidP="00883B8F">
      <w:pPr>
        <w:ind w:right="386" w:firstLine="1418"/>
        <w:rPr>
          <w:sz w:val="28"/>
          <w:szCs w:val="28"/>
        </w:rPr>
      </w:pPr>
      <w:r w:rsidRPr="00883B8F">
        <w:rPr>
          <w:sz w:val="28"/>
          <w:szCs w:val="28"/>
        </w:rPr>
        <w:t>Это позволяет эффективно управлять информацией о событиях в реальном времени, предоставляя аналитические данные для улучшения пользовательского опыта и оптимизации функционала приложения.</w:t>
      </w:r>
    </w:p>
    <w:p w14:paraId="1CEA94EB" w14:textId="77777777" w:rsidR="009A7FCA" w:rsidRPr="00E72B88" w:rsidRDefault="009A7FCA" w:rsidP="009A7FCA">
      <w:pPr>
        <w:rPr>
          <w:color w:val="000000"/>
          <w:sz w:val="28"/>
          <w:shd w:val="clear" w:color="auto" w:fill="FFFFFF"/>
        </w:rPr>
      </w:pPr>
      <w:r w:rsidRPr="00E72B88">
        <w:rPr>
          <w:color w:val="000000"/>
          <w:sz w:val="28"/>
          <w:shd w:val="clear" w:color="auto" w:fill="FFFFFF"/>
        </w:rPr>
        <w:br w:type="page"/>
      </w:r>
    </w:p>
    <w:p w14:paraId="6E5FB2BE" w14:textId="77777777" w:rsidR="009A7FCA" w:rsidRPr="00E72B88" w:rsidRDefault="009A7FCA" w:rsidP="009A7FCA">
      <w:pPr>
        <w:ind w:right="385" w:firstLine="851"/>
        <w:rPr>
          <w:color w:val="000000"/>
          <w:sz w:val="28"/>
          <w:shd w:val="clear" w:color="auto" w:fill="FFFFFF"/>
        </w:rPr>
      </w:pPr>
      <w:r w:rsidRPr="00E72B88">
        <w:rPr>
          <w:color w:val="000000"/>
          <w:sz w:val="28"/>
          <w:shd w:val="clear" w:color="auto" w:fill="FFFFFF"/>
        </w:rPr>
        <w:lastRenderedPageBreak/>
        <w:t>4.Разработка приложения</w:t>
      </w:r>
    </w:p>
    <w:p w14:paraId="685905C7" w14:textId="77777777" w:rsidR="009A7FCA" w:rsidRPr="00E72B88" w:rsidRDefault="009A7FCA" w:rsidP="009A7FCA">
      <w:pPr>
        <w:ind w:right="385"/>
        <w:rPr>
          <w:color w:val="000000"/>
          <w:sz w:val="28"/>
          <w:shd w:val="clear" w:color="auto" w:fill="FFFFFF"/>
        </w:rPr>
      </w:pPr>
    </w:p>
    <w:p w14:paraId="3A3F8CB8" w14:textId="77777777" w:rsidR="009A7FCA" w:rsidRPr="00E72B88" w:rsidRDefault="009A7FCA" w:rsidP="009A7FCA">
      <w:pPr>
        <w:ind w:right="385" w:firstLine="851"/>
        <w:rPr>
          <w:color w:val="000000"/>
          <w:sz w:val="28"/>
          <w:shd w:val="clear" w:color="auto" w:fill="FFFFFF"/>
        </w:rPr>
      </w:pPr>
      <w:r w:rsidRPr="00E72B88">
        <w:rPr>
          <w:color w:val="000000"/>
          <w:sz w:val="28"/>
          <w:shd w:val="clear" w:color="auto" w:fill="FFFFFF"/>
        </w:rPr>
        <w:t>4.1 Разработка сервера</w:t>
      </w:r>
    </w:p>
    <w:p w14:paraId="33063820" w14:textId="77777777" w:rsidR="009A7FCA" w:rsidRPr="00E72B88" w:rsidRDefault="009A7FCA" w:rsidP="009A7FCA">
      <w:pPr>
        <w:ind w:right="385" w:firstLine="851"/>
        <w:rPr>
          <w:color w:val="000000"/>
          <w:sz w:val="28"/>
          <w:shd w:val="clear" w:color="auto" w:fill="FFFFFF"/>
        </w:rPr>
      </w:pPr>
    </w:p>
    <w:p w14:paraId="10A3EFD5" w14:textId="77777777" w:rsidR="009A7FCA" w:rsidRPr="00E72B88" w:rsidRDefault="009A7FCA" w:rsidP="009A7FCA">
      <w:pPr>
        <w:ind w:right="385" w:firstLine="851"/>
        <w:rPr>
          <w:color w:val="000000"/>
          <w:sz w:val="28"/>
          <w:shd w:val="clear" w:color="auto" w:fill="FFFFFF"/>
        </w:rPr>
      </w:pPr>
    </w:p>
    <w:p w14:paraId="619C6794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 xml:space="preserve">Для разработки серверной части приложения был выбран </w:t>
      </w:r>
      <w:proofErr w:type="spellStart"/>
      <w:r w:rsidRPr="00266158">
        <w:rPr>
          <w:sz w:val="28"/>
          <w:szCs w:val="28"/>
        </w:rPr>
        <w:t>фреймворк</w:t>
      </w:r>
      <w:proofErr w:type="spellEnd"/>
      <w:r w:rsidRPr="00266158">
        <w:rPr>
          <w:sz w:val="28"/>
          <w:szCs w:val="28"/>
        </w:rPr>
        <w:t xml:space="preserve"> </w:t>
      </w:r>
      <w:proofErr w:type="spellStart"/>
      <w:r w:rsidRPr="00266158">
        <w:rPr>
          <w:sz w:val="28"/>
          <w:szCs w:val="28"/>
        </w:rPr>
        <w:t>Laravel</w:t>
      </w:r>
      <w:proofErr w:type="spellEnd"/>
      <w:r w:rsidRPr="00266158">
        <w:rPr>
          <w:sz w:val="28"/>
          <w:szCs w:val="28"/>
        </w:rPr>
        <w:t xml:space="preserve"> на языке программирования </w:t>
      </w:r>
      <w:proofErr w:type="gramStart"/>
      <w:r w:rsidRPr="00266158">
        <w:rPr>
          <w:sz w:val="28"/>
          <w:szCs w:val="28"/>
        </w:rPr>
        <w:t>PHP .</w:t>
      </w:r>
      <w:proofErr w:type="gramEnd"/>
      <w:r w:rsidRPr="00266158">
        <w:rPr>
          <w:sz w:val="28"/>
          <w:szCs w:val="28"/>
        </w:rPr>
        <w:t xml:space="preserve"> </w:t>
      </w:r>
      <w:proofErr w:type="spellStart"/>
      <w:r w:rsidRPr="00266158">
        <w:rPr>
          <w:sz w:val="28"/>
          <w:szCs w:val="28"/>
        </w:rPr>
        <w:t>Laravel</w:t>
      </w:r>
      <w:proofErr w:type="spellEnd"/>
      <w:r w:rsidRPr="00266158">
        <w:rPr>
          <w:sz w:val="28"/>
          <w:szCs w:val="28"/>
        </w:rPr>
        <w:t xml:space="preserve"> — это мощный и современный </w:t>
      </w:r>
      <w:proofErr w:type="spellStart"/>
      <w:r w:rsidRPr="00266158">
        <w:rPr>
          <w:sz w:val="28"/>
          <w:szCs w:val="28"/>
        </w:rPr>
        <w:t>фреймворк</w:t>
      </w:r>
      <w:proofErr w:type="spellEnd"/>
      <w:r w:rsidRPr="00266158">
        <w:rPr>
          <w:sz w:val="28"/>
          <w:szCs w:val="28"/>
        </w:rPr>
        <w:t xml:space="preserve">, который широко используется для создания веб-приложений, API и других типов серверных решений. Вот несколько ключевых особенностей и возможностей </w:t>
      </w:r>
      <w:proofErr w:type="spellStart"/>
      <w:r w:rsidRPr="00266158">
        <w:rPr>
          <w:sz w:val="28"/>
          <w:szCs w:val="28"/>
        </w:rPr>
        <w:t>Laravel</w:t>
      </w:r>
      <w:proofErr w:type="spellEnd"/>
      <w:r w:rsidRPr="00266158">
        <w:rPr>
          <w:sz w:val="28"/>
          <w:szCs w:val="28"/>
        </w:rPr>
        <w:t>:</w:t>
      </w:r>
    </w:p>
    <w:p w14:paraId="483E86C3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Мощные инструменты для работы с базами данных:</w:t>
      </w:r>
    </w:p>
    <w:p w14:paraId="21C4B332" w14:textId="77777777" w:rsidR="00266158" w:rsidRPr="00266158" w:rsidRDefault="00266158" w:rsidP="00266158">
      <w:pPr>
        <w:ind w:right="386"/>
        <w:rPr>
          <w:sz w:val="28"/>
          <w:szCs w:val="28"/>
        </w:rPr>
      </w:pPr>
      <w:r w:rsidRPr="00266158">
        <w:rPr>
          <w:sz w:val="28"/>
          <w:szCs w:val="28"/>
        </w:rPr>
        <w:t xml:space="preserve">Встроенные механизмы для работы с </w:t>
      </w:r>
      <w:proofErr w:type="spellStart"/>
      <w:r w:rsidRPr="00266158">
        <w:rPr>
          <w:sz w:val="28"/>
          <w:szCs w:val="28"/>
        </w:rPr>
        <w:t>MySQL</w:t>
      </w:r>
      <w:proofErr w:type="spellEnd"/>
      <w:r w:rsidRPr="00266158">
        <w:rPr>
          <w:sz w:val="28"/>
          <w:szCs w:val="28"/>
        </w:rPr>
        <w:t xml:space="preserve">, включая миграции, модели </w:t>
      </w:r>
      <w:proofErr w:type="spellStart"/>
      <w:r w:rsidRPr="00266158">
        <w:rPr>
          <w:sz w:val="28"/>
          <w:szCs w:val="28"/>
        </w:rPr>
        <w:t>Eloquent</w:t>
      </w:r>
      <w:proofErr w:type="spellEnd"/>
      <w:r w:rsidRPr="00266158">
        <w:rPr>
          <w:sz w:val="28"/>
          <w:szCs w:val="28"/>
        </w:rPr>
        <w:t xml:space="preserve"> ORM и запросы к базе данных.</w:t>
      </w:r>
    </w:p>
    <w:p w14:paraId="121B3C2A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Поддержка сложных запросов, транзакций и оптимизации производительности.</w:t>
      </w:r>
    </w:p>
    <w:p w14:paraId="39DFD72C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Объектно-ориентированное программирование (ООП):</w:t>
      </w:r>
    </w:p>
    <w:p w14:paraId="5B4E8A80" w14:textId="77777777" w:rsidR="00266158" w:rsidRPr="00266158" w:rsidRDefault="00266158" w:rsidP="00266158">
      <w:pPr>
        <w:ind w:right="386"/>
        <w:rPr>
          <w:sz w:val="28"/>
          <w:szCs w:val="28"/>
        </w:rPr>
      </w:pPr>
      <w:proofErr w:type="spellStart"/>
      <w:r w:rsidRPr="00266158">
        <w:rPr>
          <w:sz w:val="28"/>
          <w:szCs w:val="28"/>
        </w:rPr>
        <w:t>Laravel</w:t>
      </w:r>
      <w:proofErr w:type="spellEnd"/>
      <w:r w:rsidRPr="00266158">
        <w:rPr>
          <w:sz w:val="28"/>
          <w:szCs w:val="28"/>
        </w:rPr>
        <w:t xml:space="preserve"> предоставляет удобные инструменты для реализации принципов ООП, таких как инкапсуляция, наследование и полиморфизм.</w:t>
      </w:r>
    </w:p>
    <w:p w14:paraId="6F243055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Высокая производительность:</w:t>
      </w:r>
    </w:p>
    <w:p w14:paraId="5A5F12EE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 xml:space="preserve">Благодаря оптимизированным компонентам и кэшированию, </w:t>
      </w:r>
      <w:proofErr w:type="spellStart"/>
      <w:r w:rsidRPr="00266158">
        <w:rPr>
          <w:sz w:val="28"/>
          <w:szCs w:val="28"/>
        </w:rPr>
        <w:t>Laravel</w:t>
      </w:r>
      <w:proofErr w:type="spellEnd"/>
      <w:r w:rsidRPr="00266158">
        <w:rPr>
          <w:sz w:val="28"/>
          <w:szCs w:val="28"/>
        </w:rPr>
        <w:t xml:space="preserve"> обеспечивает высокую производительность даже при обработке большого количества запросов.</w:t>
      </w:r>
    </w:p>
    <w:p w14:paraId="0C661D97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Встроенная поддержка безопасности:</w:t>
      </w:r>
    </w:p>
    <w:p w14:paraId="4489D743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Механизмы защиты от SQL-инъекций, аутентификации, авторизации и шифрования данных.</w:t>
      </w:r>
    </w:p>
    <w:p w14:paraId="77140206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Шаблоны и маршрутизация:</w:t>
      </w:r>
    </w:p>
    <w:p w14:paraId="559E9478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Удобная система маршрутизации для обработки HTTP-запросов.</w:t>
      </w:r>
    </w:p>
    <w:p w14:paraId="3FB295D6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Возможность создания API для взаимодействия с клиентской частью.</w:t>
      </w:r>
    </w:p>
    <w:p w14:paraId="412B0F34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proofErr w:type="spellStart"/>
      <w:r w:rsidRPr="00266158">
        <w:rPr>
          <w:sz w:val="28"/>
          <w:szCs w:val="28"/>
        </w:rPr>
        <w:t>Многопоточность</w:t>
      </w:r>
      <w:proofErr w:type="spellEnd"/>
      <w:r w:rsidRPr="00266158">
        <w:rPr>
          <w:sz w:val="28"/>
          <w:szCs w:val="28"/>
        </w:rPr>
        <w:t xml:space="preserve"> и асинхронные операции:</w:t>
      </w:r>
    </w:p>
    <w:p w14:paraId="2BF31D47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Поддержка очередей (</w:t>
      </w:r>
      <w:proofErr w:type="spellStart"/>
      <w:r w:rsidRPr="00266158">
        <w:rPr>
          <w:sz w:val="28"/>
          <w:szCs w:val="28"/>
        </w:rPr>
        <w:t>queues</w:t>
      </w:r>
      <w:proofErr w:type="spellEnd"/>
      <w:r w:rsidRPr="00266158">
        <w:rPr>
          <w:sz w:val="28"/>
          <w:szCs w:val="28"/>
        </w:rPr>
        <w:t>) и задач для выполнения фоновых операций.</w:t>
      </w:r>
    </w:p>
    <w:p w14:paraId="28B6E909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Кроссплатформенность:</w:t>
      </w:r>
    </w:p>
    <w:p w14:paraId="0C16D99C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proofErr w:type="spellStart"/>
      <w:r w:rsidRPr="00266158">
        <w:rPr>
          <w:sz w:val="28"/>
          <w:szCs w:val="28"/>
        </w:rPr>
        <w:t>Laravel</w:t>
      </w:r>
      <w:proofErr w:type="spellEnd"/>
      <w:r w:rsidRPr="00266158">
        <w:rPr>
          <w:sz w:val="28"/>
          <w:szCs w:val="28"/>
        </w:rPr>
        <w:t xml:space="preserve"> позволяет создавать приложения, которые работают на различных операционных системах.</w:t>
      </w:r>
    </w:p>
    <w:p w14:paraId="63A6F941" w14:textId="0BBBC1F8" w:rsidR="00266158" w:rsidRPr="00266158" w:rsidRDefault="00266158" w:rsidP="00266158">
      <w:pPr>
        <w:ind w:right="386" w:firstLine="1418"/>
        <w:rPr>
          <w:sz w:val="28"/>
          <w:szCs w:val="28"/>
        </w:rPr>
      </w:pPr>
    </w:p>
    <w:p w14:paraId="17B52CAD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Функциональность сервера</w:t>
      </w:r>
    </w:p>
    <w:p w14:paraId="1C7F9834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Для разработки серверной части системы сбора событий необходимо определить её функциональность:</w:t>
      </w:r>
    </w:p>
    <w:p w14:paraId="65FED4EF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Обработка запросов пользователя:</w:t>
      </w:r>
    </w:p>
    <w:p w14:paraId="7C3BD10D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Прием JSON-данных, содержащих информацию о событиях (например, тип события, параметры, дата).</w:t>
      </w:r>
    </w:p>
    <w:p w14:paraId="1DCFE612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proofErr w:type="spellStart"/>
      <w:r w:rsidRPr="00266158">
        <w:rPr>
          <w:sz w:val="28"/>
          <w:szCs w:val="28"/>
        </w:rPr>
        <w:lastRenderedPageBreak/>
        <w:t>Валидация</w:t>
      </w:r>
      <w:proofErr w:type="spellEnd"/>
      <w:r w:rsidRPr="00266158">
        <w:rPr>
          <w:sz w:val="28"/>
          <w:szCs w:val="28"/>
        </w:rPr>
        <w:t xml:space="preserve"> входных данных для обеспечения корректности и безопасности.</w:t>
      </w:r>
    </w:p>
    <w:p w14:paraId="4BBA0E3D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Управление соединениями:</w:t>
      </w:r>
    </w:p>
    <w:p w14:paraId="3BC121DD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Обеспечение надежного взаимодействия между клиентской и серверной частями через HTTP/HTTPS.</w:t>
      </w:r>
    </w:p>
    <w:p w14:paraId="7B3CDDBE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Отправка и получение данных:</w:t>
      </w:r>
    </w:p>
    <w:p w14:paraId="6913C6A5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 xml:space="preserve">Сохранение данных о событиях в таблицах </w:t>
      </w:r>
      <w:proofErr w:type="spellStart"/>
      <w:r w:rsidRPr="00266158">
        <w:rPr>
          <w:sz w:val="28"/>
          <w:szCs w:val="28"/>
        </w:rPr>
        <w:t>MySQL</w:t>
      </w:r>
      <w:proofErr w:type="spellEnd"/>
      <w:r w:rsidRPr="00266158">
        <w:rPr>
          <w:sz w:val="28"/>
          <w:szCs w:val="28"/>
        </w:rPr>
        <w:t xml:space="preserve"> (</w:t>
      </w:r>
      <w:proofErr w:type="spellStart"/>
      <w:r w:rsidRPr="00266158">
        <w:rPr>
          <w:sz w:val="28"/>
          <w:szCs w:val="28"/>
        </w:rPr>
        <w:t>events</w:t>
      </w:r>
      <w:proofErr w:type="spellEnd"/>
      <w:r w:rsidRPr="00266158">
        <w:rPr>
          <w:sz w:val="28"/>
          <w:szCs w:val="28"/>
        </w:rPr>
        <w:t xml:space="preserve">, </w:t>
      </w:r>
      <w:proofErr w:type="spellStart"/>
      <w:r w:rsidRPr="00266158">
        <w:rPr>
          <w:sz w:val="28"/>
          <w:szCs w:val="28"/>
        </w:rPr>
        <w:t>event_parameters</w:t>
      </w:r>
      <w:proofErr w:type="spellEnd"/>
      <w:r w:rsidRPr="00266158">
        <w:rPr>
          <w:sz w:val="28"/>
          <w:szCs w:val="28"/>
        </w:rPr>
        <w:t>).</w:t>
      </w:r>
    </w:p>
    <w:p w14:paraId="36B89543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Обработка ошибок и отправка ответов клиенту.</w:t>
      </w:r>
    </w:p>
    <w:p w14:paraId="624305B4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Обеспечение безопасности и надежности:</w:t>
      </w:r>
    </w:p>
    <w:p w14:paraId="403EA67A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 xml:space="preserve">Использование механизма </w:t>
      </w:r>
      <w:proofErr w:type="spellStart"/>
      <w:r w:rsidRPr="00266158">
        <w:rPr>
          <w:sz w:val="28"/>
          <w:szCs w:val="28"/>
        </w:rPr>
        <w:t>валидации</w:t>
      </w:r>
      <w:proofErr w:type="spellEnd"/>
      <w:r w:rsidRPr="00266158">
        <w:rPr>
          <w:sz w:val="28"/>
          <w:szCs w:val="28"/>
        </w:rPr>
        <w:t xml:space="preserve"> данных для предотвращения некорректных или вредоносных запросов.</w:t>
      </w:r>
    </w:p>
    <w:p w14:paraId="3E85793A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proofErr w:type="spellStart"/>
      <w:r w:rsidRPr="00266158">
        <w:rPr>
          <w:sz w:val="28"/>
          <w:szCs w:val="28"/>
        </w:rPr>
        <w:t>Логирование</w:t>
      </w:r>
      <w:proofErr w:type="spellEnd"/>
      <w:r w:rsidRPr="00266158">
        <w:rPr>
          <w:sz w:val="28"/>
          <w:szCs w:val="28"/>
        </w:rPr>
        <w:t xml:space="preserve"> ошибок и действий для мониторинга работы системы.</w:t>
      </w:r>
    </w:p>
    <w:p w14:paraId="218876EC" w14:textId="32F2127B" w:rsidR="00266158" w:rsidRPr="00266158" w:rsidRDefault="00266158" w:rsidP="00266158">
      <w:pPr>
        <w:ind w:right="386" w:firstLine="1418"/>
        <w:rPr>
          <w:sz w:val="28"/>
          <w:szCs w:val="28"/>
        </w:rPr>
      </w:pPr>
    </w:p>
    <w:p w14:paraId="0B46EED7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Выбор библиотек и инструментов</w:t>
      </w:r>
    </w:p>
    <w:p w14:paraId="3B455CF0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 xml:space="preserve">Для разработки серверного приложения на </w:t>
      </w:r>
      <w:proofErr w:type="spellStart"/>
      <w:r w:rsidRPr="00266158">
        <w:rPr>
          <w:sz w:val="28"/>
          <w:szCs w:val="28"/>
        </w:rPr>
        <w:t>Laravel</w:t>
      </w:r>
      <w:proofErr w:type="spellEnd"/>
      <w:r w:rsidRPr="00266158">
        <w:rPr>
          <w:sz w:val="28"/>
          <w:szCs w:val="28"/>
        </w:rPr>
        <w:t xml:space="preserve"> были использованы следующие инструменты:</w:t>
      </w:r>
    </w:p>
    <w:p w14:paraId="6F0B2AD1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proofErr w:type="spellStart"/>
      <w:r w:rsidRPr="00266158">
        <w:rPr>
          <w:sz w:val="28"/>
          <w:szCs w:val="28"/>
        </w:rPr>
        <w:t>Eloquent</w:t>
      </w:r>
      <w:proofErr w:type="spellEnd"/>
      <w:r w:rsidRPr="00266158">
        <w:rPr>
          <w:sz w:val="28"/>
          <w:szCs w:val="28"/>
        </w:rPr>
        <w:t xml:space="preserve"> ORM:</w:t>
      </w:r>
    </w:p>
    <w:p w14:paraId="1A7686A5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Упрощает работу с базой данных, позволяя использовать модели для взаимодействия с таблицами.</w:t>
      </w:r>
    </w:p>
    <w:p w14:paraId="50181F03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proofErr w:type="spellStart"/>
      <w:r w:rsidRPr="00266158">
        <w:rPr>
          <w:sz w:val="28"/>
          <w:szCs w:val="28"/>
        </w:rPr>
        <w:t>Carbon</w:t>
      </w:r>
      <w:proofErr w:type="spellEnd"/>
      <w:r w:rsidRPr="00266158">
        <w:rPr>
          <w:sz w:val="28"/>
          <w:szCs w:val="28"/>
        </w:rPr>
        <w:t>:</w:t>
      </w:r>
    </w:p>
    <w:p w14:paraId="486AA356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Библиотека для удобной работы с датами и временем.</w:t>
      </w:r>
    </w:p>
    <w:p w14:paraId="3E08EDA3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proofErr w:type="spellStart"/>
      <w:r w:rsidRPr="00266158">
        <w:rPr>
          <w:sz w:val="28"/>
          <w:szCs w:val="28"/>
        </w:rPr>
        <w:t>Laravel</w:t>
      </w:r>
      <w:proofErr w:type="spellEnd"/>
      <w:r w:rsidRPr="00266158">
        <w:rPr>
          <w:sz w:val="28"/>
          <w:szCs w:val="28"/>
        </w:rPr>
        <w:t xml:space="preserve"> </w:t>
      </w:r>
      <w:proofErr w:type="spellStart"/>
      <w:r w:rsidRPr="00266158">
        <w:rPr>
          <w:sz w:val="28"/>
          <w:szCs w:val="28"/>
        </w:rPr>
        <w:t>Validation</w:t>
      </w:r>
      <w:proofErr w:type="spellEnd"/>
      <w:r w:rsidRPr="00266158">
        <w:rPr>
          <w:sz w:val="28"/>
          <w:szCs w:val="28"/>
        </w:rPr>
        <w:t>:</w:t>
      </w:r>
    </w:p>
    <w:p w14:paraId="7791666B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 xml:space="preserve">Встроенные механизмы для </w:t>
      </w:r>
      <w:proofErr w:type="spellStart"/>
      <w:r w:rsidRPr="00266158">
        <w:rPr>
          <w:sz w:val="28"/>
          <w:szCs w:val="28"/>
        </w:rPr>
        <w:t>валидации</w:t>
      </w:r>
      <w:proofErr w:type="spellEnd"/>
      <w:r w:rsidRPr="00266158">
        <w:rPr>
          <w:sz w:val="28"/>
          <w:szCs w:val="28"/>
        </w:rPr>
        <w:t xml:space="preserve"> входных данных.</w:t>
      </w:r>
    </w:p>
    <w:p w14:paraId="20131FC4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proofErr w:type="spellStart"/>
      <w:r w:rsidRPr="00266158">
        <w:rPr>
          <w:sz w:val="28"/>
          <w:szCs w:val="28"/>
        </w:rPr>
        <w:t>Laravel</w:t>
      </w:r>
      <w:proofErr w:type="spellEnd"/>
      <w:r w:rsidRPr="00266158">
        <w:rPr>
          <w:sz w:val="28"/>
          <w:szCs w:val="28"/>
        </w:rPr>
        <w:t xml:space="preserve"> </w:t>
      </w:r>
      <w:proofErr w:type="spellStart"/>
      <w:r w:rsidRPr="00266158">
        <w:rPr>
          <w:sz w:val="28"/>
          <w:szCs w:val="28"/>
        </w:rPr>
        <w:t>Logging</w:t>
      </w:r>
      <w:proofErr w:type="spellEnd"/>
      <w:r w:rsidRPr="00266158">
        <w:rPr>
          <w:sz w:val="28"/>
          <w:szCs w:val="28"/>
        </w:rPr>
        <w:t>:</w:t>
      </w:r>
    </w:p>
    <w:p w14:paraId="18B676A6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Инструменты для записи логов и мониторинга работы системы.</w:t>
      </w:r>
    </w:p>
    <w:p w14:paraId="2AF28CFB" w14:textId="520F6066" w:rsidR="00266158" w:rsidRPr="00266158" w:rsidRDefault="00266158" w:rsidP="00266158">
      <w:pPr>
        <w:ind w:right="386" w:firstLine="1418"/>
        <w:rPr>
          <w:sz w:val="28"/>
          <w:szCs w:val="28"/>
        </w:rPr>
      </w:pPr>
    </w:p>
    <w:p w14:paraId="36174862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Реализация серверной части</w:t>
      </w:r>
    </w:p>
    <w:p w14:paraId="3640B137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 xml:space="preserve">Написание кода серверного приложения на </w:t>
      </w:r>
      <w:proofErr w:type="spellStart"/>
      <w:r w:rsidRPr="00266158">
        <w:rPr>
          <w:sz w:val="28"/>
          <w:szCs w:val="28"/>
        </w:rPr>
        <w:t>Laravel</w:t>
      </w:r>
      <w:proofErr w:type="spellEnd"/>
      <w:r w:rsidRPr="00266158">
        <w:rPr>
          <w:sz w:val="28"/>
          <w:szCs w:val="28"/>
        </w:rPr>
        <w:t xml:space="preserve"> требует внимательного подхода к деталям:</w:t>
      </w:r>
    </w:p>
    <w:p w14:paraId="6ADB6E1C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Создание API-</w:t>
      </w:r>
      <w:proofErr w:type="spellStart"/>
      <w:r w:rsidRPr="00266158">
        <w:rPr>
          <w:sz w:val="28"/>
          <w:szCs w:val="28"/>
        </w:rPr>
        <w:t>эндпоинтов</w:t>
      </w:r>
      <w:proofErr w:type="spellEnd"/>
      <w:r w:rsidRPr="00266158">
        <w:rPr>
          <w:sz w:val="28"/>
          <w:szCs w:val="28"/>
        </w:rPr>
        <w:t>:</w:t>
      </w:r>
    </w:p>
    <w:p w14:paraId="7F1C0DEC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 xml:space="preserve">Реализация метода </w:t>
      </w:r>
      <w:proofErr w:type="spellStart"/>
      <w:r w:rsidRPr="00266158">
        <w:rPr>
          <w:sz w:val="28"/>
          <w:szCs w:val="28"/>
        </w:rPr>
        <w:t>collect</w:t>
      </w:r>
      <w:proofErr w:type="spellEnd"/>
      <w:r w:rsidRPr="00266158">
        <w:rPr>
          <w:sz w:val="28"/>
          <w:szCs w:val="28"/>
        </w:rPr>
        <w:t xml:space="preserve"> для приема данных о событиях.</w:t>
      </w:r>
    </w:p>
    <w:p w14:paraId="724F0A59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Обработка данных:</w:t>
      </w:r>
    </w:p>
    <w:p w14:paraId="5D4CDCA9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Преобразование даты из различных форматов (</w:t>
      </w:r>
      <w:proofErr w:type="spellStart"/>
      <w:r w:rsidRPr="00266158">
        <w:rPr>
          <w:sz w:val="28"/>
          <w:szCs w:val="28"/>
        </w:rPr>
        <w:t>Unix-таймстамп</w:t>
      </w:r>
      <w:proofErr w:type="spellEnd"/>
      <w:r w:rsidRPr="00266158">
        <w:rPr>
          <w:sz w:val="28"/>
          <w:szCs w:val="28"/>
        </w:rPr>
        <w:t xml:space="preserve">, строка ISO 8601) в объект </w:t>
      </w:r>
      <w:proofErr w:type="spellStart"/>
      <w:r w:rsidRPr="00266158">
        <w:rPr>
          <w:sz w:val="28"/>
          <w:szCs w:val="28"/>
        </w:rPr>
        <w:t>Carbon</w:t>
      </w:r>
      <w:proofErr w:type="spellEnd"/>
      <w:r w:rsidRPr="00266158">
        <w:rPr>
          <w:sz w:val="28"/>
          <w:szCs w:val="28"/>
        </w:rPr>
        <w:t>.</w:t>
      </w:r>
    </w:p>
    <w:p w14:paraId="68BA21A0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 xml:space="preserve">Сохранение данных в таблицах </w:t>
      </w:r>
      <w:proofErr w:type="spellStart"/>
      <w:r w:rsidRPr="00266158">
        <w:rPr>
          <w:sz w:val="28"/>
          <w:szCs w:val="28"/>
        </w:rPr>
        <w:t>MySQL</w:t>
      </w:r>
      <w:proofErr w:type="spellEnd"/>
      <w:r w:rsidRPr="00266158">
        <w:rPr>
          <w:sz w:val="28"/>
          <w:szCs w:val="28"/>
        </w:rPr>
        <w:t>.</w:t>
      </w:r>
    </w:p>
    <w:p w14:paraId="47A8D5FC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Обработка ошибок:</w:t>
      </w:r>
    </w:p>
    <w:p w14:paraId="3325FCBD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 xml:space="preserve">Возврат соответствующих HTTP-статусов (например, 204 </w:t>
      </w:r>
      <w:proofErr w:type="spellStart"/>
      <w:r w:rsidRPr="00266158">
        <w:rPr>
          <w:sz w:val="28"/>
          <w:szCs w:val="28"/>
        </w:rPr>
        <w:t>No</w:t>
      </w:r>
      <w:proofErr w:type="spellEnd"/>
      <w:r w:rsidRPr="00266158">
        <w:rPr>
          <w:sz w:val="28"/>
          <w:szCs w:val="28"/>
        </w:rPr>
        <w:t xml:space="preserve"> </w:t>
      </w:r>
      <w:proofErr w:type="spellStart"/>
      <w:r w:rsidRPr="00266158">
        <w:rPr>
          <w:sz w:val="28"/>
          <w:szCs w:val="28"/>
        </w:rPr>
        <w:t>Content</w:t>
      </w:r>
      <w:proofErr w:type="spellEnd"/>
      <w:r w:rsidRPr="00266158">
        <w:rPr>
          <w:sz w:val="28"/>
          <w:szCs w:val="28"/>
        </w:rPr>
        <w:t xml:space="preserve"> в случае успеха).</w:t>
      </w:r>
    </w:p>
    <w:p w14:paraId="535DB07B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Тестирование:</w:t>
      </w:r>
    </w:p>
    <w:p w14:paraId="4C484602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lastRenderedPageBreak/>
        <w:t>Проведение тестирования для проверки корректности работы при различных сценариях использования.</w:t>
      </w:r>
    </w:p>
    <w:p w14:paraId="0BB2A714" w14:textId="3D0CECEF" w:rsidR="00266158" w:rsidRPr="00266158" w:rsidRDefault="00266158" w:rsidP="00266158">
      <w:pPr>
        <w:ind w:right="386" w:firstLine="1418"/>
        <w:rPr>
          <w:sz w:val="28"/>
          <w:szCs w:val="28"/>
        </w:rPr>
      </w:pPr>
    </w:p>
    <w:p w14:paraId="5FC05067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Тестирование серверного приложения</w:t>
      </w:r>
    </w:p>
    <w:p w14:paraId="6FD96AB6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После написания кода серверного приложения необходимо провести тестирование:</w:t>
      </w:r>
    </w:p>
    <w:p w14:paraId="02DFCC85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Функциональное тестирование:</w:t>
      </w:r>
    </w:p>
    <w:p w14:paraId="5EB5BC4B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Проверка корректности обработки запросов.</w:t>
      </w:r>
    </w:p>
    <w:p w14:paraId="7D056901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 xml:space="preserve">Тестирование сохранения данных в базе </w:t>
      </w:r>
      <w:proofErr w:type="spellStart"/>
      <w:r w:rsidRPr="00266158">
        <w:rPr>
          <w:sz w:val="28"/>
          <w:szCs w:val="28"/>
        </w:rPr>
        <w:t>MySQL</w:t>
      </w:r>
      <w:proofErr w:type="spellEnd"/>
      <w:r w:rsidRPr="00266158">
        <w:rPr>
          <w:sz w:val="28"/>
          <w:szCs w:val="28"/>
        </w:rPr>
        <w:t>.</w:t>
      </w:r>
    </w:p>
    <w:p w14:paraId="539A4173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Нагрузочное тестирование:</w:t>
      </w:r>
    </w:p>
    <w:p w14:paraId="5FCDBCCE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Проверка стабильности работы при большом количестве запросов.</w:t>
      </w:r>
    </w:p>
    <w:p w14:paraId="72D1177B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Обработка ошибок:</w:t>
      </w:r>
    </w:p>
    <w:p w14:paraId="5A7EB20F" w14:textId="77777777" w:rsidR="00266158" w:rsidRPr="00266158" w:rsidRDefault="00266158" w:rsidP="00266158">
      <w:pPr>
        <w:ind w:right="386" w:firstLine="1418"/>
        <w:rPr>
          <w:sz w:val="28"/>
          <w:szCs w:val="28"/>
        </w:rPr>
      </w:pPr>
      <w:r w:rsidRPr="00266158">
        <w:rPr>
          <w:sz w:val="28"/>
          <w:szCs w:val="28"/>
        </w:rPr>
        <w:t>Проверка корректности обработки некорректных запросов и возврата сообщений об ошибках.</w:t>
      </w:r>
    </w:p>
    <w:p w14:paraId="64461088" w14:textId="77777777" w:rsidR="009A7FCA" w:rsidRPr="00E72B88" w:rsidRDefault="009A7FCA" w:rsidP="009A7FCA">
      <w:pPr>
        <w:ind w:right="385" w:firstLine="851"/>
        <w:rPr>
          <w:color w:val="000000"/>
          <w:shd w:val="clear" w:color="auto" w:fill="FFFFFF"/>
        </w:rPr>
      </w:pPr>
    </w:p>
    <w:p w14:paraId="6EF51FB3" w14:textId="3F562B0A" w:rsidR="009A7FCA" w:rsidRPr="00E72B88" w:rsidRDefault="00266158" w:rsidP="009A7FCA">
      <w:pPr>
        <w:ind w:right="385"/>
        <w:jc w:val="center"/>
        <w:rPr>
          <w:color w:val="000000"/>
          <w:shd w:val="clear" w:color="auto" w:fill="FFFFFF"/>
        </w:rPr>
      </w:pPr>
      <w:r w:rsidRPr="00266158">
        <w:rPr>
          <w:noProof/>
          <w:color w:val="000000"/>
          <w:shd w:val="clear" w:color="auto" w:fill="FFFFFF"/>
        </w:rPr>
        <w:drawing>
          <wp:inline distT="0" distB="0" distL="0" distR="0" wp14:anchorId="67BDFF70" wp14:editId="4D78D58A">
            <wp:extent cx="6006465" cy="356743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DFE41" w14:textId="77777777" w:rsidR="009A7FCA" w:rsidRPr="00E72B88" w:rsidRDefault="009A7FCA" w:rsidP="009A7FCA">
      <w:pPr>
        <w:ind w:right="385"/>
        <w:jc w:val="center"/>
        <w:rPr>
          <w:color w:val="000000"/>
          <w:sz w:val="28"/>
          <w:shd w:val="clear" w:color="auto" w:fill="FFFFFF"/>
        </w:rPr>
      </w:pPr>
    </w:p>
    <w:p w14:paraId="159FD091" w14:textId="27D444C6" w:rsidR="009A7FCA" w:rsidRPr="00E72B88" w:rsidRDefault="009A7FCA" w:rsidP="009A7FCA">
      <w:pPr>
        <w:ind w:right="385"/>
        <w:jc w:val="center"/>
        <w:rPr>
          <w:color w:val="000000"/>
          <w:sz w:val="28"/>
          <w:shd w:val="clear" w:color="auto" w:fill="FFFFFF"/>
        </w:rPr>
      </w:pPr>
      <w:r w:rsidRPr="00E72B88">
        <w:rPr>
          <w:color w:val="000000"/>
          <w:sz w:val="28"/>
          <w:shd w:val="clear" w:color="auto" w:fill="FFFFFF"/>
        </w:rPr>
        <w:t>Рисунок 3 – Код</w:t>
      </w:r>
      <w:r w:rsidR="00266158">
        <w:rPr>
          <w:color w:val="000000"/>
          <w:sz w:val="28"/>
          <w:shd w:val="clear" w:color="auto" w:fill="FFFFFF"/>
        </w:rPr>
        <w:t xml:space="preserve"> контроллера</w:t>
      </w:r>
      <w:r w:rsidRPr="00E72B88">
        <w:rPr>
          <w:color w:val="000000"/>
          <w:sz w:val="28"/>
          <w:shd w:val="clear" w:color="auto" w:fill="FFFFFF"/>
        </w:rPr>
        <w:t>.</w:t>
      </w:r>
    </w:p>
    <w:p w14:paraId="2F11130F" w14:textId="77777777" w:rsidR="009A7FCA" w:rsidRPr="00E72B88" w:rsidRDefault="009A7FCA" w:rsidP="009A7FCA">
      <w:pPr>
        <w:ind w:right="385"/>
        <w:jc w:val="center"/>
        <w:rPr>
          <w:color w:val="000000"/>
          <w:shd w:val="clear" w:color="auto" w:fill="FFFFFF"/>
        </w:rPr>
      </w:pPr>
    </w:p>
    <w:p w14:paraId="3D14EBC2" w14:textId="0E3F5DAC" w:rsidR="009A7FCA" w:rsidRPr="00E72B88" w:rsidRDefault="009A7FCA" w:rsidP="009A7FCA">
      <w:pPr>
        <w:ind w:right="385"/>
        <w:jc w:val="center"/>
        <w:rPr>
          <w:color w:val="000000"/>
          <w:shd w:val="clear" w:color="auto" w:fill="FFFFFF"/>
        </w:rPr>
      </w:pPr>
    </w:p>
    <w:p w14:paraId="66A54BFD" w14:textId="77777777" w:rsidR="009A7FCA" w:rsidRPr="00E72B88" w:rsidRDefault="009A7FCA" w:rsidP="009A7FCA">
      <w:pPr>
        <w:ind w:right="385"/>
        <w:jc w:val="center"/>
        <w:rPr>
          <w:color w:val="000000"/>
          <w:sz w:val="28"/>
          <w:shd w:val="clear" w:color="auto" w:fill="FFFFFF"/>
        </w:rPr>
      </w:pPr>
    </w:p>
    <w:p w14:paraId="71E55914" w14:textId="2609A87A" w:rsidR="004C1F63" w:rsidRDefault="004C1F63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5B911C85" w14:textId="77777777" w:rsidR="009A7FCA" w:rsidRPr="00E72B88" w:rsidRDefault="009A7FCA" w:rsidP="009A7FCA">
      <w:pPr>
        <w:ind w:right="385" w:firstLine="851"/>
        <w:rPr>
          <w:sz w:val="28"/>
          <w:szCs w:val="28"/>
        </w:rPr>
      </w:pPr>
    </w:p>
    <w:p w14:paraId="3E1C6F76" w14:textId="77777777" w:rsidR="004C1F63" w:rsidRDefault="004C1F63" w:rsidP="004C1F63">
      <w:pPr>
        <w:ind w:firstLine="851"/>
        <w:rPr>
          <w:sz w:val="28"/>
          <w:szCs w:val="28"/>
        </w:rPr>
      </w:pPr>
      <w:r w:rsidRPr="004C1F63">
        <w:rPr>
          <w:sz w:val="28"/>
          <w:szCs w:val="28"/>
        </w:rPr>
        <w:t>4.2 Разработка клиентской части</w:t>
      </w:r>
    </w:p>
    <w:p w14:paraId="09DB0C62" w14:textId="77777777" w:rsidR="004C1F63" w:rsidRDefault="004C1F63" w:rsidP="004C1F63">
      <w:pPr>
        <w:ind w:firstLine="851"/>
        <w:rPr>
          <w:sz w:val="28"/>
          <w:szCs w:val="28"/>
        </w:rPr>
      </w:pPr>
    </w:p>
    <w:p w14:paraId="3376C346" w14:textId="77777777" w:rsidR="004C1F63" w:rsidRPr="004C1F63" w:rsidRDefault="004C1F63" w:rsidP="004C1F63">
      <w:pPr>
        <w:ind w:firstLine="851"/>
        <w:rPr>
          <w:sz w:val="28"/>
          <w:szCs w:val="28"/>
        </w:rPr>
      </w:pPr>
    </w:p>
    <w:p w14:paraId="63ECE572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Поскольку в рамках данного проекта клиентское приложение не разрабатывалось, основное внимание уделялось созданию серверной части, которая способна обрабатывать запросы от внешних источников. Для тестирования функциональности сервера использовались инструменты, такие как </w:t>
      </w:r>
      <w:proofErr w:type="spellStart"/>
      <w:r w:rsidRPr="004C1F63">
        <w:rPr>
          <w:sz w:val="28"/>
          <w:szCs w:val="28"/>
        </w:rPr>
        <w:t>Postman</w:t>
      </w:r>
      <w:proofErr w:type="spellEnd"/>
      <w:r w:rsidRPr="004C1F63">
        <w:rPr>
          <w:sz w:val="28"/>
          <w:szCs w:val="28"/>
        </w:rPr>
        <w:t xml:space="preserve"> или </w:t>
      </w:r>
      <w:proofErr w:type="spellStart"/>
      <w:proofErr w:type="gramStart"/>
      <w:r w:rsidRPr="004C1F63">
        <w:rPr>
          <w:sz w:val="28"/>
          <w:szCs w:val="28"/>
        </w:rPr>
        <w:t>cURL</w:t>
      </w:r>
      <w:proofErr w:type="spellEnd"/>
      <w:r w:rsidRPr="004C1F63">
        <w:rPr>
          <w:sz w:val="28"/>
          <w:szCs w:val="28"/>
        </w:rPr>
        <w:t xml:space="preserve"> ,</w:t>
      </w:r>
      <w:proofErr w:type="gramEnd"/>
      <w:r w:rsidRPr="004C1F63">
        <w:rPr>
          <w:sz w:val="28"/>
          <w:szCs w:val="28"/>
        </w:rPr>
        <w:t xml:space="preserve"> которые позволяют отправлять HTTP-запросы на сервер и проверять корректность его работы.</w:t>
      </w:r>
    </w:p>
    <w:p w14:paraId="122B2F9E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Основные аспекты взаимодействия с сервером:</w:t>
      </w:r>
    </w:p>
    <w:p w14:paraId="1DCE74C7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Отправка данных на сервер:</w:t>
      </w:r>
    </w:p>
    <w:p w14:paraId="1462A87F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Сервер принимает JSON-данные через HTTP-запросы (например, метод POST).</w:t>
      </w:r>
    </w:p>
    <w:p w14:paraId="27E6DE70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Данные содержат информацию о событиях, таких как тип события (</w:t>
      </w:r>
      <w:proofErr w:type="spellStart"/>
      <w:r w:rsidRPr="004C1F63">
        <w:rPr>
          <w:sz w:val="28"/>
          <w:szCs w:val="28"/>
        </w:rPr>
        <w:t>name</w:t>
      </w:r>
      <w:proofErr w:type="spellEnd"/>
      <w:r w:rsidRPr="004C1F63">
        <w:rPr>
          <w:sz w:val="28"/>
          <w:szCs w:val="28"/>
        </w:rPr>
        <w:t>), параметры (</w:t>
      </w:r>
      <w:proofErr w:type="spellStart"/>
      <w:r w:rsidRPr="004C1F63">
        <w:rPr>
          <w:sz w:val="28"/>
          <w:szCs w:val="28"/>
        </w:rPr>
        <w:t>parameters</w:t>
      </w:r>
      <w:proofErr w:type="spellEnd"/>
      <w:r w:rsidRPr="004C1F63">
        <w:rPr>
          <w:sz w:val="28"/>
          <w:szCs w:val="28"/>
        </w:rPr>
        <w:t>), дата (</w:t>
      </w:r>
      <w:proofErr w:type="spellStart"/>
      <w:r w:rsidRPr="004C1F63">
        <w:rPr>
          <w:sz w:val="28"/>
          <w:szCs w:val="28"/>
        </w:rPr>
        <w:t>date</w:t>
      </w:r>
      <w:proofErr w:type="spellEnd"/>
      <w:r w:rsidRPr="004C1F63">
        <w:rPr>
          <w:sz w:val="28"/>
          <w:szCs w:val="28"/>
        </w:rPr>
        <w:t xml:space="preserve">) и связанные сущности (например, </w:t>
      </w:r>
      <w:proofErr w:type="spellStart"/>
      <w:r w:rsidRPr="004C1F63">
        <w:rPr>
          <w:sz w:val="28"/>
          <w:szCs w:val="28"/>
        </w:rPr>
        <w:t>product_id</w:t>
      </w:r>
      <w:proofErr w:type="spellEnd"/>
      <w:r w:rsidRPr="004C1F63">
        <w:rPr>
          <w:sz w:val="28"/>
          <w:szCs w:val="28"/>
        </w:rPr>
        <w:t xml:space="preserve">, </w:t>
      </w:r>
      <w:proofErr w:type="spellStart"/>
      <w:r w:rsidRPr="004C1F63">
        <w:rPr>
          <w:sz w:val="28"/>
          <w:szCs w:val="28"/>
        </w:rPr>
        <w:t>user_uuid</w:t>
      </w:r>
      <w:proofErr w:type="spellEnd"/>
      <w:r w:rsidRPr="004C1F63">
        <w:rPr>
          <w:sz w:val="28"/>
          <w:szCs w:val="28"/>
        </w:rPr>
        <w:t>).</w:t>
      </w:r>
    </w:p>
    <w:p w14:paraId="5EF04168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Обработка запросов:</w:t>
      </w:r>
    </w:p>
    <w:p w14:paraId="420A2100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Сервер выполняет </w:t>
      </w:r>
      <w:proofErr w:type="spellStart"/>
      <w:r w:rsidRPr="004C1F63">
        <w:rPr>
          <w:sz w:val="28"/>
          <w:szCs w:val="28"/>
        </w:rPr>
        <w:t>валидацию</w:t>
      </w:r>
      <w:proofErr w:type="spellEnd"/>
      <w:r w:rsidRPr="004C1F63">
        <w:rPr>
          <w:sz w:val="28"/>
          <w:szCs w:val="28"/>
        </w:rPr>
        <w:t xml:space="preserve"> входных данных, преобразует их в необходимый формат (например, преобразование даты из </w:t>
      </w:r>
      <w:proofErr w:type="spellStart"/>
      <w:r w:rsidRPr="004C1F63">
        <w:rPr>
          <w:sz w:val="28"/>
          <w:szCs w:val="28"/>
        </w:rPr>
        <w:t>Unix-таймстампа</w:t>
      </w:r>
      <w:proofErr w:type="spellEnd"/>
      <w:r w:rsidRPr="004C1F63">
        <w:rPr>
          <w:sz w:val="28"/>
          <w:szCs w:val="28"/>
        </w:rPr>
        <w:t xml:space="preserve"> или строки ISO 8601 в объект </w:t>
      </w:r>
      <w:proofErr w:type="spellStart"/>
      <w:r w:rsidRPr="004C1F63">
        <w:rPr>
          <w:sz w:val="28"/>
          <w:szCs w:val="28"/>
        </w:rPr>
        <w:t>Carbon</w:t>
      </w:r>
      <w:proofErr w:type="spellEnd"/>
      <w:r w:rsidRPr="004C1F63">
        <w:rPr>
          <w:sz w:val="28"/>
          <w:szCs w:val="28"/>
        </w:rPr>
        <w:t xml:space="preserve">) и сохраняет в базе данных </w:t>
      </w:r>
      <w:proofErr w:type="spellStart"/>
      <w:r w:rsidRPr="004C1F63">
        <w:rPr>
          <w:sz w:val="28"/>
          <w:szCs w:val="28"/>
        </w:rPr>
        <w:t>MySQL</w:t>
      </w:r>
      <w:proofErr w:type="spellEnd"/>
      <w:r w:rsidRPr="004C1F63">
        <w:rPr>
          <w:sz w:val="28"/>
          <w:szCs w:val="28"/>
        </w:rPr>
        <w:t>.</w:t>
      </w:r>
    </w:p>
    <w:p w14:paraId="19A0DE42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Ответ сервера:</w:t>
      </w:r>
    </w:p>
    <w:p w14:paraId="4B7B5AF9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После успешной обработки данных сервер возвращает соответствующий HTTP-статус (например, 204 </w:t>
      </w:r>
      <w:proofErr w:type="spellStart"/>
      <w:r w:rsidRPr="004C1F63">
        <w:rPr>
          <w:sz w:val="28"/>
          <w:szCs w:val="28"/>
        </w:rPr>
        <w:t>No</w:t>
      </w:r>
      <w:proofErr w:type="spellEnd"/>
      <w:r w:rsidRPr="004C1F63">
        <w:rPr>
          <w:sz w:val="28"/>
          <w:szCs w:val="28"/>
        </w:rPr>
        <w:t xml:space="preserve"> </w:t>
      </w:r>
      <w:proofErr w:type="spellStart"/>
      <w:r w:rsidRPr="004C1F63">
        <w:rPr>
          <w:sz w:val="28"/>
          <w:szCs w:val="28"/>
        </w:rPr>
        <w:t>Content</w:t>
      </w:r>
      <w:proofErr w:type="spellEnd"/>
      <w:r w:rsidRPr="004C1F63">
        <w:rPr>
          <w:sz w:val="28"/>
          <w:szCs w:val="28"/>
        </w:rPr>
        <w:t>).</w:t>
      </w:r>
    </w:p>
    <w:p w14:paraId="565DE9DB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В случае ошибки сервер возвращает сообщение с описанием проблемы и соответствующий статус (например, 400 </w:t>
      </w:r>
      <w:proofErr w:type="spellStart"/>
      <w:r w:rsidRPr="004C1F63">
        <w:rPr>
          <w:sz w:val="28"/>
          <w:szCs w:val="28"/>
        </w:rPr>
        <w:t>Bad</w:t>
      </w:r>
      <w:proofErr w:type="spellEnd"/>
      <w:r w:rsidRPr="004C1F63">
        <w:rPr>
          <w:sz w:val="28"/>
          <w:szCs w:val="28"/>
        </w:rPr>
        <w:t xml:space="preserve"> </w:t>
      </w:r>
      <w:proofErr w:type="spellStart"/>
      <w:r w:rsidRPr="004C1F63">
        <w:rPr>
          <w:sz w:val="28"/>
          <w:szCs w:val="28"/>
        </w:rPr>
        <w:t>Request</w:t>
      </w:r>
      <w:proofErr w:type="spellEnd"/>
      <w:r w:rsidRPr="004C1F63">
        <w:rPr>
          <w:sz w:val="28"/>
          <w:szCs w:val="28"/>
        </w:rPr>
        <w:t>).</w:t>
      </w:r>
    </w:p>
    <w:p w14:paraId="6BE169DF" w14:textId="412CB3F1" w:rsidR="004C1F63" w:rsidRPr="004C1F63" w:rsidRDefault="004C1F63" w:rsidP="004C1F63">
      <w:pPr>
        <w:tabs>
          <w:tab w:val="left" w:pos="5235"/>
        </w:tabs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Тестирование взаимодействия:</w:t>
      </w:r>
      <w:r>
        <w:rPr>
          <w:sz w:val="28"/>
          <w:szCs w:val="28"/>
        </w:rPr>
        <w:tab/>
      </w:r>
    </w:p>
    <w:p w14:paraId="41A77EC2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Для тестирования взаимодействия с сервером использовались инструменты, такие как </w:t>
      </w:r>
      <w:proofErr w:type="spellStart"/>
      <w:r w:rsidRPr="004C1F63">
        <w:rPr>
          <w:sz w:val="28"/>
          <w:szCs w:val="28"/>
        </w:rPr>
        <w:t>Postman</w:t>
      </w:r>
      <w:proofErr w:type="spellEnd"/>
      <w:r w:rsidRPr="004C1F63">
        <w:rPr>
          <w:sz w:val="28"/>
          <w:szCs w:val="28"/>
        </w:rPr>
        <w:t>, которые позволяют отправлять запросы и анализировать ответы.</w:t>
      </w:r>
    </w:p>
    <w:p w14:paraId="51B69DEF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Проверялась корректность обработки как корректных, так и некорректных запросов.</w:t>
      </w:r>
    </w:p>
    <w:p w14:paraId="65D5C246" w14:textId="77777777" w:rsidR="004C1F63" w:rsidRPr="004C1F63" w:rsidRDefault="00C36B46" w:rsidP="004C1F63">
      <w:r>
        <w:pict w14:anchorId="63FB6346">
          <v:rect id="_x0000_i1026" style="width:0;height:0" o:hralign="center" o:hrstd="t" o:hrnoshade="t" o:hr="t" fillcolor="#fafafc" stroked="f"/>
        </w:pict>
      </w:r>
    </w:p>
    <w:p w14:paraId="180C0D94" w14:textId="77777777" w:rsidR="009A7FCA" w:rsidRPr="00E72B88" w:rsidRDefault="009A7FCA" w:rsidP="009A7FCA">
      <w:pPr>
        <w:ind w:right="385"/>
        <w:rPr>
          <w:color w:val="000000"/>
          <w:sz w:val="28"/>
          <w:shd w:val="clear" w:color="auto" w:fill="FFFFFF"/>
        </w:rPr>
      </w:pPr>
      <w:r w:rsidRPr="00E72B88">
        <w:rPr>
          <w:color w:val="000000"/>
          <w:sz w:val="28"/>
          <w:shd w:val="clear" w:color="auto" w:fill="FFFFFF"/>
        </w:rPr>
        <w:br w:type="page"/>
      </w:r>
    </w:p>
    <w:p w14:paraId="27FE764A" w14:textId="77777777" w:rsidR="004C1F63" w:rsidRDefault="004C1F63" w:rsidP="004C1F63">
      <w:pPr>
        <w:ind w:firstLine="851"/>
        <w:rPr>
          <w:sz w:val="28"/>
          <w:szCs w:val="28"/>
        </w:rPr>
      </w:pPr>
      <w:r w:rsidRPr="004C1F63">
        <w:rPr>
          <w:sz w:val="28"/>
          <w:szCs w:val="28"/>
        </w:rPr>
        <w:lastRenderedPageBreak/>
        <w:t>5 Тестирование</w:t>
      </w:r>
    </w:p>
    <w:p w14:paraId="44D3F722" w14:textId="77777777" w:rsidR="004C1F63" w:rsidRPr="004C1F63" w:rsidRDefault="004C1F63" w:rsidP="004C1F63">
      <w:pPr>
        <w:ind w:firstLine="851"/>
        <w:rPr>
          <w:sz w:val="28"/>
          <w:szCs w:val="28"/>
        </w:rPr>
      </w:pPr>
    </w:p>
    <w:p w14:paraId="680CB4B8" w14:textId="77777777" w:rsidR="004C1F63" w:rsidRDefault="004C1F63" w:rsidP="004C1F63">
      <w:pPr>
        <w:ind w:firstLine="851"/>
        <w:rPr>
          <w:sz w:val="28"/>
          <w:szCs w:val="28"/>
        </w:rPr>
      </w:pPr>
      <w:r w:rsidRPr="004C1F63">
        <w:rPr>
          <w:sz w:val="28"/>
          <w:szCs w:val="28"/>
        </w:rPr>
        <w:t>5.1 Функциональное тестирование</w:t>
      </w:r>
    </w:p>
    <w:p w14:paraId="12BCB237" w14:textId="77777777" w:rsidR="004C1F63" w:rsidRDefault="004C1F63" w:rsidP="004C1F63">
      <w:pPr>
        <w:ind w:firstLine="851"/>
        <w:rPr>
          <w:sz w:val="28"/>
          <w:szCs w:val="28"/>
        </w:rPr>
      </w:pPr>
    </w:p>
    <w:p w14:paraId="6C0D99CE" w14:textId="77777777" w:rsidR="004C1F63" w:rsidRPr="004C1F63" w:rsidRDefault="004C1F63" w:rsidP="004C1F63">
      <w:pPr>
        <w:ind w:firstLine="851"/>
        <w:rPr>
          <w:sz w:val="28"/>
          <w:szCs w:val="28"/>
        </w:rPr>
      </w:pPr>
    </w:p>
    <w:p w14:paraId="4A7DEDC1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Функциональное тестирование сервера включало проверку его способности обрабатывать запросы от внешних источников. Основные этапы тестирования:</w:t>
      </w:r>
    </w:p>
    <w:p w14:paraId="5C16E911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Проверка корректности обработки данных:</w:t>
      </w:r>
    </w:p>
    <w:p w14:paraId="75F816DA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Отправка JSON-запросов с различными типами данных (например, валидные и </w:t>
      </w:r>
      <w:proofErr w:type="spellStart"/>
      <w:r w:rsidRPr="004C1F63">
        <w:rPr>
          <w:sz w:val="28"/>
          <w:szCs w:val="28"/>
        </w:rPr>
        <w:t>невалидные</w:t>
      </w:r>
      <w:proofErr w:type="spellEnd"/>
      <w:r w:rsidRPr="004C1F63">
        <w:rPr>
          <w:sz w:val="28"/>
          <w:szCs w:val="28"/>
        </w:rPr>
        <w:t xml:space="preserve"> значения).</w:t>
      </w:r>
    </w:p>
    <w:p w14:paraId="499195B1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Проверка сохранения данных в таблицах </w:t>
      </w:r>
      <w:proofErr w:type="spellStart"/>
      <w:r w:rsidRPr="004C1F63">
        <w:rPr>
          <w:sz w:val="28"/>
          <w:szCs w:val="28"/>
        </w:rPr>
        <w:t>MySQL</w:t>
      </w:r>
      <w:proofErr w:type="spellEnd"/>
      <w:r w:rsidRPr="004C1F63">
        <w:rPr>
          <w:sz w:val="28"/>
          <w:szCs w:val="28"/>
        </w:rPr>
        <w:t xml:space="preserve"> (</w:t>
      </w:r>
      <w:proofErr w:type="spellStart"/>
      <w:r w:rsidRPr="004C1F63">
        <w:rPr>
          <w:sz w:val="28"/>
          <w:szCs w:val="28"/>
        </w:rPr>
        <w:t>events</w:t>
      </w:r>
      <w:proofErr w:type="spellEnd"/>
      <w:r w:rsidRPr="004C1F63">
        <w:rPr>
          <w:sz w:val="28"/>
          <w:szCs w:val="28"/>
        </w:rPr>
        <w:t xml:space="preserve">, </w:t>
      </w:r>
      <w:proofErr w:type="spellStart"/>
      <w:r w:rsidRPr="004C1F63">
        <w:rPr>
          <w:sz w:val="28"/>
          <w:szCs w:val="28"/>
        </w:rPr>
        <w:t>event_parameters</w:t>
      </w:r>
      <w:proofErr w:type="spellEnd"/>
      <w:r w:rsidRPr="004C1F63">
        <w:rPr>
          <w:sz w:val="28"/>
          <w:szCs w:val="28"/>
        </w:rPr>
        <w:t>).</w:t>
      </w:r>
    </w:p>
    <w:p w14:paraId="712881BD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Обработка ошибок:</w:t>
      </w:r>
    </w:p>
    <w:p w14:paraId="3A0612B7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Проверка реакции сервера на некорректные запросы (например, отсутствие обязательных полей или неверный формат данных).</w:t>
      </w:r>
    </w:p>
    <w:p w14:paraId="1608D56B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Анализ возвращаемых HTTP-статусов и сообщений об ошибках.</w:t>
      </w:r>
    </w:p>
    <w:p w14:paraId="6BF022AA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Использование инструментов для тестирования:</w:t>
      </w:r>
    </w:p>
    <w:p w14:paraId="766EC7D2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Инструменты, такие как </w:t>
      </w:r>
      <w:proofErr w:type="spellStart"/>
      <w:r w:rsidRPr="004C1F63">
        <w:rPr>
          <w:sz w:val="28"/>
          <w:szCs w:val="28"/>
        </w:rPr>
        <w:t>Postman</w:t>
      </w:r>
      <w:proofErr w:type="spellEnd"/>
      <w:r w:rsidRPr="004C1F63">
        <w:rPr>
          <w:sz w:val="28"/>
          <w:szCs w:val="28"/>
        </w:rPr>
        <w:t>, использовались для отправки запросов и проверки ответов сервера.</w:t>
      </w:r>
    </w:p>
    <w:p w14:paraId="12F4AB11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При разработке серверной части системы сбора событий основное внимание уделялось обеспечению надежности и эффективности обработки данных. Поскольку клиентское приложение не разрабатывалось, взаимодействие с сервером тестировалось с использованием инструментов, таких как </w:t>
      </w:r>
      <w:proofErr w:type="spellStart"/>
      <w:r w:rsidRPr="004C1F63">
        <w:rPr>
          <w:sz w:val="28"/>
          <w:szCs w:val="28"/>
        </w:rPr>
        <w:t>Postman</w:t>
      </w:r>
      <w:proofErr w:type="spellEnd"/>
      <w:r w:rsidRPr="004C1F63">
        <w:rPr>
          <w:sz w:val="28"/>
          <w:szCs w:val="28"/>
        </w:rPr>
        <w:t xml:space="preserve">. Это позволило успешно реализовать функциональность сервера, обеспечить корректное взаимодействие с базой данных </w:t>
      </w:r>
      <w:proofErr w:type="spellStart"/>
      <w:r w:rsidRPr="004C1F63">
        <w:rPr>
          <w:sz w:val="28"/>
          <w:szCs w:val="28"/>
        </w:rPr>
        <w:t>MySQL</w:t>
      </w:r>
      <w:proofErr w:type="spellEnd"/>
      <w:r w:rsidRPr="004C1F63">
        <w:rPr>
          <w:sz w:val="28"/>
          <w:szCs w:val="28"/>
        </w:rPr>
        <w:t xml:space="preserve"> и гарантировать безопасность передачи данных.</w:t>
      </w:r>
    </w:p>
    <w:p w14:paraId="33459915" w14:textId="77777777" w:rsidR="009A7FCA" w:rsidRPr="00E72B88" w:rsidRDefault="009A7FCA" w:rsidP="004C1F63">
      <w:pPr>
        <w:ind w:right="386" w:firstLine="1418"/>
        <w:rPr>
          <w:color w:val="000000"/>
          <w:sz w:val="28"/>
          <w:shd w:val="clear" w:color="auto" w:fill="FFFFFF"/>
        </w:rPr>
      </w:pPr>
      <w:r w:rsidRPr="00E72B88">
        <w:rPr>
          <w:color w:val="000000"/>
          <w:sz w:val="28"/>
          <w:shd w:val="clear" w:color="auto" w:fill="FFFFFF"/>
        </w:rPr>
        <w:t>Таким образом, функциональное и обратное тестирование являются важными этапами в процессе разработки программного продукта. Правильное проведение этих видов тестирования помогает обеспечить качество, надежность и безопасность приложения перед его выпуском на рынок.</w:t>
      </w:r>
    </w:p>
    <w:p w14:paraId="06C5329E" w14:textId="77777777" w:rsidR="009A7FCA" w:rsidRPr="00E72B88" w:rsidRDefault="009A7FCA" w:rsidP="009A7FCA">
      <w:pPr>
        <w:ind w:right="385"/>
        <w:rPr>
          <w:color w:val="000000"/>
          <w:sz w:val="28"/>
          <w:shd w:val="clear" w:color="auto" w:fill="FFFFFF"/>
        </w:rPr>
      </w:pPr>
      <w:r w:rsidRPr="00E72B88">
        <w:rPr>
          <w:color w:val="000000"/>
          <w:sz w:val="28"/>
          <w:shd w:val="clear" w:color="auto" w:fill="FFFFFF"/>
        </w:rPr>
        <w:br w:type="page"/>
      </w:r>
    </w:p>
    <w:p w14:paraId="5633937D" w14:textId="77777777" w:rsidR="009A7FCA" w:rsidRPr="00E72B88" w:rsidRDefault="009A7FCA" w:rsidP="009A7FCA">
      <w:pPr>
        <w:ind w:right="385" w:firstLine="851"/>
        <w:rPr>
          <w:sz w:val="28"/>
          <w:szCs w:val="28"/>
        </w:rPr>
      </w:pPr>
      <w:r w:rsidRPr="00E72B88">
        <w:rPr>
          <w:sz w:val="28"/>
          <w:szCs w:val="28"/>
        </w:rPr>
        <w:lastRenderedPageBreak/>
        <w:t>5.2 Тестирование на надежность, производительность и стабильность</w:t>
      </w:r>
    </w:p>
    <w:p w14:paraId="13AE162D" w14:textId="77777777" w:rsidR="009A7FCA" w:rsidRPr="00E72B88" w:rsidRDefault="009A7FCA" w:rsidP="009A7FCA">
      <w:pPr>
        <w:ind w:right="385" w:firstLine="851"/>
        <w:rPr>
          <w:sz w:val="28"/>
          <w:szCs w:val="28"/>
        </w:rPr>
      </w:pPr>
    </w:p>
    <w:p w14:paraId="1895882E" w14:textId="77777777" w:rsidR="009A7FCA" w:rsidRPr="00E72B88" w:rsidRDefault="009A7FCA" w:rsidP="009A7FCA">
      <w:pPr>
        <w:ind w:right="385" w:firstLine="851"/>
        <w:rPr>
          <w:sz w:val="28"/>
          <w:szCs w:val="28"/>
        </w:rPr>
      </w:pPr>
    </w:p>
    <w:p w14:paraId="7212C2B1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Тестирование сервера на надежность, производительность и стабильность включает следующие аспекты:</w:t>
      </w:r>
    </w:p>
    <w:p w14:paraId="54C3ED2C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Надежность:</w:t>
      </w:r>
    </w:p>
    <w:p w14:paraId="7B6E87F9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Устойчивость к высоким нагрузкам: Проверка способности сервера обрабатывать большое количество запросов без сбоев. Это особенно важно для системы сбора событий, где может поступать множество одновременных запросов.</w:t>
      </w:r>
    </w:p>
    <w:p w14:paraId="5A63573D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Отказоустойчивость: Анализ поведения сервера в случае сбоев или потери соединения с базой данных </w:t>
      </w:r>
      <w:proofErr w:type="spellStart"/>
      <w:r w:rsidRPr="004C1F63">
        <w:rPr>
          <w:sz w:val="28"/>
          <w:szCs w:val="28"/>
        </w:rPr>
        <w:t>MySQL</w:t>
      </w:r>
      <w:proofErr w:type="spellEnd"/>
      <w:r w:rsidRPr="004C1F63">
        <w:rPr>
          <w:sz w:val="28"/>
          <w:szCs w:val="28"/>
        </w:rPr>
        <w:t>.</w:t>
      </w:r>
    </w:p>
    <w:p w14:paraId="30169BB3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Восстановление после сбоев: Оценка времени и эффективности восстановления работы сервера после аварийных ситуаций, таких как перезагрузка сервера или временная недоступность базы данных.</w:t>
      </w:r>
    </w:p>
    <w:p w14:paraId="6E5FE203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Производительность:</w:t>
      </w:r>
    </w:p>
    <w:p w14:paraId="6F6E91EF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Пропускная способность: Измерение количества запросов, которые сервер может обработать за единицу времени (например, сохранение данных о событиях в таблицах </w:t>
      </w:r>
      <w:proofErr w:type="spellStart"/>
      <w:r w:rsidRPr="004C1F63">
        <w:rPr>
          <w:sz w:val="28"/>
          <w:szCs w:val="28"/>
        </w:rPr>
        <w:t>events</w:t>
      </w:r>
      <w:proofErr w:type="spellEnd"/>
      <w:r w:rsidRPr="004C1F63">
        <w:rPr>
          <w:sz w:val="28"/>
          <w:szCs w:val="28"/>
        </w:rPr>
        <w:t xml:space="preserve"> и </w:t>
      </w:r>
      <w:proofErr w:type="spellStart"/>
      <w:r w:rsidRPr="004C1F63">
        <w:rPr>
          <w:sz w:val="28"/>
          <w:szCs w:val="28"/>
        </w:rPr>
        <w:t>event_parameters</w:t>
      </w:r>
      <w:proofErr w:type="spellEnd"/>
      <w:r w:rsidRPr="004C1F63">
        <w:rPr>
          <w:sz w:val="28"/>
          <w:szCs w:val="28"/>
        </w:rPr>
        <w:t>).</w:t>
      </w:r>
    </w:p>
    <w:p w14:paraId="7FE17FF9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Время отклика: Тестирование скорости ответа сервера на запросы. Например, проверка времени, необходимого для записи данных о событии в базу данных.</w:t>
      </w:r>
    </w:p>
    <w:p w14:paraId="08F760EE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Масштабируемость: Проверка способности сервера увеличивать производительность при росте числа событий или пользователей.</w:t>
      </w:r>
    </w:p>
    <w:p w14:paraId="154E4C7A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Стабильность:</w:t>
      </w:r>
    </w:p>
    <w:p w14:paraId="77D898C4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Длительная работа: Проверка способности сервера поддерживать работоспособность в течение длительного времени без перебоев.</w:t>
      </w:r>
    </w:p>
    <w:p w14:paraId="4B699D1A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Работа при различных условиях нагрузки: Тестирование сервера при изменяющихся условиях работы, например, при пиковых нагрузках или низкой пропускной способности сети.</w:t>
      </w:r>
    </w:p>
    <w:p w14:paraId="2DBCB8B3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Анализ работы в нестабильных условиях: Проверка поведения сервера при медленном </w:t>
      </w:r>
      <w:proofErr w:type="spellStart"/>
      <w:r w:rsidRPr="004C1F63">
        <w:rPr>
          <w:sz w:val="28"/>
          <w:szCs w:val="28"/>
        </w:rPr>
        <w:t>интернет-соединении</w:t>
      </w:r>
      <w:proofErr w:type="spellEnd"/>
      <w:r w:rsidRPr="004C1F63">
        <w:rPr>
          <w:sz w:val="28"/>
          <w:szCs w:val="28"/>
        </w:rPr>
        <w:t xml:space="preserve"> или временных сбоях в работе базы данных </w:t>
      </w:r>
      <w:proofErr w:type="spellStart"/>
      <w:r w:rsidRPr="004C1F63">
        <w:rPr>
          <w:sz w:val="28"/>
          <w:szCs w:val="28"/>
        </w:rPr>
        <w:t>MySQL</w:t>
      </w:r>
      <w:proofErr w:type="spellEnd"/>
      <w:r w:rsidRPr="004C1F63">
        <w:rPr>
          <w:sz w:val="28"/>
          <w:szCs w:val="28"/>
        </w:rPr>
        <w:t>.</w:t>
      </w:r>
    </w:p>
    <w:p w14:paraId="3C068517" w14:textId="7842D01B" w:rsidR="004C1F63" w:rsidRPr="004C1F63" w:rsidRDefault="004C1F63" w:rsidP="004C1F63">
      <w:pPr>
        <w:ind w:right="386" w:firstLine="1418"/>
        <w:rPr>
          <w:sz w:val="28"/>
          <w:szCs w:val="28"/>
        </w:rPr>
      </w:pPr>
    </w:p>
    <w:p w14:paraId="612CA9EE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Тестирование системы сбора событий</w:t>
      </w:r>
    </w:p>
    <w:p w14:paraId="098002DB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Поскольку клиентское приложение отсутствует, тестирование фокусируется на взаимодействии сервера с внешними источниками данных (например, через инструменты, такие как </w:t>
      </w:r>
      <w:proofErr w:type="spellStart"/>
      <w:r w:rsidRPr="004C1F63">
        <w:rPr>
          <w:sz w:val="28"/>
          <w:szCs w:val="28"/>
        </w:rPr>
        <w:t>Postman</w:t>
      </w:r>
      <w:proofErr w:type="spellEnd"/>
      <w:r w:rsidRPr="004C1F63">
        <w:rPr>
          <w:sz w:val="28"/>
          <w:szCs w:val="28"/>
        </w:rPr>
        <w:t>).</w:t>
      </w:r>
    </w:p>
    <w:p w14:paraId="0EFA348C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Надежность:</w:t>
      </w:r>
    </w:p>
    <w:p w14:paraId="2FBEA00C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lastRenderedPageBreak/>
        <w:t>Стабильность работы при различных сетевых условиях: Проверка способности сервера корректно обрабатывать запросы даже при низкой скорости интернета или временных сбоях в сети.</w:t>
      </w:r>
    </w:p>
    <w:p w14:paraId="3F0EC73F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Отказоустойчивость: Анализ поведения сервера в случае некорректных запросов или ошибок при записи данных в базу данных </w:t>
      </w:r>
      <w:proofErr w:type="spellStart"/>
      <w:r w:rsidRPr="004C1F63">
        <w:rPr>
          <w:sz w:val="28"/>
          <w:szCs w:val="28"/>
        </w:rPr>
        <w:t>MySQL</w:t>
      </w:r>
      <w:proofErr w:type="spellEnd"/>
      <w:r w:rsidRPr="004C1F63">
        <w:rPr>
          <w:sz w:val="28"/>
          <w:szCs w:val="28"/>
        </w:rPr>
        <w:t>.</w:t>
      </w:r>
    </w:p>
    <w:p w14:paraId="34FEA264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Изменение конфигурации: Проверка работы сервера при изменении параметров базы данных, таких как адрес сервера, порт или учетные данные.</w:t>
      </w:r>
    </w:p>
    <w:p w14:paraId="27A89C63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Производительность:</w:t>
      </w:r>
    </w:p>
    <w:p w14:paraId="0A845570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Время отклика: Измерение времени, необходимого для обработки запросов и сохранения данных в базе данных. Например, проверка скорости выполнения операции INSERT в таблицу </w:t>
      </w:r>
      <w:proofErr w:type="spellStart"/>
      <w:r w:rsidRPr="004C1F63">
        <w:rPr>
          <w:sz w:val="28"/>
          <w:szCs w:val="28"/>
        </w:rPr>
        <w:t>events</w:t>
      </w:r>
      <w:proofErr w:type="spellEnd"/>
      <w:r w:rsidRPr="004C1F63">
        <w:rPr>
          <w:sz w:val="28"/>
          <w:szCs w:val="28"/>
        </w:rPr>
        <w:t>.</w:t>
      </w:r>
    </w:p>
    <w:p w14:paraId="11CE6A81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Использование ресурсов сервера: Оценка влияния системы на производительность сервера, включая использование памяти, процессора и дискового пространства.</w:t>
      </w:r>
    </w:p>
    <w:p w14:paraId="36D88EE9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Масштабируемость: Проверка способности сервера обрабатывать увеличивающееся количество событий без снижения производительности.</w:t>
      </w:r>
    </w:p>
    <w:p w14:paraId="2CEF5564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Стабильность:</w:t>
      </w:r>
    </w:p>
    <w:p w14:paraId="74ABA183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Длительное использование: Проверка способности сервера сохранять работоспособность при длительной работе и постоянном поступлении запросов.</w:t>
      </w:r>
    </w:p>
    <w:p w14:paraId="776003AA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Работа при изменяющихся сетевых условиях: Тестирование сервера при нестабильном </w:t>
      </w:r>
      <w:proofErr w:type="spellStart"/>
      <w:r w:rsidRPr="004C1F63">
        <w:rPr>
          <w:sz w:val="28"/>
          <w:szCs w:val="28"/>
        </w:rPr>
        <w:t>интернет-соединении</w:t>
      </w:r>
      <w:proofErr w:type="spellEnd"/>
      <w:r w:rsidRPr="004C1F63">
        <w:rPr>
          <w:sz w:val="28"/>
          <w:szCs w:val="28"/>
        </w:rPr>
        <w:t xml:space="preserve"> или временных сбоях в сети.</w:t>
      </w:r>
    </w:p>
    <w:p w14:paraId="6CCD4DEC" w14:textId="742ECD16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Ограниченные ресурсы: Анализ работы сервера в условиях ограниченной памяти или других ресурсов устройства. </w:t>
      </w:r>
    </w:p>
    <w:p w14:paraId="1B334DF3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По результатам тестирования было выявлено, что сервер:</w:t>
      </w:r>
    </w:p>
    <w:p w14:paraId="1A421675" w14:textId="77777777" w:rsidR="004C1F63" w:rsidRPr="004C1F63" w:rsidRDefault="004C1F63" w:rsidP="001A3D05">
      <w:pPr>
        <w:ind w:right="386"/>
        <w:rPr>
          <w:sz w:val="28"/>
          <w:szCs w:val="28"/>
        </w:rPr>
      </w:pPr>
      <w:r w:rsidRPr="004C1F63">
        <w:rPr>
          <w:sz w:val="28"/>
          <w:szCs w:val="28"/>
        </w:rPr>
        <w:t>Успешно обрабатывает запросы без сбоев и ошибок.</w:t>
      </w:r>
    </w:p>
    <w:p w14:paraId="74643C4D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 xml:space="preserve">Обладает высокой производительностью при сохранении данных в базе данных </w:t>
      </w:r>
      <w:proofErr w:type="spellStart"/>
      <w:r w:rsidRPr="004C1F63">
        <w:rPr>
          <w:sz w:val="28"/>
          <w:szCs w:val="28"/>
        </w:rPr>
        <w:t>MySQL</w:t>
      </w:r>
      <w:proofErr w:type="spellEnd"/>
      <w:r w:rsidRPr="004C1F63">
        <w:rPr>
          <w:sz w:val="28"/>
          <w:szCs w:val="28"/>
        </w:rPr>
        <w:t>.</w:t>
      </w:r>
    </w:p>
    <w:p w14:paraId="446A3FD9" w14:textId="77777777" w:rsidR="004C1F63" w:rsidRPr="004C1F63" w:rsidRDefault="004C1F63" w:rsidP="004C1F63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Стабильно работает в течение длительного времени и при различных условиях нагрузки.</w:t>
      </w:r>
    </w:p>
    <w:p w14:paraId="45BF172C" w14:textId="4E30B805" w:rsidR="009A7FCA" w:rsidRPr="001A3D05" w:rsidRDefault="004C1F63" w:rsidP="001A3D05">
      <w:pPr>
        <w:ind w:right="386" w:firstLine="1418"/>
        <w:rPr>
          <w:sz w:val="28"/>
          <w:szCs w:val="28"/>
        </w:rPr>
      </w:pPr>
      <w:r w:rsidRPr="004C1F63">
        <w:rPr>
          <w:sz w:val="28"/>
          <w:szCs w:val="28"/>
        </w:rPr>
        <w:t>Тестирование позволило убедиться в надежности, производительности и стабильности системы сбора событий, что гарантирует её эффективную работу в реальных условиях.</w:t>
      </w:r>
    </w:p>
    <w:p w14:paraId="4EE8BD63" w14:textId="77777777" w:rsidR="009A7FCA" w:rsidRPr="00E72B88" w:rsidRDefault="009A7FCA" w:rsidP="009A7FCA">
      <w:pPr>
        <w:ind w:right="385" w:firstLine="851"/>
        <w:rPr>
          <w:color w:val="000000"/>
          <w:sz w:val="28"/>
          <w:szCs w:val="28"/>
        </w:rPr>
      </w:pPr>
      <w:r w:rsidRPr="00E72B88">
        <w:rPr>
          <w:color w:val="000000"/>
          <w:sz w:val="28"/>
          <w:szCs w:val="28"/>
        </w:rPr>
        <w:t>При проведении тестирования сервера и клиентского приложения на надежность, производительность и стабильность необходимо учитывать особенности каждого продукта, потребности пользователей и требования к ним. Важно также использовать разнообразные сценарии тестирования, инструменты и методики для обеспечения качества продукта и удовлетворения пользователей.</w:t>
      </w:r>
    </w:p>
    <w:p w14:paraId="51B666F7" w14:textId="77777777" w:rsidR="009A7FCA" w:rsidRPr="00E72B88" w:rsidRDefault="009A7FCA" w:rsidP="009A7FCA">
      <w:pPr>
        <w:ind w:right="385" w:firstLine="851"/>
        <w:rPr>
          <w:color w:val="000000"/>
          <w:sz w:val="28"/>
          <w:szCs w:val="28"/>
        </w:rPr>
      </w:pPr>
      <w:r w:rsidRPr="00E72B88">
        <w:rPr>
          <w:color w:val="000000"/>
          <w:sz w:val="28"/>
          <w:szCs w:val="28"/>
        </w:rPr>
        <w:lastRenderedPageBreak/>
        <w:t>По окончанию тестирование сервера было выяснено, что его работа не имеет никаких сбоев и ошибок, имеет высокую производительность, надежность и стабильно работает длительное время.</w:t>
      </w:r>
    </w:p>
    <w:p w14:paraId="5D98F010" w14:textId="006C1A11" w:rsidR="009A7FCA" w:rsidRPr="00E72B88" w:rsidRDefault="009A7FCA" w:rsidP="009A7FCA">
      <w:pPr>
        <w:ind w:right="385" w:firstLine="851"/>
        <w:rPr>
          <w:color w:val="000000"/>
          <w:sz w:val="28"/>
          <w:szCs w:val="28"/>
        </w:rPr>
      </w:pPr>
      <w:r w:rsidRPr="00E72B88">
        <w:rPr>
          <w:color w:val="000000"/>
          <w:sz w:val="28"/>
          <w:szCs w:val="28"/>
        </w:rPr>
        <w:t xml:space="preserve">По окончанию тестирования клиентского приложения я выяснил, что </w:t>
      </w:r>
      <w:r w:rsidR="001A3D05">
        <w:rPr>
          <w:color w:val="000000"/>
          <w:sz w:val="28"/>
          <w:szCs w:val="28"/>
        </w:rPr>
        <w:t>сервер</w:t>
      </w:r>
      <w:r w:rsidRPr="00E72B88">
        <w:rPr>
          <w:color w:val="000000"/>
          <w:sz w:val="28"/>
          <w:szCs w:val="28"/>
        </w:rPr>
        <w:t xml:space="preserve"> отвечает на все запросы пользователя, корректно отображает </w:t>
      </w:r>
      <w:r w:rsidR="001A3D05">
        <w:rPr>
          <w:color w:val="000000"/>
          <w:sz w:val="28"/>
          <w:szCs w:val="28"/>
        </w:rPr>
        <w:t>коды</w:t>
      </w:r>
      <w:r w:rsidRPr="00E72B88">
        <w:rPr>
          <w:color w:val="000000"/>
          <w:sz w:val="28"/>
          <w:szCs w:val="28"/>
        </w:rPr>
        <w:t xml:space="preserve"> форму. Приложение обладает высокой производительностью, хорошую надежность и стабильно работает.</w:t>
      </w:r>
    </w:p>
    <w:p w14:paraId="4F3E89F3" w14:textId="77777777" w:rsidR="009A7FCA" w:rsidRPr="00E72B88" w:rsidRDefault="009A7FCA" w:rsidP="009A7FCA">
      <w:pPr>
        <w:ind w:right="385" w:firstLine="851"/>
        <w:rPr>
          <w:color w:val="000000"/>
          <w:sz w:val="28"/>
          <w:szCs w:val="28"/>
        </w:rPr>
      </w:pPr>
    </w:p>
    <w:p w14:paraId="3F304C51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5.3 Идентификация и корректировка найденных ошибок и недочетов</w:t>
      </w:r>
    </w:p>
    <w:p w14:paraId="3AEC85C9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Идентификация и корректировка найденных ошибок и недочетов являются важной частью процесса обеспечения качества продукта. Этот процесс включает следующие этапы:</w:t>
      </w:r>
    </w:p>
    <w:p w14:paraId="1ED53901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1. Идентификация ошибок:</w:t>
      </w:r>
    </w:p>
    <w:p w14:paraId="74F88BB0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После проведения тестирования сервера системы сбора событий необходимо составить детальный отчет о найденных ошибках и недочетах.</w:t>
      </w:r>
    </w:p>
    <w:p w14:paraId="7E13E535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 xml:space="preserve">Каждая ошибка должна быть описана с указанием шагов для воспроизведения, ожидаемого и фактического результатов. При необходимости прикрепляются скриншоты или </w:t>
      </w:r>
      <w:proofErr w:type="spellStart"/>
      <w:r w:rsidRPr="001A3D05">
        <w:rPr>
          <w:sz w:val="28"/>
          <w:szCs w:val="28"/>
        </w:rPr>
        <w:t>логи</w:t>
      </w:r>
      <w:proofErr w:type="spellEnd"/>
      <w:r w:rsidRPr="001A3D05">
        <w:rPr>
          <w:sz w:val="28"/>
          <w:szCs w:val="28"/>
        </w:rPr>
        <w:t xml:space="preserve"> для подтверждения.</w:t>
      </w:r>
    </w:p>
    <w:p w14:paraId="5C4D0F46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Ошибки могут быть разделены на категории:</w:t>
      </w:r>
    </w:p>
    <w:p w14:paraId="134FD55C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 xml:space="preserve">Критические: Приводят к полной неработоспособности системы (например, сбой при сохранении данных в базе </w:t>
      </w:r>
      <w:proofErr w:type="spellStart"/>
      <w:r w:rsidRPr="001A3D05">
        <w:rPr>
          <w:sz w:val="28"/>
          <w:szCs w:val="28"/>
        </w:rPr>
        <w:t>MySQL</w:t>
      </w:r>
      <w:proofErr w:type="spellEnd"/>
      <w:r w:rsidRPr="001A3D05">
        <w:rPr>
          <w:sz w:val="28"/>
          <w:szCs w:val="28"/>
        </w:rPr>
        <w:t>).</w:t>
      </w:r>
    </w:p>
    <w:p w14:paraId="78B8F798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Серьезные: Значительно влияют на работу системы (например, некорректная обработка запросов).</w:t>
      </w:r>
    </w:p>
    <w:p w14:paraId="6AFF85DE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Средней важности: Влияют на удобство использования (например, медленная обработка запросов).</w:t>
      </w:r>
    </w:p>
    <w:p w14:paraId="67BF7508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Минорные: Незначительные недочеты, не влияющие на основную функциональность.</w:t>
      </w:r>
    </w:p>
    <w:p w14:paraId="36F99696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2. Корректировка ошибок:</w:t>
      </w:r>
    </w:p>
    <w:p w14:paraId="2012DACD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После идентификации ошибок команда разработчиков получает доступ к отчету и начинает работу по их устранению.</w:t>
      </w:r>
    </w:p>
    <w:p w14:paraId="0E60A9F1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Каждая ошибка рассматривается отдельно: определяются причины её возникновения и разрабатывается план действий по исправлению.</w:t>
      </w:r>
    </w:p>
    <w:p w14:paraId="2D643042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После внесения изменений разработчики проводят повторное тестирование для проверки исправлений и убеждения, что ошибка была успешно устранена.</w:t>
      </w:r>
    </w:p>
    <w:p w14:paraId="779C262B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3. Проверка исправленных ошибок:</w:t>
      </w:r>
    </w:p>
    <w:p w14:paraId="3C7149CA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После внесения исправлений проводится тестирование для подтверждения корректной работы системы.</w:t>
      </w:r>
    </w:p>
    <w:p w14:paraId="6128A21F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lastRenderedPageBreak/>
        <w:t xml:space="preserve">Команда </w:t>
      </w:r>
      <w:proofErr w:type="spellStart"/>
      <w:r w:rsidRPr="001A3D05">
        <w:rPr>
          <w:sz w:val="28"/>
          <w:szCs w:val="28"/>
        </w:rPr>
        <w:t>тестировщиков</w:t>
      </w:r>
      <w:proofErr w:type="spellEnd"/>
      <w:r w:rsidRPr="001A3D05">
        <w:rPr>
          <w:sz w:val="28"/>
          <w:szCs w:val="28"/>
        </w:rPr>
        <w:t xml:space="preserve"> повторяет тест-кейсы, в которых были обнаружены ошибки, чтобы убедиться, что все проблемы были успешно исправлены.</w:t>
      </w:r>
    </w:p>
    <w:p w14:paraId="6EE073FF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При наличии критических или серьезных ошибок проводится дополнительное тестирование для гарантии стабильной работы системы после внесенных изменений.</w:t>
      </w:r>
    </w:p>
    <w:p w14:paraId="33CEFDB1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4. Документирование результатов:</w:t>
      </w:r>
    </w:p>
    <w:p w14:paraId="26E7331D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После проверки исправленных ошибок обновляется отчет об ошибках с указанием статуса исправления каждой проблемы.</w:t>
      </w:r>
    </w:p>
    <w:p w14:paraId="0EA0A1C6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Если исправления затрагивают функционал системы, вносится соответствующее обновление в документацию.</w:t>
      </w:r>
    </w:p>
    <w:p w14:paraId="436AF249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Для последующих релизов продукта сохраняется история обнаруженных и исправленных ошибок, что помогает избежать повторных проблем.</w:t>
      </w:r>
    </w:p>
    <w:p w14:paraId="78DDADB0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Регулярное тестирование, выявление проблем и оперативное исправление ошибок позволяют создать надежный и стабильный продукт, который будет удовлетворять потребности пользователей.</w:t>
      </w:r>
    </w:p>
    <w:p w14:paraId="6B5D2A9A" w14:textId="1D8451CC" w:rsidR="001A3D05" w:rsidRPr="001A3D05" w:rsidRDefault="001A3D05" w:rsidP="001A3D05">
      <w:pPr>
        <w:ind w:right="386" w:firstLine="1418"/>
        <w:rPr>
          <w:sz w:val="28"/>
          <w:szCs w:val="28"/>
        </w:rPr>
      </w:pPr>
    </w:p>
    <w:p w14:paraId="703844E9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5.4 Конечное подтверждение функциональности</w:t>
      </w:r>
    </w:p>
    <w:p w14:paraId="39B89F4C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Убедиться в корректной работе сервера системы сбора событий включает выполнение следующих шагов:</w:t>
      </w:r>
    </w:p>
    <w:p w14:paraId="7AC3FBCD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Проверка установленного соединения:</w:t>
      </w:r>
    </w:p>
    <w:p w14:paraId="4B9FD578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 xml:space="preserve">Подтверждение успешности связи между внешними источниками данных (например, через инструменты, такие как </w:t>
      </w:r>
      <w:proofErr w:type="spellStart"/>
      <w:r w:rsidRPr="001A3D05">
        <w:rPr>
          <w:sz w:val="28"/>
          <w:szCs w:val="28"/>
        </w:rPr>
        <w:t>Postman</w:t>
      </w:r>
      <w:proofErr w:type="spellEnd"/>
      <w:r w:rsidRPr="001A3D05">
        <w:rPr>
          <w:sz w:val="28"/>
          <w:szCs w:val="28"/>
        </w:rPr>
        <w:t>) и сервером.</w:t>
      </w:r>
    </w:p>
    <w:p w14:paraId="4DCD28F2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Проверка правильности обработки данных:</w:t>
      </w:r>
    </w:p>
    <w:p w14:paraId="52A8A946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Убедиться, что сервер корректно принимает и обрабатывает данные о событиях (например, тип события, параметры, дата).</w:t>
      </w:r>
    </w:p>
    <w:p w14:paraId="2B72C8B5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 xml:space="preserve">Проверка корректности записи данных в таблицы базы данных </w:t>
      </w:r>
      <w:proofErr w:type="spellStart"/>
      <w:r w:rsidRPr="001A3D05">
        <w:rPr>
          <w:sz w:val="28"/>
          <w:szCs w:val="28"/>
        </w:rPr>
        <w:t>MySQL</w:t>
      </w:r>
      <w:proofErr w:type="spellEnd"/>
      <w:r w:rsidRPr="001A3D05">
        <w:rPr>
          <w:sz w:val="28"/>
          <w:szCs w:val="28"/>
        </w:rPr>
        <w:t xml:space="preserve"> (</w:t>
      </w:r>
      <w:proofErr w:type="spellStart"/>
      <w:r w:rsidRPr="001A3D05">
        <w:rPr>
          <w:sz w:val="28"/>
          <w:szCs w:val="28"/>
        </w:rPr>
        <w:t>events</w:t>
      </w:r>
      <w:proofErr w:type="spellEnd"/>
      <w:r w:rsidRPr="001A3D05">
        <w:rPr>
          <w:sz w:val="28"/>
          <w:szCs w:val="28"/>
        </w:rPr>
        <w:t xml:space="preserve">, </w:t>
      </w:r>
      <w:proofErr w:type="spellStart"/>
      <w:r w:rsidRPr="001A3D05">
        <w:rPr>
          <w:sz w:val="28"/>
          <w:szCs w:val="28"/>
        </w:rPr>
        <w:t>event_parameters</w:t>
      </w:r>
      <w:proofErr w:type="spellEnd"/>
      <w:r w:rsidRPr="001A3D05">
        <w:rPr>
          <w:sz w:val="28"/>
          <w:szCs w:val="28"/>
        </w:rPr>
        <w:t>).</w:t>
      </w:r>
    </w:p>
    <w:p w14:paraId="6D8A9F45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Обмен данными:</w:t>
      </w:r>
    </w:p>
    <w:p w14:paraId="7A0CF9E5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Проверка наличия ошибок в процессе обмена данными между внешними источниками и сервером.</w:t>
      </w:r>
    </w:p>
    <w:p w14:paraId="5EDBD2AE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Обработка ошибок и исключений:</w:t>
      </w:r>
    </w:p>
    <w:p w14:paraId="322E4D3B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Проверка корректной обработки возможных ошибок (например, некорректные данные, временные сбои в сети или базе данных).</w:t>
      </w:r>
    </w:p>
    <w:p w14:paraId="3555991D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Тестирование основных функций:</w:t>
      </w:r>
    </w:p>
    <w:p w14:paraId="2FDFCEB8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Проведение тестирования основных функций сервера, таких как:</w:t>
      </w:r>
    </w:p>
    <w:p w14:paraId="380A32E0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Сохранение данных о событиях.</w:t>
      </w:r>
    </w:p>
    <w:p w14:paraId="7A4E8088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Преобразование даты из различных форматов (</w:t>
      </w:r>
      <w:proofErr w:type="spellStart"/>
      <w:r w:rsidRPr="001A3D05">
        <w:rPr>
          <w:sz w:val="28"/>
          <w:szCs w:val="28"/>
        </w:rPr>
        <w:t>Unix-таймстамп</w:t>
      </w:r>
      <w:proofErr w:type="spellEnd"/>
      <w:r w:rsidRPr="001A3D05">
        <w:rPr>
          <w:sz w:val="28"/>
          <w:szCs w:val="28"/>
        </w:rPr>
        <w:t xml:space="preserve">, строка ISO 8601) в объект </w:t>
      </w:r>
      <w:proofErr w:type="spellStart"/>
      <w:r w:rsidRPr="001A3D05">
        <w:rPr>
          <w:sz w:val="28"/>
          <w:szCs w:val="28"/>
        </w:rPr>
        <w:t>Carbon</w:t>
      </w:r>
      <w:proofErr w:type="spellEnd"/>
      <w:r w:rsidRPr="001A3D05">
        <w:rPr>
          <w:sz w:val="28"/>
          <w:szCs w:val="28"/>
        </w:rPr>
        <w:t>.</w:t>
      </w:r>
    </w:p>
    <w:p w14:paraId="30A5D459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lastRenderedPageBreak/>
        <w:t xml:space="preserve">Обработка запросов и возврат корректных HTTP-статусов (например, 204 </w:t>
      </w:r>
      <w:proofErr w:type="spellStart"/>
      <w:r w:rsidRPr="001A3D05">
        <w:rPr>
          <w:sz w:val="28"/>
          <w:szCs w:val="28"/>
        </w:rPr>
        <w:t>No</w:t>
      </w:r>
      <w:proofErr w:type="spellEnd"/>
      <w:r w:rsidRPr="001A3D05">
        <w:rPr>
          <w:sz w:val="28"/>
          <w:szCs w:val="28"/>
        </w:rPr>
        <w:t xml:space="preserve"> </w:t>
      </w:r>
      <w:proofErr w:type="spellStart"/>
      <w:r w:rsidRPr="001A3D05">
        <w:rPr>
          <w:sz w:val="28"/>
          <w:szCs w:val="28"/>
        </w:rPr>
        <w:t>Content</w:t>
      </w:r>
      <w:proofErr w:type="spellEnd"/>
      <w:r w:rsidRPr="001A3D05">
        <w:rPr>
          <w:sz w:val="28"/>
          <w:szCs w:val="28"/>
        </w:rPr>
        <w:t>).</w:t>
      </w:r>
    </w:p>
    <w:p w14:paraId="64D02662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Проверка работоспособности при высокой нагрузке:</w:t>
      </w:r>
    </w:p>
    <w:p w14:paraId="205D6574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Проверка стабильной работы сервера при увеличении количества запросов (например, тестирование производительности и масштабируемости).</w:t>
      </w:r>
    </w:p>
    <w:p w14:paraId="3A09E38A" w14:textId="77777777" w:rsidR="001A3D05" w:rsidRPr="001A3D05" w:rsidRDefault="001A3D05" w:rsidP="001A3D05">
      <w:pPr>
        <w:ind w:right="386" w:firstLine="1418"/>
        <w:rPr>
          <w:sz w:val="28"/>
          <w:szCs w:val="28"/>
        </w:rPr>
      </w:pPr>
      <w:r w:rsidRPr="001A3D05">
        <w:rPr>
          <w:sz w:val="28"/>
          <w:szCs w:val="28"/>
        </w:rPr>
        <w:t>После прохождения всех этих этапов можно сделать вывод о корректной функциональности сервера системы сбора событий.</w:t>
      </w:r>
    </w:p>
    <w:p w14:paraId="15E32817" w14:textId="77777777" w:rsidR="009A7FCA" w:rsidRPr="001A3D05" w:rsidRDefault="009A7FCA" w:rsidP="009A7FCA">
      <w:pPr>
        <w:ind w:right="385"/>
      </w:pPr>
      <w:r w:rsidRPr="001A3D05">
        <w:br w:type="page"/>
      </w:r>
    </w:p>
    <w:p w14:paraId="4685AF41" w14:textId="77777777" w:rsidR="009A7FCA" w:rsidRPr="001A3D05" w:rsidRDefault="009A7FCA" w:rsidP="009A7FCA">
      <w:pPr>
        <w:ind w:right="385"/>
        <w:jc w:val="center"/>
      </w:pPr>
    </w:p>
    <w:p w14:paraId="11A13399" w14:textId="77777777" w:rsidR="009A7FCA" w:rsidRPr="001A3D05" w:rsidRDefault="009A7FCA" w:rsidP="009A7FCA">
      <w:pPr>
        <w:ind w:right="385"/>
        <w:jc w:val="center"/>
      </w:pPr>
      <w:r w:rsidRPr="001A3D05">
        <w:t>Заключение</w:t>
      </w:r>
    </w:p>
    <w:p w14:paraId="70452608" w14:textId="77777777" w:rsidR="009A7FCA" w:rsidRPr="001A3D05" w:rsidRDefault="009A7FCA" w:rsidP="009A7FCA">
      <w:pPr>
        <w:ind w:right="385"/>
        <w:jc w:val="center"/>
      </w:pPr>
    </w:p>
    <w:p w14:paraId="5440E0B5" w14:textId="77777777" w:rsidR="001A3D05" w:rsidRPr="001A3D05" w:rsidRDefault="001A3D05" w:rsidP="001A3D05">
      <w:pPr>
        <w:ind w:firstLine="1276"/>
        <w:rPr>
          <w:sz w:val="28"/>
          <w:szCs w:val="28"/>
        </w:rPr>
      </w:pPr>
      <w:r w:rsidRPr="001A3D05">
        <w:rPr>
          <w:sz w:val="28"/>
          <w:szCs w:val="28"/>
        </w:rPr>
        <w:t xml:space="preserve">При разработке серверной части системы сбора событий были получены полезные навыки в области сетевого программирования, работы с базами данных </w:t>
      </w:r>
      <w:proofErr w:type="spellStart"/>
      <w:r w:rsidRPr="001A3D05">
        <w:rPr>
          <w:sz w:val="28"/>
          <w:szCs w:val="28"/>
        </w:rPr>
        <w:t>MySQL</w:t>
      </w:r>
      <w:proofErr w:type="spellEnd"/>
      <w:r w:rsidRPr="001A3D05">
        <w:rPr>
          <w:sz w:val="28"/>
          <w:szCs w:val="28"/>
        </w:rPr>
        <w:t xml:space="preserve"> и обработки данных в реальном времени. Возникали трудности при согласовании работы с различными форматами данных (например, преобразование даты) и управлении ресурсами.</w:t>
      </w:r>
    </w:p>
    <w:p w14:paraId="57F95DCA" w14:textId="77777777" w:rsidR="001A3D05" w:rsidRPr="001A3D05" w:rsidRDefault="001A3D05" w:rsidP="001A3D05">
      <w:pPr>
        <w:ind w:firstLine="1418"/>
        <w:rPr>
          <w:sz w:val="28"/>
          <w:szCs w:val="28"/>
        </w:rPr>
      </w:pPr>
      <w:r w:rsidRPr="001A3D05">
        <w:rPr>
          <w:sz w:val="28"/>
          <w:szCs w:val="28"/>
        </w:rPr>
        <w:t>Однако благодаря усердной работе удалось завершить разработку успешно. Результатом стало стабильное взаимодействие сервера с внешними источниками данных, сохранение событий в базе данных и выполнение операций удаленно. Разработка расширила знания в области работы с базами данных и реализации API, обеспечив эффективное взаимодействие.</w:t>
      </w:r>
    </w:p>
    <w:p w14:paraId="148FE6A7" w14:textId="26279C6F" w:rsidR="001A3D05" w:rsidRDefault="001A3D05" w:rsidP="001A3D05">
      <w:pPr>
        <w:ind w:firstLine="1418"/>
        <w:rPr>
          <w:sz w:val="28"/>
          <w:szCs w:val="28"/>
        </w:rPr>
      </w:pPr>
      <w:r w:rsidRPr="001A3D05">
        <w:rPr>
          <w:sz w:val="28"/>
          <w:szCs w:val="28"/>
        </w:rPr>
        <w:t>Тестирование позволило выявить и исправить ошибки, а также обеспечить безопасность передачи данных. Создание такой системы позволило не только углубить знания, но и получить опыт в разработке надежных и масштабируемых решений, обеспечивающих комфортное взаимодействие с пользователями.</w:t>
      </w:r>
    </w:p>
    <w:p w14:paraId="58A91222" w14:textId="77777777" w:rsidR="001A3D05" w:rsidRDefault="001A3D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E256C6" w14:textId="77777777" w:rsidR="001A3D05" w:rsidRPr="001A3D05" w:rsidRDefault="001A3D05" w:rsidP="001A3D05">
      <w:pPr>
        <w:ind w:firstLine="1418"/>
        <w:rPr>
          <w:sz w:val="28"/>
          <w:szCs w:val="28"/>
        </w:rPr>
      </w:pPr>
    </w:p>
    <w:p w14:paraId="008250B3" w14:textId="77777777" w:rsidR="009A7FCA" w:rsidRPr="00E72B88" w:rsidRDefault="009A7FCA" w:rsidP="009A7FCA">
      <w:pPr>
        <w:ind w:right="385"/>
        <w:jc w:val="center"/>
        <w:rPr>
          <w:color w:val="000000"/>
          <w:sz w:val="28"/>
          <w:szCs w:val="28"/>
          <w:shd w:val="clear" w:color="auto" w:fill="FFFFFF"/>
        </w:rPr>
      </w:pPr>
      <w:r w:rsidRPr="00E72B88">
        <w:rPr>
          <w:color w:val="000000"/>
          <w:sz w:val="28"/>
          <w:szCs w:val="28"/>
          <w:shd w:val="clear" w:color="auto" w:fill="FFFFFF"/>
        </w:rPr>
        <w:t>Список используемых источников</w:t>
      </w:r>
    </w:p>
    <w:p w14:paraId="225E94C8" w14:textId="77777777" w:rsidR="009A7FCA" w:rsidRPr="00E72B88" w:rsidRDefault="009A7FCA" w:rsidP="009A7FCA">
      <w:pPr>
        <w:ind w:right="385"/>
        <w:jc w:val="center"/>
        <w:rPr>
          <w:color w:val="000000"/>
          <w:sz w:val="28"/>
          <w:szCs w:val="28"/>
          <w:shd w:val="clear" w:color="auto" w:fill="FFFFFF"/>
        </w:rPr>
      </w:pPr>
    </w:p>
    <w:p w14:paraId="02198CB8" w14:textId="77777777" w:rsidR="001A3D05" w:rsidRPr="00A222A3" w:rsidRDefault="001A3D05" w:rsidP="005F0ACE">
      <w:pPr>
        <w:pStyle w:val="af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22A3">
        <w:rPr>
          <w:rFonts w:ascii="Times New Roman" w:hAnsi="Times New Roman"/>
          <w:sz w:val="28"/>
          <w:szCs w:val="28"/>
        </w:rPr>
        <w:t xml:space="preserve">laravel.com – официальная документация </w:t>
      </w:r>
      <w:proofErr w:type="spellStart"/>
      <w:r w:rsidRPr="00A222A3">
        <w:rPr>
          <w:rFonts w:ascii="Times New Roman" w:hAnsi="Times New Roman"/>
          <w:sz w:val="28"/>
          <w:szCs w:val="28"/>
        </w:rPr>
        <w:t>фреймворка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222A3">
        <w:rPr>
          <w:rFonts w:ascii="Times New Roman" w:hAnsi="Times New Roman"/>
          <w:sz w:val="28"/>
          <w:szCs w:val="28"/>
        </w:rPr>
        <w:t>Laravel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 для разработки веб-приложений.</w:t>
      </w:r>
    </w:p>
    <w:p w14:paraId="29381F66" w14:textId="77777777" w:rsidR="001A3D05" w:rsidRPr="00A222A3" w:rsidRDefault="001A3D05" w:rsidP="005F0ACE">
      <w:pPr>
        <w:pStyle w:val="af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22A3">
        <w:rPr>
          <w:rFonts w:ascii="Times New Roman" w:hAnsi="Times New Roman"/>
          <w:sz w:val="28"/>
          <w:szCs w:val="28"/>
        </w:rPr>
        <w:t xml:space="preserve">mysql.com – официальный сайт </w:t>
      </w:r>
      <w:proofErr w:type="spellStart"/>
      <w:r w:rsidRPr="00A222A3">
        <w:rPr>
          <w:rFonts w:ascii="Times New Roman" w:hAnsi="Times New Roman"/>
          <w:sz w:val="28"/>
          <w:szCs w:val="28"/>
        </w:rPr>
        <w:t>MySQL</w:t>
      </w:r>
      <w:proofErr w:type="spellEnd"/>
      <w:r w:rsidRPr="00A222A3">
        <w:rPr>
          <w:rFonts w:ascii="Times New Roman" w:hAnsi="Times New Roman"/>
          <w:sz w:val="28"/>
          <w:szCs w:val="28"/>
        </w:rPr>
        <w:t>, содержащий документацию и руководства по работе с базой данных.</w:t>
      </w:r>
    </w:p>
    <w:p w14:paraId="69195A81" w14:textId="77777777" w:rsidR="001A3D05" w:rsidRPr="00A222A3" w:rsidRDefault="001A3D05" w:rsidP="005F0ACE">
      <w:pPr>
        <w:pStyle w:val="af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22A3">
        <w:rPr>
          <w:rFonts w:ascii="Times New Roman" w:hAnsi="Times New Roman"/>
          <w:sz w:val="28"/>
          <w:szCs w:val="28"/>
        </w:rPr>
        <w:t xml:space="preserve">stackoverflow.com – популярный форум для обсуждения вопросов программирования, включая </w:t>
      </w:r>
      <w:proofErr w:type="spellStart"/>
      <w:r w:rsidRPr="00A222A3">
        <w:rPr>
          <w:rFonts w:ascii="Times New Roman" w:hAnsi="Times New Roman"/>
          <w:sz w:val="28"/>
          <w:szCs w:val="28"/>
        </w:rPr>
        <w:t>Laravel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222A3">
        <w:rPr>
          <w:rFonts w:ascii="Times New Roman" w:hAnsi="Times New Roman"/>
          <w:sz w:val="28"/>
          <w:szCs w:val="28"/>
        </w:rPr>
        <w:t>MySQL</w:t>
      </w:r>
      <w:proofErr w:type="spellEnd"/>
      <w:r w:rsidRPr="00A222A3">
        <w:rPr>
          <w:rFonts w:ascii="Times New Roman" w:hAnsi="Times New Roman"/>
          <w:sz w:val="28"/>
          <w:szCs w:val="28"/>
        </w:rPr>
        <w:t>.</w:t>
      </w:r>
    </w:p>
    <w:p w14:paraId="0CB1FE87" w14:textId="77777777" w:rsidR="001A3D05" w:rsidRPr="00A222A3" w:rsidRDefault="001A3D05" w:rsidP="005F0ACE">
      <w:pPr>
        <w:pStyle w:val="af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22A3">
        <w:rPr>
          <w:rFonts w:ascii="Times New Roman" w:hAnsi="Times New Roman"/>
          <w:sz w:val="28"/>
          <w:szCs w:val="28"/>
        </w:rPr>
        <w:t xml:space="preserve">carbon.nesbot.com – официальная документация библиотеки </w:t>
      </w:r>
      <w:proofErr w:type="spellStart"/>
      <w:r w:rsidRPr="00A222A3">
        <w:rPr>
          <w:rFonts w:ascii="Times New Roman" w:hAnsi="Times New Roman"/>
          <w:sz w:val="28"/>
          <w:szCs w:val="28"/>
        </w:rPr>
        <w:t>Carbon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 для работы с датами в PHP.</w:t>
      </w:r>
    </w:p>
    <w:p w14:paraId="237E3798" w14:textId="77777777" w:rsidR="001A3D05" w:rsidRPr="00A222A3" w:rsidRDefault="001A3D05" w:rsidP="005F0ACE">
      <w:pPr>
        <w:pStyle w:val="af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22A3">
        <w:rPr>
          <w:rFonts w:ascii="Times New Roman" w:hAnsi="Times New Roman"/>
          <w:sz w:val="28"/>
          <w:szCs w:val="28"/>
        </w:rPr>
        <w:t>geeksforgeeks.org – статьи и учебные материалы по программированию, включая работу с базами данных и веб-разработку.</w:t>
      </w:r>
    </w:p>
    <w:p w14:paraId="3C277EB0" w14:textId="77777777" w:rsidR="001A3D05" w:rsidRPr="00A222A3" w:rsidRDefault="001A3D05" w:rsidP="005F0ACE">
      <w:pPr>
        <w:pStyle w:val="af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22A3">
        <w:rPr>
          <w:rFonts w:ascii="Times New Roman" w:hAnsi="Times New Roman"/>
          <w:sz w:val="28"/>
          <w:szCs w:val="28"/>
        </w:rPr>
        <w:t>php.net – официальная документация языка программирования PHP.</w:t>
      </w:r>
    </w:p>
    <w:p w14:paraId="5233EFD1" w14:textId="77777777" w:rsidR="001A3D05" w:rsidRPr="00A222A3" w:rsidRDefault="001A3D05" w:rsidP="005F0ACE">
      <w:pPr>
        <w:pStyle w:val="af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22A3">
        <w:rPr>
          <w:rFonts w:ascii="Times New Roman" w:hAnsi="Times New Roman"/>
          <w:sz w:val="28"/>
          <w:szCs w:val="28"/>
        </w:rPr>
        <w:t xml:space="preserve">dev.to – блоги разработчиков с полезными статьями о </w:t>
      </w:r>
      <w:proofErr w:type="spellStart"/>
      <w:r w:rsidRPr="00A222A3">
        <w:rPr>
          <w:rFonts w:ascii="Times New Roman" w:hAnsi="Times New Roman"/>
          <w:sz w:val="28"/>
          <w:szCs w:val="28"/>
        </w:rPr>
        <w:t>Laravel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222A3">
        <w:rPr>
          <w:rFonts w:ascii="Times New Roman" w:hAnsi="Times New Roman"/>
          <w:sz w:val="28"/>
          <w:szCs w:val="28"/>
        </w:rPr>
        <w:t>MySQL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 и современных подходах к разработке.</w:t>
      </w:r>
    </w:p>
    <w:p w14:paraId="2D840283" w14:textId="77777777" w:rsidR="001A3D05" w:rsidRPr="00A222A3" w:rsidRDefault="001A3D05" w:rsidP="005F0ACE">
      <w:pPr>
        <w:pStyle w:val="af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22A3">
        <w:rPr>
          <w:rFonts w:ascii="Times New Roman" w:hAnsi="Times New Roman"/>
          <w:sz w:val="28"/>
          <w:szCs w:val="28"/>
        </w:rPr>
        <w:t xml:space="preserve">github.com – </w:t>
      </w:r>
      <w:proofErr w:type="spellStart"/>
      <w:r w:rsidRPr="00A222A3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 с открытым исходным кодом, где можно найти примеры проектов на </w:t>
      </w:r>
      <w:proofErr w:type="spellStart"/>
      <w:r w:rsidRPr="00A222A3">
        <w:rPr>
          <w:rFonts w:ascii="Times New Roman" w:hAnsi="Times New Roman"/>
          <w:sz w:val="28"/>
          <w:szCs w:val="28"/>
        </w:rPr>
        <w:t>Laravel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222A3">
        <w:rPr>
          <w:rFonts w:ascii="Times New Roman" w:hAnsi="Times New Roman"/>
          <w:sz w:val="28"/>
          <w:szCs w:val="28"/>
        </w:rPr>
        <w:t>MySQL</w:t>
      </w:r>
      <w:proofErr w:type="spellEnd"/>
      <w:r w:rsidRPr="00A222A3">
        <w:rPr>
          <w:rFonts w:ascii="Times New Roman" w:hAnsi="Times New Roman"/>
          <w:sz w:val="28"/>
          <w:szCs w:val="28"/>
        </w:rPr>
        <w:t>.</w:t>
      </w:r>
    </w:p>
    <w:p w14:paraId="3C613069" w14:textId="77777777" w:rsidR="001A3D05" w:rsidRPr="00A222A3" w:rsidRDefault="001A3D05" w:rsidP="005F0ACE">
      <w:pPr>
        <w:pStyle w:val="af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22A3">
        <w:rPr>
          <w:rFonts w:ascii="Times New Roman" w:hAnsi="Times New Roman"/>
          <w:sz w:val="28"/>
          <w:szCs w:val="28"/>
        </w:rPr>
        <w:t xml:space="preserve">medium.com – платформа для публикации статей разработчиков, включая темы про </w:t>
      </w:r>
      <w:proofErr w:type="spellStart"/>
      <w:r w:rsidRPr="00A222A3">
        <w:rPr>
          <w:rFonts w:ascii="Times New Roman" w:hAnsi="Times New Roman"/>
          <w:sz w:val="28"/>
          <w:szCs w:val="28"/>
        </w:rPr>
        <w:t>Laravel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 и базы данных.</w:t>
      </w:r>
    </w:p>
    <w:p w14:paraId="778AF74B" w14:textId="77777777" w:rsidR="001A3D05" w:rsidRPr="00A222A3" w:rsidRDefault="001A3D05" w:rsidP="005F0ACE">
      <w:pPr>
        <w:pStyle w:val="af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A222A3">
        <w:rPr>
          <w:rFonts w:ascii="Times New Roman" w:hAnsi="Times New Roman"/>
          <w:sz w:val="28"/>
          <w:szCs w:val="28"/>
        </w:rPr>
        <w:t>Pluralsight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 – платформа для онлайн-обучения программированию, включая курсы по </w:t>
      </w:r>
      <w:proofErr w:type="spellStart"/>
      <w:r w:rsidRPr="00A222A3">
        <w:rPr>
          <w:rFonts w:ascii="Times New Roman" w:hAnsi="Times New Roman"/>
          <w:sz w:val="28"/>
          <w:szCs w:val="28"/>
        </w:rPr>
        <w:t>Laravel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222A3">
        <w:rPr>
          <w:rFonts w:ascii="Times New Roman" w:hAnsi="Times New Roman"/>
          <w:sz w:val="28"/>
          <w:szCs w:val="28"/>
        </w:rPr>
        <w:t>MySQL</w:t>
      </w:r>
      <w:proofErr w:type="spellEnd"/>
      <w:r w:rsidRPr="00A222A3">
        <w:rPr>
          <w:rFonts w:ascii="Times New Roman" w:hAnsi="Times New Roman"/>
          <w:sz w:val="28"/>
          <w:szCs w:val="28"/>
        </w:rPr>
        <w:t>.</w:t>
      </w:r>
    </w:p>
    <w:p w14:paraId="293DFF91" w14:textId="77777777" w:rsidR="001A3D05" w:rsidRPr="00A222A3" w:rsidRDefault="001A3D05" w:rsidP="005F0ACE">
      <w:pPr>
        <w:pStyle w:val="af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A222A3">
        <w:rPr>
          <w:rFonts w:ascii="Times New Roman" w:hAnsi="Times New Roman"/>
          <w:sz w:val="28"/>
          <w:szCs w:val="28"/>
        </w:rPr>
        <w:t>Udemy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 – онлайн-курсы по программированию, включая разработку на </w:t>
      </w:r>
      <w:proofErr w:type="spellStart"/>
      <w:r w:rsidRPr="00A222A3">
        <w:rPr>
          <w:rFonts w:ascii="Times New Roman" w:hAnsi="Times New Roman"/>
          <w:sz w:val="28"/>
          <w:szCs w:val="28"/>
        </w:rPr>
        <w:t>Laravel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 и работу с базами данных.</w:t>
      </w:r>
    </w:p>
    <w:p w14:paraId="4A823950" w14:textId="77777777" w:rsidR="001A3D05" w:rsidRPr="00A222A3" w:rsidRDefault="001A3D05" w:rsidP="005F0ACE">
      <w:pPr>
        <w:pStyle w:val="af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 w:rsidRPr="00A222A3">
        <w:rPr>
          <w:rFonts w:ascii="Times New Roman" w:hAnsi="Times New Roman"/>
          <w:sz w:val="28"/>
          <w:szCs w:val="28"/>
        </w:rPr>
        <w:t>YouTube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A222A3">
        <w:rPr>
          <w:rFonts w:ascii="Times New Roman" w:hAnsi="Times New Roman"/>
          <w:sz w:val="28"/>
          <w:szCs w:val="28"/>
        </w:rPr>
        <w:t>видеоуроки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 и обучающие каналы по программированию, например, по </w:t>
      </w:r>
      <w:proofErr w:type="spellStart"/>
      <w:r w:rsidRPr="00A222A3">
        <w:rPr>
          <w:rFonts w:ascii="Times New Roman" w:hAnsi="Times New Roman"/>
          <w:sz w:val="28"/>
          <w:szCs w:val="28"/>
        </w:rPr>
        <w:t>Laravel</w:t>
      </w:r>
      <w:proofErr w:type="spellEnd"/>
      <w:r w:rsidRPr="00A222A3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A222A3">
        <w:rPr>
          <w:rFonts w:ascii="Times New Roman" w:hAnsi="Times New Roman"/>
          <w:sz w:val="28"/>
          <w:szCs w:val="28"/>
        </w:rPr>
        <w:t>MySQL</w:t>
      </w:r>
      <w:proofErr w:type="spellEnd"/>
      <w:r w:rsidRPr="00A222A3">
        <w:rPr>
          <w:rFonts w:ascii="Times New Roman" w:hAnsi="Times New Roman"/>
          <w:sz w:val="28"/>
          <w:szCs w:val="28"/>
        </w:rPr>
        <w:t>.</w:t>
      </w:r>
    </w:p>
    <w:p w14:paraId="00DD9186" w14:textId="77777777" w:rsidR="001A3D05" w:rsidRPr="00A222A3" w:rsidRDefault="001A3D05" w:rsidP="005F0ACE">
      <w:pPr>
        <w:pStyle w:val="af4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A222A3">
        <w:rPr>
          <w:rFonts w:ascii="Times New Roman" w:hAnsi="Times New Roman"/>
          <w:sz w:val="28"/>
          <w:szCs w:val="28"/>
        </w:rPr>
        <w:t>codeproject.com – сообщество разработчиков с обзорами и статьями о современных технологиях, включая веб-разработку.</w:t>
      </w:r>
    </w:p>
    <w:p w14:paraId="35CBFB9B" w14:textId="77777777" w:rsidR="009A7FCA" w:rsidRPr="00E72B88" w:rsidRDefault="009A7FCA" w:rsidP="009A7FCA">
      <w:pPr>
        <w:rPr>
          <w:color w:val="000000"/>
          <w:sz w:val="28"/>
          <w:szCs w:val="28"/>
        </w:rPr>
      </w:pPr>
    </w:p>
    <w:p w14:paraId="4926FD35" w14:textId="34D5EF05" w:rsidR="00554349" w:rsidRPr="004C1F63" w:rsidRDefault="00CE5E00" w:rsidP="004C1F63">
      <w:pPr>
        <w:ind w:right="385" w:firstLine="708"/>
        <w:rPr>
          <w:sz w:val="28"/>
        </w:rPr>
      </w:pPr>
      <w:r w:rsidRPr="00E72B88">
        <w:rPr>
          <w:color w:val="000000"/>
          <w:sz w:val="28"/>
          <w:szCs w:val="28"/>
        </w:rPr>
        <w:t>.</w:t>
      </w:r>
    </w:p>
    <w:sectPr w:rsidR="00554349" w:rsidRPr="004C1F63" w:rsidSect="003909E5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079" w:right="746" w:bottom="1701" w:left="1701" w:header="720" w:footer="70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A738E" w14:textId="77777777" w:rsidR="00C36B46" w:rsidRDefault="00C36B46">
      <w:r>
        <w:separator/>
      </w:r>
    </w:p>
  </w:endnote>
  <w:endnote w:type="continuationSeparator" w:id="0">
    <w:p w14:paraId="759AF1DA" w14:textId="77777777" w:rsidR="00C36B46" w:rsidRDefault="00C36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panose1 w:val="00000000000000000000"/>
    <w:charset w:val="00"/>
    <w:family w:val="auto"/>
    <w:notTrueType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8E071" w14:textId="77777777" w:rsidR="009A7FCA" w:rsidRDefault="009A7FC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D727D8" w14:textId="77777777" w:rsidR="009A7FCA" w:rsidRDefault="009A7FC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6316C" w14:textId="77777777" w:rsidR="009A7FCA" w:rsidRDefault="009A7FCA" w:rsidP="004F7CFC">
    <w:pPr>
      <w:pStyle w:val="a7"/>
      <w:framePr w:w="367" w:h="354" w:hRule="exact" w:wrap="around" w:vAnchor="text" w:hAnchor="page" w:x="10951" w:y="17"/>
      <w:ind w:firstLine="0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3E2D7C">
      <w:rPr>
        <w:rStyle w:val="a8"/>
        <w:noProof/>
      </w:rPr>
      <w:t>26</w:t>
    </w:r>
    <w:r>
      <w:rPr>
        <w:rStyle w:val="a8"/>
      </w:rPr>
      <w:fldChar w:fldCharType="end"/>
    </w:r>
  </w:p>
  <w:p w14:paraId="6412C536" w14:textId="30B46F89" w:rsidR="009A7FCA" w:rsidRDefault="009A7FCA" w:rsidP="003C09B4">
    <w:pPr>
      <w:pStyle w:val="a7"/>
      <w:tabs>
        <w:tab w:val="clear" w:pos="4536"/>
        <w:tab w:val="clear" w:pos="9072"/>
        <w:tab w:val="left" w:pos="4253"/>
        <w:tab w:val="right" w:pos="9638"/>
      </w:tabs>
      <w:ind w:right="360"/>
      <w:jc w:val="center"/>
    </w:pPr>
    <w:r>
      <w:rPr>
        <w:noProof/>
      </w:rPr>
      <mc:AlternateContent>
        <mc:Choice Requires="wpg">
          <w:drawing>
            <wp:anchor distT="0" distB="0" distL="0" distR="0" simplePos="0" relativeHeight="251655680" behindDoc="0" locked="0" layoutInCell="1" allowOverlap="1" wp14:anchorId="6CD7585B" wp14:editId="60494931">
              <wp:simplePos x="0" y="0"/>
              <wp:positionH relativeFrom="page">
                <wp:posOffset>737235</wp:posOffset>
              </wp:positionH>
              <wp:positionV relativeFrom="page">
                <wp:posOffset>9815830</wp:posOffset>
              </wp:positionV>
              <wp:extent cx="6515735" cy="571500"/>
              <wp:effectExtent l="22860" t="14605" r="0" b="23495"/>
              <wp:wrapNone/>
              <wp:docPr id="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571500"/>
                        <a:chOff x="1152" y="15279"/>
                        <a:chExt cx="10525" cy="867"/>
                      </a:xfrm>
                    </wpg:grpSpPr>
                    <wps:wsp>
                      <wps:cNvPr id="15" name="Line 2"/>
                      <wps:cNvCnPr>
                        <a:cxnSpLocks noChangeShapeType="1"/>
                      </wps:cNvCnPr>
                      <wps:spPr bwMode="auto">
                        <a:xfrm flipH="1">
                          <a:off x="1152" y="16144"/>
                          <a:ext cx="10490" cy="2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"/>
                      <wps:cNvCnPr>
                        <a:cxnSpLocks noChangeShapeType="1"/>
                      </wps:cNvCnPr>
                      <wps:spPr bwMode="auto">
                        <a:xfrm flipH="1">
                          <a:off x="1152" y="15288"/>
                          <a:ext cx="10490" cy="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4"/>
                      <wps:cNvCnPr>
                        <a:cxnSpLocks noChangeShapeType="1"/>
                      </wps:cNvCnPr>
                      <wps:spPr bwMode="auto">
                        <a:xfrm flipH="1">
                          <a:off x="1152" y="15572"/>
                          <a:ext cx="3800" cy="1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5"/>
                      <wps:cNvCnPr>
                        <a:cxnSpLocks noChangeShapeType="1"/>
                      </wps:cNvCnPr>
                      <wps:spPr bwMode="auto">
                        <a:xfrm flipH="1">
                          <a:off x="1152" y="15857"/>
                          <a:ext cx="3800" cy="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"/>
                      <wps:cNvCnPr>
                        <a:cxnSpLocks noChangeShapeType="1"/>
                      </wps:cNvCnPr>
                      <wps:spPr bwMode="auto">
                        <a:xfrm>
                          <a:off x="4951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"/>
                      <wps:cNvCnPr>
                        <a:cxnSpLocks noChangeShapeType="1"/>
                      </wps:cNvCnPr>
                      <wps:spPr bwMode="auto">
                        <a:xfrm>
                          <a:off x="4384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8"/>
                      <wps:cNvCnPr>
                        <a:cxnSpLocks noChangeShapeType="1"/>
                      </wps:cNvCnPr>
                      <wps:spPr bwMode="auto">
                        <a:xfrm>
                          <a:off x="3534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9"/>
                      <wps:cNvCnPr>
                        <a:cxnSpLocks noChangeShapeType="1"/>
                      </wps:cNvCnPr>
                      <wps:spPr bwMode="auto">
                        <a:xfrm>
                          <a:off x="2116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0"/>
                      <wps:cNvCnPr>
                        <a:cxnSpLocks noChangeShapeType="1"/>
                      </wps:cNvCnPr>
                      <wps:spPr bwMode="auto">
                        <a:xfrm>
                          <a:off x="1549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1"/>
                      <wps:cNvCnPr>
                        <a:cxnSpLocks noChangeShapeType="1"/>
                      </wps:cNvCnPr>
                      <wps:spPr bwMode="auto">
                        <a:xfrm>
                          <a:off x="11075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2"/>
                      <wps:cNvCnPr>
                        <a:cxnSpLocks noChangeShapeType="1"/>
                      </wps:cNvCnPr>
                      <wps:spPr bwMode="auto">
                        <a:xfrm>
                          <a:off x="11075" y="15572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64" y="15856"/>
                          <a:ext cx="433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59D70" w14:textId="77777777" w:rsidR="009A7FCA" w:rsidRDefault="009A7FCA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27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1596" y="15856"/>
                          <a:ext cx="577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32EA4F" w14:textId="77777777" w:rsidR="009A7FCA" w:rsidRDefault="009A7FCA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28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2172" y="15856"/>
                          <a:ext cx="1441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D87690" w14:textId="77777777" w:rsidR="009A7FCA" w:rsidRDefault="009A7FCA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29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3612" y="15855"/>
                          <a:ext cx="1009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23AF8A" w14:textId="77777777" w:rsidR="009A7FCA" w:rsidRDefault="009A7FCA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30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4412" y="15855"/>
                          <a:ext cx="721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3B127" w14:textId="77777777" w:rsidR="009A7FCA" w:rsidRDefault="009A7FCA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31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1100" y="15279"/>
                          <a:ext cx="577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07F21" w14:textId="77777777" w:rsidR="009A7FCA" w:rsidRDefault="009A7FCA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D7585B" id="Group 1" o:spid="_x0000_s1026" style="position:absolute;left:0;text-align:left;margin-left:58.05pt;margin-top:772.9pt;width:513.05pt;height:45pt;z-index:251655680;mso-wrap-distance-left:0;mso-wrap-distance-right:0;mso-position-horizontal-relative:page;mso-position-vertical-relative:page" coordorigin="1152,15279" coordsize="10525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">
              <v:line id="Line 2" o:spid="_x0000_s1027" style="position:absolute;flip:x;visibility:visible;mso-wrap-style:square" from="1152,16144" to="11642,16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Vk0MEAAADbAAAADwAAAGRycy9kb3ducmV2LnhtbERPTWsCMRC9C/6HMEJvbtJCi26N0goF&#10;Dz1UXeh12Ew3SzeTsInr2l/fCIK3ebzPWW1G14mB+th61vBYKBDEtTctNxqq48d8ASImZIOdZ9Jw&#10;oQib9XSywtL4M+9pOKRG5BCOJWqwKYVSylhbchgLH4gz9+N7hynDvpGmx3MOd518UupFOmw5N1gM&#10;tLVU/x5OTsOy4uFy8tWX2v19fge1tXsM71o/zMa3VxCJxnQX39w7k+c/w/WXfIB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BWTQwQAAANsAAAAPAAAAAAAAAAAAAAAA&#10;AKECAABkcnMvZG93bnJldi54bWxQSwUGAAAAAAQABAD5AAAAjwMAAAAA&#10;" strokeweight=".78mm">
                <v:stroke joinstyle="miter"/>
              </v:line>
              <v:line id="Line 3" o:spid="_x0000_s1028" style="position:absolute;flip:x;visibility:visible;mso-wrap-style:square" from="1152,15288" to="11642,1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6p8AAAADbAAAADwAAAGRycy9kb3ducmV2LnhtbERPS2sCMRC+F/wPYQrealIPolujtILg&#10;wYOPhV6HzXSzdDMJm7iu/nojFHqbj+85y/XgWtFTFxvPGt4nCgRx5U3DtYbyvH2bg4gJ2WDrmTTc&#10;KMJ6NXpZYmH8lY/Un1ItcgjHAjXYlEIhZawsOYwTH4gz9+M7hynDrpamw2sOd62cKjWTDhvODRYD&#10;bSxVv6eL07Aoub9dfHlQu/v+O6iNPWL40nr8Onx+gEg0pH/xn3tn8vwZPH/J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PX+qfAAAAA2wAAAA8AAAAAAAAAAAAAAAAA&#10;oQIAAGRycy9kb3ducmV2LnhtbFBLBQYAAAAABAAEAPkAAACOAwAAAAA=&#10;" strokeweight=".78mm">
                <v:stroke joinstyle="miter"/>
              </v:line>
              <v:line id="Line 4" o:spid="_x0000_s1029" style="position:absolute;flip:x;visibility:visible;mso-wrap-style:square" from="1152,15572" to="4952,1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3j9MAAAADbAAAADwAAAGRycy9kb3ducmV2LnhtbERPTWvCQBC9F/wPywje6kZBKzEbEUEw&#10;hx6aFnods2MS3J2N2dWk/74rFHqbx/ucbDdaIx7U+9axgsU8AUFcOd1yreDr8/i6AeEDskbjmBT8&#10;kIddPnnJMNVu4A96lKEWMYR9igqaELpUSl81ZNHPXUccuYvrLYYI+1rqHocYbo1cJslaWmw5NjTY&#10;0aGh6lrerQJzro7OjnRuEW/373ezKkoslJpNx/0WRKAx/Iv/3Ccd57/B85d4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ed4/TAAAAA2wAAAA8AAAAAAAAAAAAAAAAA&#10;oQIAAGRycy9kb3ducmV2LnhtbFBLBQYAAAAABAAEAPkAAACOAwAAAAA=&#10;" strokeweight=".26mm">
                <v:stroke joinstyle="miter"/>
              </v:line>
              <v:line id="Line 5" o:spid="_x0000_s1030" style="position:absolute;flip:x;visibility:visible;mso-wrap-style:square" from="1152,15857" to="4952,15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TLTsQAAADbAAAADwAAAGRycy9kb3ducmV2LnhtbESPQWvDMAyF74P+B6NBb6u9HcqW1S1t&#10;odDDDmsX2FXEWhwWyyZ203S/fjoMdpN4T+99Wm2m0KuRhtxFtvC4MKCIm+g6bi3UH4eHZ1C5IDvs&#10;I5OFG2XYrGd3K6xcvPKJxnNplYRwrtCCLyVVWufGU8C8iIlYtK84BCyyDq12A14lPPT6yZilDtix&#10;NHhMtPfUfJ8vwcJLzePtEut3c/x5+0xm70+YdtbO76ftK6hCU/k3/10fn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BMtOxAAAANsAAAAPAAAAAAAAAAAA&#10;AAAAAKECAABkcnMvZG93bnJldi54bWxQSwUGAAAAAAQABAD5AAAAkgMAAAAA&#10;" strokeweight=".78mm">
                <v:stroke joinstyle="miter"/>
              </v:line>
              <v:line id="Line 6" o:spid="_x0000_s1031" style="position:absolute;visibility:visible;mso-wrap-style:square" from="4951,15288" to="4952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iHXsMAAADbAAAADwAAAGRycy9kb3ducmV2LnhtbERPS2vCQBC+F/oflil4q5tI8RGzkVIp&#10;ij3VVvA4ZCcPzM6G7Bqjv94tCL3Nx/ecdDWYRvTUudqygngcgSDOra65VPD78/k6B+E8ssbGMim4&#10;koNV9vyUYqLthb+p3/tShBB2CSqovG8TKV1ekUE3ti1x4ArbGfQBdqXUHV5CuGnkJIqm0mDNoaHC&#10;lj4qyk/7s1Hg4+P8Kz9synW/m86u8VuxPtwKpUYvw/sShKfB/4sf7q0O8xfw90s4QGZ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Yh17DAAAA2wAAAA8AAAAAAAAAAAAA&#10;AAAAoQIAAGRycy9kb3ducmV2LnhtbFBLBQYAAAAABAAEAPkAAACRAwAAAAA=&#10;" strokeweight=".78mm">
                <v:stroke joinstyle="miter"/>
              </v:line>
              <v:line id="Line 7" o:spid="_x0000_s1032" style="position:absolute;visibility:visible;mso-wrap-style:square" from="4384,15288" to="4385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7kfsAAAADbAAAADwAAAGRycy9kb3ducmV2LnhtbERPy4rCMBTdD/gP4QqzG9OKqFSjiCIO&#10;48oXuLw0tw9sbkoTa52vNwvB5eG858vOVKKlxpWWFcSDCARxanXJuYLzafszBeE8ssbKMil4koPl&#10;ovc1x0TbBx+oPfpchBB2CSoovK8TKV1akEE3sDVx4DLbGPQBNrnUDT5CuKnkMIrG0mDJoaHAmtYF&#10;pbfj3Sjw8XW6Ty+7fNP+jSfPeJRtLv+ZUt/9bjUD4anzH/Hb/asVDMP68CX8AL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xO5H7AAAAA2wAAAA8AAAAAAAAAAAAAAAAA&#10;oQIAAGRycy9kb3ducmV2LnhtbFBLBQYAAAAABAAEAPkAAACOAwAAAAA=&#10;" strokeweight=".78mm">
                <v:stroke joinstyle="miter"/>
              </v:line>
              <v:line id="Line 8" o:spid="_x0000_s1033" style="position:absolute;visibility:visible;mso-wrap-style:square" from="3534,15288" to="3535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JB5cQAAADbAAAADwAAAGRycy9kb3ducmV2LnhtbESPT4vCMBTE7wt+h/AEb2taEVeqUURZ&#10;FD2tq+Dx0bz+wealNNla/fRGEPY4zMxvmPmyM5VoqXGlZQXxMAJBnFpdcq7g9Pv9OQXhPLLGyjIp&#10;uJOD5aL3McdE2xv/UHv0uQgQdgkqKLyvEyldWpBBN7Q1cfAy2xj0QTa51A3eAtxUchRFE2mw5LBQ&#10;YE3rgtLr8c8o8PFlekjP23zT7idf93icbc6PTKlBv1vNQHjq/H/43d5pBaMYXl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AkHlxAAAANsAAAAPAAAAAAAAAAAA&#10;AAAAAKECAABkcnMvZG93bnJldi54bWxQSwUGAAAAAAQABAD5AAAAkgMAAAAA&#10;" strokeweight=".78mm">
                <v:stroke joinstyle="miter"/>
              </v:line>
              <v:line id="Line 9" o:spid="_x0000_s1034" style="position:absolute;visibility:visible;mso-wrap-style:square" from="2116,15288" to="2117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DfksUAAADbAAAADwAAAGRycy9kb3ducmV2LnhtbESPT2vCQBTE70K/w/IKvekmodgQs5FS&#10;KS16qlbo8ZF9+YPZtyG7jdFP7xYKHoeZ+Q2TryfTiZEG11pWEC8iEMSl1S3XCr4P7/MUhPPIGjvL&#10;pOBCDtbFwyzHTNszf9G497UIEHYZKmi87zMpXdmQQbewPXHwKjsY9EEOtdQDngPcdDKJoqU02HJY&#10;aLCnt4bK0/7XKPDxT7orjx/1ZtwuXy7xc7U5Xiulnh6n1xUIT5O/h//bn1pBksDfl/ADZH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DfksUAAADbAAAADwAAAAAAAAAA&#10;AAAAAAChAgAAZHJzL2Rvd25yZXYueG1sUEsFBgAAAAAEAAQA+QAAAJMDAAAAAA==&#10;" strokeweight=".78mm">
                <v:stroke joinstyle="miter"/>
              </v:line>
              <v:line id="Line 10" o:spid="_x0000_s1035" style="position:absolute;visibility:visible;mso-wrap-style:square" from="1549,15288" to="1550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x6CcUAAADbAAAADwAAAGRycy9kb3ducmV2LnhtbESPW2vCQBSE3wv+h+UIfdNNbFGJWUWU&#10;0tI+eQn4eMieXDB7NmS3MfbXdwtCH4eZ+YZJN4NpRE+dqy0riKcRCOLc6ppLBefT22QJwnlkjY1l&#10;UnAnB5v16CnFRNsbH6g/+lIECLsEFVTet4mULq/IoJvaljh4he0M+iC7UuoObwFuGjmLork0WHNY&#10;qLClXUX59fhtFPj4svzKs/dy33/OF/f4tdhnP4VSz+NhuwLhafD/4Uf7QyuYvcD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x6CcUAAADbAAAADwAAAAAAAAAA&#10;AAAAAAChAgAAZHJzL2Rvd25yZXYueG1sUEsFBgAAAAAEAAQA+QAAAJMDAAAAAA==&#10;" strokeweight=".78mm">
                <v:stroke joinstyle="miter"/>
              </v:line>
              <v:line id="Line 11" o:spid="_x0000_s1036" style="position:absolute;visibility:visible;mso-wrap-style:square" from="11075,15288" to="11076,1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XifcQAAADbAAAADwAAAGRycy9kb3ducmV2LnhtbESPS4vCQBCE7wv+h6EFb+skIq5ER1kU&#10;UdbT+gCPTabzYDM9ITPGuL/eEQSPRVV9Rc2XnalES40rLSuIhxEI4tTqknMFp+PmcwrCeWSNlWVS&#10;cCcHy0XvY46Jtjf+pfbgcxEg7BJUUHhfJ1K6tCCDbmhr4uBltjHog2xyqRu8Bbip5CiKJtJgyWGh&#10;wJpWBaV/h6tR4OPLdJ+et/m6/Zl83eNxtj7/Z0oN+t33DISnzr/Dr/ZOKxiN4fkl/AC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deJ9xAAAANsAAAAPAAAAAAAAAAAA&#10;AAAAAKECAABkcnMvZG93bnJldi54bWxQSwUGAAAAAAQABAD5AAAAkgMAAAAA&#10;" strokeweight=".78mm">
                <v:stroke joinstyle="miter"/>
              </v:line>
              <v:line id="Line 12" o:spid="_x0000_s1037" style="position:absolute;visibility:visible;mso-wrap-style:square" from="11075,15572" to="11642,15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lH5sUAAADbAAAADwAAAGRycy9kb3ducmV2LnhtbESPW2vCQBSE3wv+h+UIfdNNpFWJWUWU&#10;0tI+eQn4eMieXDB7NmS3MfbXdwtCH4eZ+YZJN4NpRE+dqy0riKcRCOLc6ppLBefT22QJwnlkjY1l&#10;UnAnB5v16CnFRNsbH6g/+lIECLsEFVTet4mULq/IoJvaljh4he0M+iC7UuoObwFuGjmLork0WHNY&#10;qLClXUX59fhtFPj4svzKs/dy33/OF/f4pdhnP4VSz+NhuwLhafD/4Uf7QyuYvcL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lH5sUAAADbAAAADwAAAAAAAAAA&#10;AAAAAAChAgAAZHJzL2Rvd25yZXYueG1sUEsFBgAAAAAEAAQA+QAAAJMDAAAAAA==&#10;" strokeweight=".78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8" type="#_x0000_t202" style="position:absolute;left:1164;top:15856;width:433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9UVsIA&#10;AADbAAAADwAAAGRycy9kb3ducmV2LnhtbESPQWvCQBSE7wX/w/IEb3WjgkjqKmKpeGvVQnt87D6T&#10;YPZtyL7E+O+7hUKPw8x8w6y3g69VT22sAhuYTTNQxDa4igsDn5e35xWoKMgO68Bk4EERtpvR0xpz&#10;F+58ov4shUoQjjkaKEWaXOtoS/IYp6EhTt41tB4lybbQrsV7gvtaz7NsqT1WnBZKbGhfkr2dO2/A&#10;fvhuZuXUrZzuD/LuFofv1y9jJuNh9wJKaJD/8F/76AzMl/D7Jf0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X1RWwgAAANsAAAAPAAAAAAAAAAAAAAAAAJgCAABkcnMvZG93&#10;bnJldi54bWxQSwUGAAAAAAQABAD1AAAAhwMAAAAA&#10;" filled="f" stroked="f">
                <v:stroke joinstyle="round"/>
                <v:textbox inset=".35mm,.35mm,.35mm,.35mm">
                  <w:txbxContent>
                    <w:p w14:paraId="1C659D70" w14:textId="77777777" w:rsidR="009A7FCA" w:rsidRDefault="009A7FCA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shape>
              <v:shape id="Text Box 14" o:spid="_x0000_s1039" type="#_x0000_t202" style="position:absolute;left:1596;top:15856;width:577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PxzcMA&#10;AADbAAAADwAAAGRycy9kb3ducmV2LnhtbESPQWvCQBSE74X+h+UJ3upGhVaiq0hLxVurFurxsftM&#10;gtm3IfsS47/vFgo9DjPzDbPaDL5WPbWxCmxgOslAEdvgKi4MfJ3enxagoiA7rAOTgTtF2KwfH1aY&#10;u3DjA/VHKVSCcMzRQCnS5FpHW5LHOAkNcfIuofUoSbaFdi3eEtzXepZlz9pjxWmhxIZeS7LXY+cN&#10;2E/fTa0cuoXT/U4+3Hx3fvs2ZjwatktQQoP8h//ae2dg9gK/X9IP0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PxzcMAAADb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14:paraId="4932EA4F" w14:textId="77777777" w:rsidR="009A7FCA" w:rsidRDefault="009A7FCA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Text Box 15" o:spid="_x0000_s1040" type="#_x0000_t202" style="position:absolute;left:2172;top:15856;width:1441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xlv78A&#10;AADbAAAADwAAAGRycy9kb3ducmV2LnhtbERPS2vCQBC+F/wPywje6kaFIqmriKJ4a32APQ670yQ0&#10;Oxuykxj/ffdQ6PHje682g69VT22sAhuYTTNQxDa4igsDt+vhdQkqCrLDOjAZeFKEzXr0ssLchQef&#10;qb9IoVIIxxwNlCJNrnW0JXmM09AQJ+47tB4lwbbQrsVHCve1nmfZm/ZYcWoosaFdSfbn0nkD9tN3&#10;Myvnbul0f5QPtzh+7e/GTMbD9h2U0CD/4j/3yRmYp7H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jGW/vwAAANsAAAAPAAAAAAAAAAAAAAAAAJgCAABkcnMvZG93bnJl&#10;di54bWxQSwUGAAAAAAQABAD1AAAAhAMAAAAA&#10;" filled="f" stroked="f">
                <v:stroke joinstyle="round"/>
                <v:textbox inset=".35mm,.35mm,.35mm,.35mm">
                  <w:txbxContent>
                    <w:p w14:paraId="42D87690" w14:textId="77777777" w:rsidR="009A7FCA" w:rsidRDefault="009A7FCA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№ документа</w:t>
                      </w:r>
                    </w:p>
                  </w:txbxContent>
                </v:textbox>
              </v:shape>
              <v:shape id="Text Box 16" o:spid="_x0000_s1041" type="#_x0000_t202" style="position:absolute;left:3612;top:15855;width:1009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DAJMMA&#10;AADbAAAADwAAAGRycy9kb3ducmV2LnhtbESPzWrDMBCE74W+g9hCb42cFELqRAmhpaG3/BWS4yJt&#10;bBNrZay14759FSj0OMzMN8xiNfha9dTGKrCB8SgDRWyDq7gw8H38fJmBioLssA5MBn4owmr5+LDA&#10;3IUb76k/SKEShGOOBkqRJtc62pI8xlFoiJN3Ca1HSbIttGvxluC+1pMsm2qPFaeFEht6L8leD503&#10;YHe+G1vZdzOn+41s3evm/HEy5vlpWM9BCQ3yH/5rfzkDkze4f0k/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DAJMMAAADbAAAADwAAAAAAAAAAAAAAAACYAgAAZHJzL2Rv&#10;d25yZXYueG1sUEsFBgAAAAAEAAQA9QAAAIgDAAAAAA==&#10;" filled="f" stroked="f">
                <v:stroke joinstyle="round"/>
                <v:textbox inset=".35mm,.35mm,.35mm,.35mm">
                  <w:txbxContent>
                    <w:p w14:paraId="6723AF8A" w14:textId="77777777" w:rsidR="009A7FCA" w:rsidRDefault="009A7FCA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Text Box 17" o:spid="_x0000_s1042" type="#_x0000_t202" style="position:absolute;left:4412;top:15855;width:721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P/ZL8A&#10;AADbAAAADwAAAGRycy9kb3ducmV2LnhtbERPS2vCQBC+F/wPywje6kaFIqmriKJ4a32APQ670yQ0&#10;Oxuykxj/ffdQ6PHje682g69VT22sAhuYTTNQxDa4igsDt+vhdQkqCrLDOjAZeFKEzXr0ssLchQef&#10;qb9IoVIIxxwNlCJNrnW0JXmM09AQJ+47tB4lwbbQrsVHCve1nmfZm/ZYcWoosaFdSfbn0nkD9tN3&#10;Myvnbul0f5QPtzh+7e/GTMbD9h2U0CD/4j/3yRlYpPXpS/oBe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I/9kvwAAANsAAAAPAAAAAAAAAAAAAAAAAJgCAABkcnMvZG93bnJl&#10;di54bWxQSwUGAAAAAAQABAD1AAAAhAMAAAAA&#10;" filled="f" stroked="f">
                <v:stroke joinstyle="round"/>
                <v:textbox inset=".35mm,.35mm,.35mm,.35mm">
                  <w:txbxContent>
                    <w:p w14:paraId="54E3B127" w14:textId="77777777" w:rsidR="009A7FCA" w:rsidRDefault="009A7FCA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Text Box 18" o:spid="_x0000_s1043" type="#_x0000_t202" style="position:absolute;left:11100;top:15279;width:577;height: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a/8IA&#10;AADbAAAADwAAAGRycy9kb3ducmV2LnhtbESPQWvCQBSE74X+h+UVequbVBCJriItld5abUGPj91n&#10;Esy+DdmXmP77riB4HGbmG2a5Hn2jBupiHdhAPslAEdvgai4N/P58vMxBRUF22AQmA38UYb16fFhi&#10;4cKFdzTspVQJwrFAA5VIW2gdbUUe4yS0xMk7hc6jJNmV2nV4SXDf6Ncsm2mPNaeFClt6q8ie9703&#10;YL99n1vZ9XOnh618uen2+H4w5vlp3CxACY1yD9/an87ANIfrl/QD9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b1r/wgAAANsAAAAPAAAAAAAAAAAAAAAAAJgCAABkcnMvZG93&#10;bnJldi54bWxQSwUGAAAAAAQABAD1AAAAhwMAAAAA&#10;" filled="f" stroked="f">
                <v:stroke joinstyle="round"/>
                <v:textbox inset=".35mm,.35mm,.35mm,.35mm">
                  <w:txbxContent>
                    <w:p w14:paraId="09B07F21" w14:textId="77777777" w:rsidR="009A7FCA" w:rsidRDefault="009A7FCA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  <w:r w:rsidRPr="00181A4B">
      <w:rPr>
        <w:iCs/>
      </w:rPr>
      <w:t>РКСИ.</w:t>
    </w:r>
    <w:r>
      <w:rPr>
        <w:iCs/>
      </w:rPr>
      <w:t>У</w:t>
    </w:r>
    <w:r w:rsidRPr="00181A4B">
      <w:rPr>
        <w:iCs/>
      </w:rPr>
      <w:t>П</w:t>
    </w:r>
    <w:r>
      <w:rPr>
        <w:iCs/>
      </w:rPr>
      <w:t>24</w:t>
    </w:r>
    <w:r w:rsidRPr="00181A4B">
      <w:rPr>
        <w:iCs/>
        <w:szCs w:val="24"/>
      </w:rPr>
      <w:t>.</w:t>
    </w:r>
    <w:r>
      <w:rPr>
        <w:iCs/>
      </w:rPr>
      <w:t>09.02.07</w:t>
    </w:r>
    <w:r w:rsidRPr="00181A4B">
      <w:rPr>
        <w:iCs/>
      </w:rPr>
      <w:t>.</w:t>
    </w:r>
    <w:r>
      <w:rPr>
        <w:iCs/>
      </w:rPr>
      <w:t>428</w:t>
    </w:r>
    <w:r>
      <w:rPr>
        <w:iCs/>
        <w:lang w:val="en-US"/>
      </w:rPr>
      <w:t>3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AEA95" w14:textId="77777777" w:rsidR="00C36B46" w:rsidRDefault="00C36B46">
      <w:r>
        <w:separator/>
      </w:r>
    </w:p>
  </w:footnote>
  <w:footnote w:type="continuationSeparator" w:id="0">
    <w:p w14:paraId="519E0998" w14:textId="77777777" w:rsidR="00C36B46" w:rsidRDefault="00C36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86B3B" w14:textId="77777777" w:rsidR="009A7FCA" w:rsidRDefault="009A7FCA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A36840F" w14:textId="77777777" w:rsidR="009A7FCA" w:rsidRDefault="009A7FCA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9415A8" w14:textId="372004B2" w:rsidR="009A7FCA" w:rsidRDefault="009A7FCA">
    <w:pPr>
      <w:pStyle w:val="a5"/>
      <w:ind w:right="360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7160C459" wp14:editId="7C828B1E">
              <wp:simplePos x="0" y="0"/>
              <wp:positionH relativeFrom="column">
                <wp:posOffset>-342900</wp:posOffset>
              </wp:positionH>
              <wp:positionV relativeFrom="paragraph">
                <wp:posOffset>-128270</wp:posOffset>
              </wp:positionV>
              <wp:extent cx="6515100" cy="0"/>
              <wp:effectExtent l="19050" t="14605" r="19050" b="23495"/>
              <wp:wrapNone/>
              <wp:docPr id="3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4A5D6" id="Line 22" o:spid="_x0000_s1026" style="position:absolute;flip:x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0.1pt" to="486pt,-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" strokeweight=".78mm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8596F43" wp14:editId="61B31F52">
              <wp:simplePos x="0" y="0"/>
              <wp:positionH relativeFrom="column">
                <wp:posOffset>-342900</wp:posOffset>
              </wp:positionH>
              <wp:positionV relativeFrom="paragraph">
                <wp:posOffset>-128270</wp:posOffset>
              </wp:positionV>
              <wp:extent cx="635" cy="9936480"/>
              <wp:effectExtent l="19050" t="14605" r="18415" b="21590"/>
              <wp:wrapNone/>
              <wp:docPr id="3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936480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4EFA1D" id="Line 20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0.1pt" to="-26.95pt,7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" strokeweight=".78mm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A0E2A98" wp14:editId="4465B2E0">
              <wp:simplePos x="0" y="0"/>
              <wp:positionH relativeFrom="column">
                <wp:posOffset>6172200</wp:posOffset>
              </wp:positionH>
              <wp:positionV relativeFrom="paragraph">
                <wp:posOffset>-128270</wp:posOffset>
              </wp:positionV>
              <wp:extent cx="635" cy="10069195"/>
              <wp:effectExtent l="19050" t="14605" r="18415" b="22225"/>
              <wp:wrapNone/>
              <wp:docPr id="3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69195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8D6FA2" id="Line 1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6pt,-10.1pt" to="486.0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" strokeweight=".78mm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C84C71C" wp14:editId="0C2F5CF0">
              <wp:simplePos x="0" y="0"/>
              <wp:positionH relativeFrom="column">
                <wp:posOffset>-342900</wp:posOffset>
              </wp:positionH>
              <wp:positionV relativeFrom="paragraph">
                <wp:posOffset>-128270</wp:posOffset>
              </wp:positionV>
              <wp:extent cx="635" cy="10069195"/>
              <wp:effectExtent l="19050" t="14605" r="18415" b="22225"/>
              <wp:wrapNone/>
              <wp:docPr id="3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69195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16E339" id="Line 21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-10.1pt" to="-26.95pt,7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" strokeweight=".78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1429"/>
        </w:tabs>
        <w:ind w:left="1429" w:hanging="72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</w:lvl>
    <w:lvl w:ilvl="8">
      <w:start w:val="2"/>
      <w:numFmt w:val="decimal"/>
      <w:lvlText w:val="%9"/>
      <w:lvlJc w:val="left"/>
      <w:pPr>
        <w:tabs>
          <w:tab w:val="num" w:pos="405"/>
        </w:tabs>
        <w:ind w:left="405" w:hanging="405"/>
      </w:pPr>
    </w:lvl>
  </w:abstractNum>
  <w:abstractNum w:abstractNumId="1" w15:restartNumberingAfterBreak="0">
    <w:nsid w:val="169B794F"/>
    <w:multiLevelType w:val="hybridMultilevel"/>
    <w:tmpl w:val="F58EE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3470A"/>
    <w:multiLevelType w:val="multilevel"/>
    <w:tmpl w:val="600046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C6B4D40"/>
    <w:multiLevelType w:val="hybridMultilevel"/>
    <w:tmpl w:val="52D41384"/>
    <w:lvl w:ilvl="0" w:tplc="30DE27B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23C0C5E">
      <w:numFmt w:val="none"/>
      <w:lvlText w:val=""/>
      <w:lvlJc w:val="left"/>
      <w:pPr>
        <w:tabs>
          <w:tab w:val="num" w:pos="360"/>
        </w:tabs>
      </w:pPr>
    </w:lvl>
    <w:lvl w:ilvl="2" w:tplc="B7D8651C">
      <w:numFmt w:val="none"/>
      <w:lvlText w:val=""/>
      <w:lvlJc w:val="left"/>
      <w:pPr>
        <w:tabs>
          <w:tab w:val="num" w:pos="360"/>
        </w:tabs>
      </w:pPr>
    </w:lvl>
    <w:lvl w:ilvl="3" w:tplc="64381520">
      <w:numFmt w:val="none"/>
      <w:lvlText w:val=""/>
      <w:lvlJc w:val="left"/>
      <w:pPr>
        <w:tabs>
          <w:tab w:val="num" w:pos="360"/>
        </w:tabs>
      </w:pPr>
    </w:lvl>
    <w:lvl w:ilvl="4" w:tplc="C1008EDC">
      <w:numFmt w:val="none"/>
      <w:lvlText w:val=""/>
      <w:lvlJc w:val="left"/>
      <w:pPr>
        <w:tabs>
          <w:tab w:val="num" w:pos="360"/>
        </w:tabs>
      </w:pPr>
    </w:lvl>
    <w:lvl w:ilvl="5" w:tplc="09F69D9C">
      <w:numFmt w:val="none"/>
      <w:lvlText w:val=""/>
      <w:lvlJc w:val="left"/>
      <w:pPr>
        <w:tabs>
          <w:tab w:val="num" w:pos="360"/>
        </w:tabs>
      </w:pPr>
    </w:lvl>
    <w:lvl w:ilvl="6" w:tplc="1866647A">
      <w:numFmt w:val="none"/>
      <w:lvlText w:val=""/>
      <w:lvlJc w:val="left"/>
      <w:pPr>
        <w:tabs>
          <w:tab w:val="num" w:pos="360"/>
        </w:tabs>
      </w:pPr>
    </w:lvl>
    <w:lvl w:ilvl="7" w:tplc="008090E6">
      <w:numFmt w:val="none"/>
      <w:lvlText w:val=""/>
      <w:lvlJc w:val="left"/>
      <w:pPr>
        <w:tabs>
          <w:tab w:val="num" w:pos="360"/>
        </w:tabs>
      </w:pPr>
    </w:lvl>
    <w:lvl w:ilvl="8" w:tplc="3CA299B4">
      <w:numFmt w:val="none"/>
      <w:pStyle w:val="9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5D"/>
    <w:rsid w:val="0000494D"/>
    <w:rsid w:val="0003363B"/>
    <w:rsid w:val="00035169"/>
    <w:rsid w:val="000371BC"/>
    <w:rsid w:val="000377A9"/>
    <w:rsid w:val="00042687"/>
    <w:rsid w:val="00042F04"/>
    <w:rsid w:val="000437FD"/>
    <w:rsid w:val="00044FC8"/>
    <w:rsid w:val="00047C3F"/>
    <w:rsid w:val="00057B98"/>
    <w:rsid w:val="00061A92"/>
    <w:rsid w:val="000763F0"/>
    <w:rsid w:val="00076E15"/>
    <w:rsid w:val="00082824"/>
    <w:rsid w:val="00084AAA"/>
    <w:rsid w:val="0008661B"/>
    <w:rsid w:val="000909D3"/>
    <w:rsid w:val="00094E64"/>
    <w:rsid w:val="000A27D3"/>
    <w:rsid w:val="000C24BC"/>
    <w:rsid w:val="000C3422"/>
    <w:rsid w:val="000C5B55"/>
    <w:rsid w:val="000C6443"/>
    <w:rsid w:val="000D6DB2"/>
    <w:rsid w:val="000E0079"/>
    <w:rsid w:val="000F3D11"/>
    <w:rsid w:val="000F6645"/>
    <w:rsid w:val="00104FFB"/>
    <w:rsid w:val="00105203"/>
    <w:rsid w:val="001170A9"/>
    <w:rsid w:val="001322C9"/>
    <w:rsid w:val="00137A40"/>
    <w:rsid w:val="00141C7D"/>
    <w:rsid w:val="0014319A"/>
    <w:rsid w:val="00152C85"/>
    <w:rsid w:val="001540C0"/>
    <w:rsid w:val="00156B8A"/>
    <w:rsid w:val="001656DC"/>
    <w:rsid w:val="00177661"/>
    <w:rsid w:val="00185D87"/>
    <w:rsid w:val="001964BA"/>
    <w:rsid w:val="0019657D"/>
    <w:rsid w:val="001A26AC"/>
    <w:rsid w:val="001A3D05"/>
    <w:rsid w:val="001A58AE"/>
    <w:rsid w:val="001A6C71"/>
    <w:rsid w:val="001B0EE0"/>
    <w:rsid w:val="001E1175"/>
    <w:rsid w:val="001E4EFD"/>
    <w:rsid w:val="001E72E7"/>
    <w:rsid w:val="001F2030"/>
    <w:rsid w:val="001F2F37"/>
    <w:rsid w:val="001F5CA0"/>
    <w:rsid w:val="002016DC"/>
    <w:rsid w:val="00206014"/>
    <w:rsid w:val="00212ABE"/>
    <w:rsid w:val="00225233"/>
    <w:rsid w:val="00226FDD"/>
    <w:rsid w:val="00231015"/>
    <w:rsid w:val="00240254"/>
    <w:rsid w:val="00240535"/>
    <w:rsid w:val="00260D4B"/>
    <w:rsid w:val="00266158"/>
    <w:rsid w:val="00287786"/>
    <w:rsid w:val="00287C84"/>
    <w:rsid w:val="002A1272"/>
    <w:rsid w:val="002A21F5"/>
    <w:rsid w:val="002B00EF"/>
    <w:rsid w:val="002B2193"/>
    <w:rsid w:val="002B568C"/>
    <w:rsid w:val="002C6A42"/>
    <w:rsid w:val="002D25D4"/>
    <w:rsid w:val="002D63F7"/>
    <w:rsid w:val="002D6493"/>
    <w:rsid w:val="002D6DC1"/>
    <w:rsid w:val="002E29F6"/>
    <w:rsid w:val="002E5814"/>
    <w:rsid w:val="002E7C19"/>
    <w:rsid w:val="002F596E"/>
    <w:rsid w:val="00301F30"/>
    <w:rsid w:val="00303915"/>
    <w:rsid w:val="00307736"/>
    <w:rsid w:val="0033515C"/>
    <w:rsid w:val="00354136"/>
    <w:rsid w:val="00355B32"/>
    <w:rsid w:val="00362A18"/>
    <w:rsid w:val="00365474"/>
    <w:rsid w:val="00365740"/>
    <w:rsid w:val="00366965"/>
    <w:rsid w:val="00366F15"/>
    <w:rsid w:val="0037017F"/>
    <w:rsid w:val="00374713"/>
    <w:rsid w:val="00386D96"/>
    <w:rsid w:val="003909E5"/>
    <w:rsid w:val="00391A24"/>
    <w:rsid w:val="00395EB7"/>
    <w:rsid w:val="003B67D4"/>
    <w:rsid w:val="003C09B4"/>
    <w:rsid w:val="003C110F"/>
    <w:rsid w:val="003C2A66"/>
    <w:rsid w:val="003C5134"/>
    <w:rsid w:val="003D1ACD"/>
    <w:rsid w:val="003D2AAA"/>
    <w:rsid w:val="003D6ABA"/>
    <w:rsid w:val="003D7C8F"/>
    <w:rsid w:val="003E2D7C"/>
    <w:rsid w:val="003E430C"/>
    <w:rsid w:val="003F2644"/>
    <w:rsid w:val="00404242"/>
    <w:rsid w:val="00414B12"/>
    <w:rsid w:val="004220A9"/>
    <w:rsid w:val="00433FD1"/>
    <w:rsid w:val="00440CDC"/>
    <w:rsid w:val="00442574"/>
    <w:rsid w:val="004439C6"/>
    <w:rsid w:val="00450B82"/>
    <w:rsid w:val="00451F78"/>
    <w:rsid w:val="00452030"/>
    <w:rsid w:val="00462ED7"/>
    <w:rsid w:val="00473019"/>
    <w:rsid w:val="00481739"/>
    <w:rsid w:val="0048746F"/>
    <w:rsid w:val="004A2C73"/>
    <w:rsid w:val="004A3B52"/>
    <w:rsid w:val="004B4F65"/>
    <w:rsid w:val="004C066C"/>
    <w:rsid w:val="004C1F63"/>
    <w:rsid w:val="004E5E3F"/>
    <w:rsid w:val="004F04F2"/>
    <w:rsid w:val="004F5201"/>
    <w:rsid w:val="004F7CFC"/>
    <w:rsid w:val="0051502C"/>
    <w:rsid w:val="00515A72"/>
    <w:rsid w:val="00524325"/>
    <w:rsid w:val="0053750C"/>
    <w:rsid w:val="0054224B"/>
    <w:rsid w:val="005433EC"/>
    <w:rsid w:val="00553A91"/>
    <w:rsid w:val="00554349"/>
    <w:rsid w:val="0056114F"/>
    <w:rsid w:val="005662B8"/>
    <w:rsid w:val="00574979"/>
    <w:rsid w:val="005771F6"/>
    <w:rsid w:val="00577682"/>
    <w:rsid w:val="00580826"/>
    <w:rsid w:val="00586FF5"/>
    <w:rsid w:val="005A38C9"/>
    <w:rsid w:val="005A5825"/>
    <w:rsid w:val="005D22BF"/>
    <w:rsid w:val="005D4595"/>
    <w:rsid w:val="005D7C16"/>
    <w:rsid w:val="005E1EBD"/>
    <w:rsid w:val="005E31C9"/>
    <w:rsid w:val="005F0ACE"/>
    <w:rsid w:val="005F4A3A"/>
    <w:rsid w:val="00613FF1"/>
    <w:rsid w:val="00621E26"/>
    <w:rsid w:val="006417DC"/>
    <w:rsid w:val="0064376D"/>
    <w:rsid w:val="00644558"/>
    <w:rsid w:val="00646A59"/>
    <w:rsid w:val="006524AD"/>
    <w:rsid w:val="0065405D"/>
    <w:rsid w:val="00654E93"/>
    <w:rsid w:val="00656B7F"/>
    <w:rsid w:val="00694248"/>
    <w:rsid w:val="006A1552"/>
    <w:rsid w:val="006A628E"/>
    <w:rsid w:val="006A68E2"/>
    <w:rsid w:val="006A7E9A"/>
    <w:rsid w:val="006B0403"/>
    <w:rsid w:val="006B31F3"/>
    <w:rsid w:val="006B7A78"/>
    <w:rsid w:val="006D20ED"/>
    <w:rsid w:val="006D5FF8"/>
    <w:rsid w:val="006D7D0D"/>
    <w:rsid w:val="006E0332"/>
    <w:rsid w:val="006E45BB"/>
    <w:rsid w:val="006E6E7F"/>
    <w:rsid w:val="006F3A1C"/>
    <w:rsid w:val="0070527C"/>
    <w:rsid w:val="00714080"/>
    <w:rsid w:val="00714B72"/>
    <w:rsid w:val="007173C4"/>
    <w:rsid w:val="00721783"/>
    <w:rsid w:val="007217B1"/>
    <w:rsid w:val="007311BB"/>
    <w:rsid w:val="00743A62"/>
    <w:rsid w:val="00745967"/>
    <w:rsid w:val="007520C0"/>
    <w:rsid w:val="007559FB"/>
    <w:rsid w:val="00770EC7"/>
    <w:rsid w:val="0077571B"/>
    <w:rsid w:val="00780562"/>
    <w:rsid w:val="007859F4"/>
    <w:rsid w:val="007903FD"/>
    <w:rsid w:val="007A1516"/>
    <w:rsid w:val="007A7AE0"/>
    <w:rsid w:val="007B5FF6"/>
    <w:rsid w:val="007D0A88"/>
    <w:rsid w:val="007D6148"/>
    <w:rsid w:val="007E4B33"/>
    <w:rsid w:val="007E682E"/>
    <w:rsid w:val="007E7CF8"/>
    <w:rsid w:val="007F25AB"/>
    <w:rsid w:val="007F3439"/>
    <w:rsid w:val="00801B8C"/>
    <w:rsid w:val="00802FA5"/>
    <w:rsid w:val="00803E90"/>
    <w:rsid w:val="00806164"/>
    <w:rsid w:val="008132F9"/>
    <w:rsid w:val="00820B67"/>
    <w:rsid w:val="008233FD"/>
    <w:rsid w:val="00826A37"/>
    <w:rsid w:val="00834B1A"/>
    <w:rsid w:val="0083787E"/>
    <w:rsid w:val="00841CD7"/>
    <w:rsid w:val="00847351"/>
    <w:rsid w:val="008514AA"/>
    <w:rsid w:val="0085274F"/>
    <w:rsid w:val="00852CB7"/>
    <w:rsid w:val="008547A9"/>
    <w:rsid w:val="00856070"/>
    <w:rsid w:val="00860E83"/>
    <w:rsid w:val="00861DF0"/>
    <w:rsid w:val="00864470"/>
    <w:rsid w:val="00883B8F"/>
    <w:rsid w:val="00885888"/>
    <w:rsid w:val="008934BA"/>
    <w:rsid w:val="008A7C31"/>
    <w:rsid w:val="008B5C1E"/>
    <w:rsid w:val="008B7AC7"/>
    <w:rsid w:val="008C2A91"/>
    <w:rsid w:val="00903F40"/>
    <w:rsid w:val="009072C3"/>
    <w:rsid w:val="00943BFB"/>
    <w:rsid w:val="00967BB3"/>
    <w:rsid w:val="009711E2"/>
    <w:rsid w:val="00972438"/>
    <w:rsid w:val="00976C90"/>
    <w:rsid w:val="00986AB4"/>
    <w:rsid w:val="00997674"/>
    <w:rsid w:val="00997CD3"/>
    <w:rsid w:val="009A2A95"/>
    <w:rsid w:val="009A7FCA"/>
    <w:rsid w:val="009D271E"/>
    <w:rsid w:val="009E6D96"/>
    <w:rsid w:val="009F1379"/>
    <w:rsid w:val="009F2CAF"/>
    <w:rsid w:val="00A03518"/>
    <w:rsid w:val="00A165F7"/>
    <w:rsid w:val="00A222A3"/>
    <w:rsid w:val="00A54F3F"/>
    <w:rsid w:val="00A550B6"/>
    <w:rsid w:val="00A55356"/>
    <w:rsid w:val="00A67DA7"/>
    <w:rsid w:val="00A81DA4"/>
    <w:rsid w:val="00A91E56"/>
    <w:rsid w:val="00AB1378"/>
    <w:rsid w:val="00AB7141"/>
    <w:rsid w:val="00AB765B"/>
    <w:rsid w:val="00AC46C6"/>
    <w:rsid w:val="00AC5F77"/>
    <w:rsid w:val="00AC604C"/>
    <w:rsid w:val="00AD14D2"/>
    <w:rsid w:val="00AF3B09"/>
    <w:rsid w:val="00B000CA"/>
    <w:rsid w:val="00B05455"/>
    <w:rsid w:val="00B07686"/>
    <w:rsid w:val="00B12924"/>
    <w:rsid w:val="00B13C33"/>
    <w:rsid w:val="00B1464B"/>
    <w:rsid w:val="00B2039D"/>
    <w:rsid w:val="00B2389E"/>
    <w:rsid w:val="00B421EB"/>
    <w:rsid w:val="00B6037C"/>
    <w:rsid w:val="00B64D2B"/>
    <w:rsid w:val="00B7005F"/>
    <w:rsid w:val="00B741B3"/>
    <w:rsid w:val="00B96504"/>
    <w:rsid w:val="00BA171F"/>
    <w:rsid w:val="00BA4D73"/>
    <w:rsid w:val="00BB5A3A"/>
    <w:rsid w:val="00BD0C0A"/>
    <w:rsid w:val="00BD0FBE"/>
    <w:rsid w:val="00BE1CE3"/>
    <w:rsid w:val="00BE475C"/>
    <w:rsid w:val="00C02893"/>
    <w:rsid w:val="00C03BFE"/>
    <w:rsid w:val="00C1445F"/>
    <w:rsid w:val="00C15566"/>
    <w:rsid w:val="00C24923"/>
    <w:rsid w:val="00C36B46"/>
    <w:rsid w:val="00C40302"/>
    <w:rsid w:val="00C40658"/>
    <w:rsid w:val="00C61449"/>
    <w:rsid w:val="00C61733"/>
    <w:rsid w:val="00C67195"/>
    <w:rsid w:val="00C675BF"/>
    <w:rsid w:val="00C75633"/>
    <w:rsid w:val="00C765DC"/>
    <w:rsid w:val="00C86EFB"/>
    <w:rsid w:val="00C949B9"/>
    <w:rsid w:val="00CA4C26"/>
    <w:rsid w:val="00CB181F"/>
    <w:rsid w:val="00CB2A9E"/>
    <w:rsid w:val="00CB639C"/>
    <w:rsid w:val="00CD4FA1"/>
    <w:rsid w:val="00CD70F5"/>
    <w:rsid w:val="00CE243A"/>
    <w:rsid w:val="00CE3A8C"/>
    <w:rsid w:val="00CE5E00"/>
    <w:rsid w:val="00CF38A5"/>
    <w:rsid w:val="00D04C79"/>
    <w:rsid w:val="00D0724F"/>
    <w:rsid w:val="00D3703C"/>
    <w:rsid w:val="00D517F2"/>
    <w:rsid w:val="00D83FA3"/>
    <w:rsid w:val="00D84363"/>
    <w:rsid w:val="00D87724"/>
    <w:rsid w:val="00D90BFC"/>
    <w:rsid w:val="00DC2954"/>
    <w:rsid w:val="00DC7CC6"/>
    <w:rsid w:val="00DD73D6"/>
    <w:rsid w:val="00DE1AD7"/>
    <w:rsid w:val="00DF2617"/>
    <w:rsid w:val="00DF39F6"/>
    <w:rsid w:val="00DF437E"/>
    <w:rsid w:val="00DF52FA"/>
    <w:rsid w:val="00DF7FEE"/>
    <w:rsid w:val="00E000BC"/>
    <w:rsid w:val="00E00AB2"/>
    <w:rsid w:val="00E11717"/>
    <w:rsid w:val="00E13870"/>
    <w:rsid w:val="00E24A5D"/>
    <w:rsid w:val="00E24E5F"/>
    <w:rsid w:val="00E30A99"/>
    <w:rsid w:val="00E36682"/>
    <w:rsid w:val="00E40B8C"/>
    <w:rsid w:val="00E61E57"/>
    <w:rsid w:val="00E65153"/>
    <w:rsid w:val="00E65E9F"/>
    <w:rsid w:val="00E666C4"/>
    <w:rsid w:val="00E72B88"/>
    <w:rsid w:val="00E7574D"/>
    <w:rsid w:val="00E81BAB"/>
    <w:rsid w:val="00E92493"/>
    <w:rsid w:val="00E92CB4"/>
    <w:rsid w:val="00E9405A"/>
    <w:rsid w:val="00EA6385"/>
    <w:rsid w:val="00EB5EE6"/>
    <w:rsid w:val="00EC1A98"/>
    <w:rsid w:val="00ED49F2"/>
    <w:rsid w:val="00EF12BE"/>
    <w:rsid w:val="00EF6EA1"/>
    <w:rsid w:val="00F014D4"/>
    <w:rsid w:val="00F05E56"/>
    <w:rsid w:val="00F07C7A"/>
    <w:rsid w:val="00F15E2A"/>
    <w:rsid w:val="00F217BC"/>
    <w:rsid w:val="00F25208"/>
    <w:rsid w:val="00F35AC5"/>
    <w:rsid w:val="00F36DC4"/>
    <w:rsid w:val="00F401FC"/>
    <w:rsid w:val="00F40C52"/>
    <w:rsid w:val="00F44FA6"/>
    <w:rsid w:val="00F50428"/>
    <w:rsid w:val="00F510C7"/>
    <w:rsid w:val="00F57128"/>
    <w:rsid w:val="00F6795A"/>
    <w:rsid w:val="00F71460"/>
    <w:rsid w:val="00F71CE1"/>
    <w:rsid w:val="00F81033"/>
    <w:rsid w:val="00F8322C"/>
    <w:rsid w:val="00F86A06"/>
    <w:rsid w:val="00F879EB"/>
    <w:rsid w:val="00F91865"/>
    <w:rsid w:val="00F94293"/>
    <w:rsid w:val="00FA312F"/>
    <w:rsid w:val="00FA75A4"/>
    <w:rsid w:val="00FB0CFF"/>
    <w:rsid w:val="00FB106E"/>
    <w:rsid w:val="00FC7D92"/>
    <w:rsid w:val="00FE347E"/>
    <w:rsid w:val="00FF0CF3"/>
    <w:rsid w:val="00FF1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A7C410"/>
  <w15:docId w15:val="{C199540E-867F-4AFC-BD99-4B052F39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1BB"/>
  </w:style>
  <w:style w:type="paragraph" w:styleId="1">
    <w:name w:val="heading 1"/>
    <w:basedOn w:val="a"/>
    <w:next w:val="a"/>
    <w:qFormat/>
    <w:rsid w:val="007311BB"/>
    <w:pPr>
      <w:keepNext/>
      <w:outlineLvl w:val="0"/>
    </w:pPr>
    <w:rPr>
      <w:rFonts w:ascii="Arial" w:hAnsi="Arial"/>
      <w:i/>
      <w:sz w:val="18"/>
      <w:lang w:eastAsia="ar-SA"/>
    </w:rPr>
  </w:style>
  <w:style w:type="paragraph" w:styleId="2">
    <w:name w:val="heading 2"/>
    <w:basedOn w:val="a"/>
    <w:next w:val="a"/>
    <w:qFormat/>
    <w:rsid w:val="007311BB"/>
    <w:pPr>
      <w:keepNext/>
      <w:ind w:firstLine="720"/>
      <w:outlineLvl w:val="1"/>
    </w:pPr>
    <w:rPr>
      <w:lang w:eastAsia="ar-SA"/>
    </w:rPr>
  </w:style>
  <w:style w:type="paragraph" w:styleId="3">
    <w:name w:val="heading 3"/>
    <w:basedOn w:val="a"/>
    <w:next w:val="a"/>
    <w:qFormat/>
    <w:rsid w:val="007311BB"/>
    <w:pPr>
      <w:keepNext/>
      <w:ind w:firstLine="720"/>
      <w:jc w:val="center"/>
      <w:outlineLvl w:val="2"/>
    </w:pPr>
    <w:rPr>
      <w:lang w:eastAsia="ar-SA"/>
    </w:rPr>
  </w:style>
  <w:style w:type="paragraph" w:styleId="4">
    <w:name w:val="heading 4"/>
    <w:basedOn w:val="a"/>
    <w:next w:val="a"/>
    <w:qFormat/>
    <w:rsid w:val="007311BB"/>
    <w:pPr>
      <w:keepNext/>
      <w:jc w:val="center"/>
      <w:outlineLvl w:val="3"/>
    </w:pPr>
    <w:rPr>
      <w:sz w:val="36"/>
      <w:lang w:eastAsia="ar-SA"/>
    </w:rPr>
  </w:style>
  <w:style w:type="paragraph" w:styleId="5">
    <w:name w:val="heading 5"/>
    <w:basedOn w:val="a"/>
    <w:next w:val="a"/>
    <w:qFormat/>
    <w:rsid w:val="007311BB"/>
    <w:pPr>
      <w:keepNext/>
      <w:outlineLvl w:val="4"/>
    </w:pPr>
    <w:rPr>
      <w:lang w:eastAsia="ar-SA"/>
    </w:rPr>
  </w:style>
  <w:style w:type="paragraph" w:styleId="6">
    <w:name w:val="heading 6"/>
    <w:basedOn w:val="a"/>
    <w:next w:val="a"/>
    <w:qFormat/>
    <w:rsid w:val="007311BB"/>
    <w:pPr>
      <w:keepNext/>
      <w:jc w:val="center"/>
      <w:outlineLvl w:val="5"/>
    </w:pPr>
    <w:rPr>
      <w:lang w:eastAsia="ar-SA"/>
    </w:rPr>
  </w:style>
  <w:style w:type="paragraph" w:styleId="7">
    <w:name w:val="heading 7"/>
    <w:basedOn w:val="a"/>
    <w:next w:val="a"/>
    <w:qFormat/>
    <w:rsid w:val="007311BB"/>
    <w:pPr>
      <w:keepNext/>
      <w:tabs>
        <w:tab w:val="left" w:pos="4287"/>
      </w:tabs>
      <w:outlineLvl w:val="6"/>
    </w:pPr>
    <w:rPr>
      <w:rFonts w:ascii="Arial" w:hAnsi="Arial"/>
      <w:i/>
      <w:sz w:val="24"/>
      <w:lang w:eastAsia="ar-SA"/>
    </w:rPr>
  </w:style>
  <w:style w:type="paragraph" w:styleId="8">
    <w:name w:val="heading 8"/>
    <w:basedOn w:val="a"/>
    <w:next w:val="a"/>
    <w:qFormat/>
    <w:rsid w:val="007311BB"/>
    <w:pPr>
      <w:keepNext/>
      <w:outlineLvl w:val="7"/>
    </w:pPr>
    <w:rPr>
      <w:rFonts w:ascii="Arial" w:hAnsi="Arial"/>
      <w:i/>
      <w:lang w:eastAsia="ar-SA"/>
    </w:rPr>
  </w:style>
  <w:style w:type="paragraph" w:styleId="9">
    <w:name w:val="heading 9"/>
    <w:basedOn w:val="a"/>
    <w:next w:val="a"/>
    <w:qFormat/>
    <w:rsid w:val="007311BB"/>
    <w:pPr>
      <w:keepNext/>
      <w:numPr>
        <w:ilvl w:val="8"/>
        <w:numId w:val="1"/>
      </w:numPr>
      <w:spacing w:line="360" w:lineRule="auto"/>
      <w:ind w:left="1114"/>
      <w:outlineLvl w:val="8"/>
    </w:pPr>
    <w:rPr>
      <w:rFonts w:ascii="Arial" w:hAnsi="Arial"/>
      <w:i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311BB"/>
    <w:pPr>
      <w:jc w:val="center"/>
    </w:pPr>
    <w:rPr>
      <w:b/>
      <w:sz w:val="32"/>
    </w:rPr>
  </w:style>
  <w:style w:type="paragraph" w:styleId="a4">
    <w:name w:val="Body Text"/>
    <w:basedOn w:val="a"/>
    <w:rsid w:val="007311BB"/>
    <w:pPr>
      <w:jc w:val="both"/>
    </w:pPr>
    <w:rPr>
      <w:sz w:val="28"/>
    </w:rPr>
  </w:style>
  <w:style w:type="paragraph" w:styleId="a5">
    <w:name w:val="header"/>
    <w:basedOn w:val="a"/>
    <w:rsid w:val="007311BB"/>
    <w:pPr>
      <w:tabs>
        <w:tab w:val="center" w:pos="4677"/>
        <w:tab w:val="right" w:pos="9355"/>
      </w:tabs>
    </w:pPr>
  </w:style>
  <w:style w:type="paragraph" w:styleId="a6">
    <w:name w:val="Body Text Indent"/>
    <w:basedOn w:val="a"/>
    <w:rsid w:val="007311BB"/>
    <w:pPr>
      <w:spacing w:after="120"/>
      <w:ind w:left="283"/>
    </w:pPr>
  </w:style>
  <w:style w:type="paragraph" w:styleId="a7">
    <w:name w:val="footer"/>
    <w:basedOn w:val="a"/>
    <w:rsid w:val="007311BB"/>
    <w:pPr>
      <w:tabs>
        <w:tab w:val="center" w:pos="4536"/>
        <w:tab w:val="right" w:pos="9072"/>
      </w:tabs>
      <w:ind w:firstLine="851"/>
      <w:jc w:val="both"/>
    </w:pPr>
    <w:rPr>
      <w:sz w:val="28"/>
      <w:szCs w:val="28"/>
    </w:rPr>
  </w:style>
  <w:style w:type="character" w:styleId="a8">
    <w:name w:val="page number"/>
    <w:basedOn w:val="a0"/>
    <w:rsid w:val="007311BB"/>
  </w:style>
  <w:style w:type="paragraph" w:styleId="a9">
    <w:name w:val="Normal (Web)"/>
    <w:basedOn w:val="a"/>
    <w:uiPriority w:val="99"/>
    <w:rsid w:val="007311BB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bold1">
    <w:name w:val="bold1"/>
    <w:rsid w:val="007311BB"/>
    <w:rPr>
      <w:rFonts w:ascii="Verdana" w:hAnsi="Verdana" w:hint="default"/>
      <w:color w:val="1E5A64"/>
    </w:rPr>
  </w:style>
  <w:style w:type="character" w:customStyle="1" w:styleId="WW8Num1z0">
    <w:name w:val="WW8Num1z0"/>
    <w:rsid w:val="007311BB"/>
    <w:rPr>
      <w:rFonts w:ascii="Symbol" w:hAnsi="Symbol"/>
    </w:rPr>
  </w:style>
  <w:style w:type="character" w:customStyle="1" w:styleId="WW8Num2z0">
    <w:name w:val="WW8Num2z0"/>
    <w:rsid w:val="007311BB"/>
    <w:rPr>
      <w:rFonts w:ascii="Symbol" w:hAnsi="Symbol"/>
    </w:rPr>
  </w:style>
  <w:style w:type="character" w:customStyle="1" w:styleId="WW8Num3z0">
    <w:name w:val="WW8Num3z0"/>
    <w:rsid w:val="007311BB"/>
    <w:rPr>
      <w:rFonts w:ascii="Symbol" w:hAnsi="Symbol"/>
    </w:rPr>
  </w:style>
  <w:style w:type="character" w:customStyle="1" w:styleId="WW8Num4z0">
    <w:name w:val="WW8Num4z0"/>
    <w:rsid w:val="007311BB"/>
    <w:rPr>
      <w:rFonts w:ascii="Symbol" w:hAnsi="Symbol"/>
    </w:rPr>
  </w:style>
  <w:style w:type="character" w:customStyle="1" w:styleId="WW8Num5z0">
    <w:name w:val="WW8Num5z0"/>
    <w:rsid w:val="007311BB"/>
    <w:rPr>
      <w:rFonts w:ascii="Symbol" w:hAnsi="Symbol"/>
    </w:rPr>
  </w:style>
  <w:style w:type="character" w:customStyle="1" w:styleId="WW8Num6z0">
    <w:name w:val="WW8Num6z0"/>
    <w:rsid w:val="007311BB"/>
    <w:rPr>
      <w:rFonts w:ascii="Symbol" w:hAnsi="Symbol"/>
    </w:rPr>
  </w:style>
  <w:style w:type="character" w:customStyle="1" w:styleId="WW8Num7z0">
    <w:name w:val="WW8Num7z0"/>
    <w:rsid w:val="007311BB"/>
    <w:rPr>
      <w:rFonts w:ascii="Symbol" w:hAnsi="Symbol"/>
    </w:rPr>
  </w:style>
  <w:style w:type="character" w:customStyle="1" w:styleId="WW8Num8z0">
    <w:name w:val="WW8Num8z0"/>
    <w:rsid w:val="007311BB"/>
    <w:rPr>
      <w:rFonts w:ascii="Symbol" w:hAnsi="Symbol"/>
    </w:rPr>
  </w:style>
  <w:style w:type="character" w:customStyle="1" w:styleId="WW8Num9z0">
    <w:name w:val="WW8Num9z0"/>
    <w:rsid w:val="007311BB"/>
    <w:rPr>
      <w:rFonts w:ascii="Symbol" w:hAnsi="Symbol"/>
    </w:rPr>
  </w:style>
  <w:style w:type="character" w:customStyle="1" w:styleId="WW8Num11z0">
    <w:name w:val="WW8Num11z0"/>
    <w:rsid w:val="007311BB"/>
    <w:rPr>
      <w:rFonts w:ascii="Symbol" w:hAnsi="Symbol"/>
    </w:rPr>
  </w:style>
  <w:style w:type="character" w:customStyle="1" w:styleId="WW8Num13z0">
    <w:name w:val="WW8Num13z0"/>
    <w:rsid w:val="007311BB"/>
    <w:rPr>
      <w:rFonts w:ascii="Symbol" w:hAnsi="Symbol"/>
    </w:rPr>
  </w:style>
  <w:style w:type="character" w:customStyle="1" w:styleId="WW8Num15z0">
    <w:name w:val="WW8Num15z0"/>
    <w:rsid w:val="007311BB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7311BB"/>
    <w:rPr>
      <w:rFonts w:ascii="Courier New" w:hAnsi="Courier New"/>
    </w:rPr>
  </w:style>
  <w:style w:type="character" w:customStyle="1" w:styleId="WW8Num15z2">
    <w:name w:val="WW8Num15z2"/>
    <w:rsid w:val="007311BB"/>
    <w:rPr>
      <w:rFonts w:ascii="Wingdings" w:hAnsi="Wingdings"/>
    </w:rPr>
  </w:style>
  <w:style w:type="character" w:customStyle="1" w:styleId="WW8Num15z3">
    <w:name w:val="WW8Num15z3"/>
    <w:rsid w:val="007311BB"/>
    <w:rPr>
      <w:rFonts w:ascii="Symbol" w:hAnsi="Symbol"/>
    </w:rPr>
  </w:style>
  <w:style w:type="character" w:customStyle="1" w:styleId="WW8Num20z0">
    <w:name w:val="WW8Num20z0"/>
    <w:rsid w:val="007311BB"/>
    <w:rPr>
      <w:rFonts w:ascii="Times New Roman" w:hAnsi="Times New Roman"/>
    </w:rPr>
  </w:style>
  <w:style w:type="character" w:customStyle="1" w:styleId="WW8Num24z0">
    <w:name w:val="WW8Num24z0"/>
    <w:rsid w:val="007311BB"/>
    <w:rPr>
      <w:rFonts w:ascii="Times New Roman" w:hAnsi="Times New Roman"/>
    </w:rPr>
  </w:style>
  <w:style w:type="character" w:customStyle="1" w:styleId="WW8Num28z0">
    <w:name w:val="WW8Num28z0"/>
    <w:rsid w:val="007311BB"/>
    <w:rPr>
      <w:rFonts w:ascii="Times New Roman" w:hAnsi="Times New Roman"/>
    </w:rPr>
  </w:style>
  <w:style w:type="character" w:customStyle="1" w:styleId="WW8Num30z0">
    <w:name w:val="WW8Num30z0"/>
    <w:rsid w:val="007311BB"/>
    <w:rPr>
      <w:rFonts w:ascii="Symbol" w:hAnsi="Symbol"/>
    </w:rPr>
  </w:style>
  <w:style w:type="character" w:customStyle="1" w:styleId="WW8Num31z0">
    <w:name w:val="WW8Num31z0"/>
    <w:rsid w:val="007311BB"/>
    <w:rPr>
      <w:rFonts w:ascii="Times New Roman" w:hAnsi="Times New Roman"/>
    </w:rPr>
  </w:style>
  <w:style w:type="character" w:customStyle="1" w:styleId="WW8Num32z0">
    <w:name w:val="WW8Num32z0"/>
    <w:rsid w:val="007311BB"/>
    <w:rPr>
      <w:rFonts w:ascii="Times New Roman" w:hAnsi="Times New Roman"/>
    </w:rPr>
  </w:style>
  <w:style w:type="character" w:customStyle="1" w:styleId="WW8Num40z0">
    <w:name w:val="WW8Num40z0"/>
    <w:rsid w:val="007311BB"/>
    <w:rPr>
      <w:rFonts w:ascii="Arial" w:hAnsi="Arial"/>
      <w:b w:val="0"/>
      <w:i/>
      <w:sz w:val="24"/>
    </w:rPr>
  </w:style>
  <w:style w:type="character" w:customStyle="1" w:styleId="WW8Num41z0">
    <w:name w:val="WW8Num41z0"/>
    <w:rsid w:val="007311BB"/>
    <w:rPr>
      <w:rFonts w:ascii="Symbol" w:hAnsi="Symbol"/>
    </w:rPr>
  </w:style>
  <w:style w:type="character" w:customStyle="1" w:styleId="WW8Num41z1">
    <w:name w:val="WW8Num41z1"/>
    <w:rsid w:val="007311BB"/>
    <w:rPr>
      <w:rFonts w:ascii="Courier New" w:hAnsi="Courier New" w:cs="Courier New"/>
    </w:rPr>
  </w:style>
  <w:style w:type="character" w:customStyle="1" w:styleId="WW8Num41z2">
    <w:name w:val="WW8Num41z2"/>
    <w:rsid w:val="007311BB"/>
    <w:rPr>
      <w:rFonts w:ascii="Wingdings" w:hAnsi="Wingdings"/>
    </w:rPr>
  </w:style>
  <w:style w:type="character" w:customStyle="1" w:styleId="WW8Num43z0">
    <w:name w:val="WW8Num43z0"/>
    <w:rsid w:val="007311BB"/>
    <w:rPr>
      <w:rFonts w:ascii="Symbol" w:hAnsi="Symbol"/>
    </w:rPr>
  </w:style>
  <w:style w:type="character" w:customStyle="1" w:styleId="WW8Num47z0">
    <w:name w:val="WW8Num47z0"/>
    <w:rsid w:val="007311BB"/>
    <w:rPr>
      <w:rFonts w:ascii="Symbol" w:hAnsi="Symbol"/>
    </w:rPr>
  </w:style>
  <w:style w:type="character" w:customStyle="1" w:styleId="WW8Num58z0">
    <w:name w:val="WW8Num58z0"/>
    <w:rsid w:val="007311BB"/>
    <w:rPr>
      <w:rFonts w:ascii="Symbol" w:hAnsi="Symbol"/>
    </w:rPr>
  </w:style>
  <w:style w:type="character" w:customStyle="1" w:styleId="WW8Num60z0">
    <w:name w:val="WW8Num60z0"/>
    <w:rsid w:val="007311BB"/>
    <w:rPr>
      <w:rFonts w:ascii="Symbol" w:hAnsi="Symbol"/>
    </w:rPr>
  </w:style>
  <w:style w:type="character" w:customStyle="1" w:styleId="WW8Num61z0">
    <w:name w:val="WW8Num61z0"/>
    <w:rsid w:val="007311BB"/>
    <w:rPr>
      <w:rFonts w:ascii="Symbol" w:hAnsi="Symbol"/>
    </w:rPr>
  </w:style>
  <w:style w:type="character" w:customStyle="1" w:styleId="WW8Num67z0">
    <w:name w:val="WW8Num67z0"/>
    <w:rsid w:val="007311BB"/>
    <w:rPr>
      <w:rFonts w:ascii="Symbol" w:hAnsi="Symbol"/>
    </w:rPr>
  </w:style>
  <w:style w:type="character" w:customStyle="1" w:styleId="WW8Num68z0">
    <w:name w:val="WW8Num68z0"/>
    <w:rsid w:val="007311BB"/>
    <w:rPr>
      <w:rFonts w:ascii="Times New Roman" w:hAnsi="Times New Roman"/>
    </w:rPr>
  </w:style>
  <w:style w:type="character" w:customStyle="1" w:styleId="WW8Num74z0">
    <w:name w:val="WW8Num74z0"/>
    <w:rsid w:val="007311BB"/>
    <w:rPr>
      <w:rFonts w:ascii="Times New Roman" w:hAnsi="Times New Roman"/>
    </w:rPr>
  </w:style>
  <w:style w:type="character" w:customStyle="1" w:styleId="WW8Num76z0">
    <w:name w:val="WW8Num76z0"/>
    <w:rsid w:val="007311BB"/>
    <w:rPr>
      <w:rFonts w:ascii="Symbol" w:hAnsi="Symbol"/>
    </w:rPr>
  </w:style>
  <w:style w:type="character" w:customStyle="1" w:styleId="WW8Num79z0">
    <w:name w:val="WW8Num79z0"/>
    <w:rsid w:val="007311BB"/>
    <w:rPr>
      <w:rFonts w:ascii="Symbol" w:hAnsi="Symbol"/>
    </w:rPr>
  </w:style>
  <w:style w:type="character" w:customStyle="1" w:styleId="WW8Num80z0">
    <w:name w:val="WW8Num80z0"/>
    <w:rsid w:val="007311BB"/>
    <w:rPr>
      <w:rFonts w:ascii="Symbol" w:hAnsi="Symbol"/>
    </w:rPr>
  </w:style>
  <w:style w:type="character" w:customStyle="1" w:styleId="WW8Num88z0">
    <w:name w:val="WW8Num88z0"/>
    <w:rsid w:val="007311BB"/>
    <w:rPr>
      <w:rFonts w:ascii="Symbol" w:hAnsi="Symbol"/>
    </w:rPr>
  </w:style>
  <w:style w:type="character" w:customStyle="1" w:styleId="WW8Num91z0">
    <w:name w:val="WW8Num91z0"/>
    <w:rsid w:val="007311BB"/>
    <w:rPr>
      <w:rFonts w:ascii="Times New Roman" w:hAnsi="Times New Roman"/>
    </w:rPr>
  </w:style>
  <w:style w:type="character" w:customStyle="1" w:styleId="WW8Num95z0">
    <w:name w:val="WW8Num95z0"/>
    <w:rsid w:val="007311BB"/>
    <w:rPr>
      <w:rFonts w:ascii="Symbol" w:hAnsi="Symbol"/>
    </w:rPr>
  </w:style>
  <w:style w:type="character" w:customStyle="1" w:styleId="WW8Num97z0">
    <w:name w:val="WW8Num97z0"/>
    <w:rsid w:val="007311BB"/>
    <w:rPr>
      <w:rFonts w:ascii="Symbol" w:hAnsi="Symbol"/>
    </w:rPr>
  </w:style>
  <w:style w:type="character" w:customStyle="1" w:styleId="WW8Num102z0">
    <w:name w:val="WW8Num102z0"/>
    <w:rsid w:val="007311BB"/>
    <w:rPr>
      <w:rFonts w:ascii="Times New Roman" w:eastAsia="Times New Roman" w:hAnsi="Times New Roman" w:cs="Times New Roman"/>
      <w:sz w:val="36"/>
    </w:rPr>
  </w:style>
  <w:style w:type="character" w:customStyle="1" w:styleId="WW8Num102z1">
    <w:name w:val="WW8Num102z1"/>
    <w:rsid w:val="007311BB"/>
    <w:rPr>
      <w:rFonts w:ascii="Courier New" w:hAnsi="Courier New"/>
    </w:rPr>
  </w:style>
  <w:style w:type="character" w:customStyle="1" w:styleId="WW8Num102z2">
    <w:name w:val="WW8Num102z2"/>
    <w:rsid w:val="007311BB"/>
    <w:rPr>
      <w:rFonts w:ascii="Wingdings" w:hAnsi="Wingdings"/>
    </w:rPr>
  </w:style>
  <w:style w:type="character" w:customStyle="1" w:styleId="WW8Num102z3">
    <w:name w:val="WW8Num102z3"/>
    <w:rsid w:val="007311BB"/>
    <w:rPr>
      <w:rFonts w:ascii="Symbol" w:hAnsi="Symbol"/>
    </w:rPr>
  </w:style>
  <w:style w:type="character" w:customStyle="1" w:styleId="WW8Num103z0">
    <w:name w:val="WW8Num103z0"/>
    <w:rsid w:val="007311BB"/>
    <w:rPr>
      <w:rFonts w:ascii="Symbol" w:hAnsi="Symbol"/>
    </w:rPr>
  </w:style>
  <w:style w:type="character" w:customStyle="1" w:styleId="WW8Num108z0">
    <w:name w:val="WW8Num108z0"/>
    <w:rsid w:val="007311BB"/>
    <w:rPr>
      <w:rFonts w:ascii="Times New Roman" w:hAnsi="Times New Roman"/>
    </w:rPr>
  </w:style>
  <w:style w:type="character" w:customStyle="1" w:styleId="WW8Num112z0">
    <w:name w:val="WW8Num112z0"/>
    <w:rsid w:val="007311BB"/>
    <w:rPr>
      <w:rFonts w:ascii="Symbol" w:hAnsi="Symbol"/>
    </w:rPr>
  </w:style>
  <w:style w:type="character" w:customStyle="1" w:styleId="WW8Num120z0">
    <w:name w:val="WW8Num120z0"/>
    <w:rsid w:val="007311BB"/>
    <w:rPr>
      <w:rFonts w:ascii="Symbol" w:hAnsi="Symbol"/>
    </w:rPr>
  </w:style>
  <w:style w:type="character" w:customStyle="1" w:styleId="10">
    <w:name w:val="Основной шрифт абзаца1"/>
    <w:rsid w:val="007311BB"/>
  </w:style>
  <w:style w:type="character" w:customStyle="1" w:styleId="MTEquationSection">
    <w:name w:val="MTEquationSection"/>
    <w:rsid w:val="007311BB"/>
    <w:rPr>
      <w:rFonts w:ascii="Arial" w:hAnsi="Arial"/>
      <w:i/>
      <w:vanish/>
      <w:color w:val="FF0000"/>
      <w:sz w:val="32"/>
      <w:lang w:val="en-US"/>
    </w:rPr>
  </w:style>
  <w:style w:type="paragraph" w:customStyle="1" w:styleId="11">
    <w:name w:val="Заголовок1"/>
    <w:basedOn w:val="a"/>
    <w:next w:val="a4"/>
    <w:rsid w:val="007311BB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a">
    <w:name w:val="List"/>
    <w:basedOn w:val="a4"/>
    <w:rsid w:val="007311BB"/>
    <w:pPr>
      <w:jc w:val="left"/>
    </w:pPr>
    <w:rPr>
      <w:rFonts w:cs="Tahoma"/>
      <w:sz w:val="20"/>
      <w:lang w:eastAsia="ar-SA"/>
    </w:rPr>
  </w:style>
  <w:style w:type="paragraph" w:customStyle="1" w:styleId="12">
    <w:name w:val="Название1"/>
    <w:basedOn w:val="a"/>
    <w:rsid w:val="007311BB"/>
    <w:pPr>
      <w:suppressLineNumbers/>
      <w:spacing w:before="120" w:after="120"/>
    </w:pPr>
    <w:rPr>
      <w:rFonts w:cs="Tahoma"/>
      <w:i/>
      <w:iCs/>
      <w:sz w:val="24"/>
      <w:szCs w:val="24"/>
      <w:lang w:eastAsia="ar-SA"/>
    </w:rPr>
  </w:style>
  <w:style w:type="paragraph" w:customStyle="1" w:styleId="13">
    <w:name w:val="Указатель1"/>
    <w:basedOn w:val="a"/>
    <w:rsid w:val="007311BB"/>
    <w:pPr>
      <w:suppressLineNumbers/>
    </w:pPr>
    <w:rPr>
      <w:rFonts w:cs="Tahoma"/>
      <w:lang w:eastAsia="ar-SA"/>
    </w:rPr>
  </w:style>
  <w:style w:type="paragraph" w:styleId="ab">
    <w:name w:val="Subtitle"/>
    <w:basedOn w:val="a"/>
    <w:next w:val="a4"/>
    <w:qFormat/>
    <w:rsid w:val="007311BB"/>
    <w:pPr>
      <w:jc w:val="center"/>
    </w:pPr>
    <w:rPr>
      <w:sz w:val="32"/>
      <w:lang w:eastAsia="ar-SA"/>
    </w:rPr>
  </w:style>
  <w:style w:type="paragraph" w:customStyle="1" w:styleId="21">
    <w:name w:val="Основной текст 21"/>
    <w:basedOn w:val="a"/>
    <w:rsid w:val="007311BB"/>
    <w:rPr>
      <w:sz w:val="32"/>
      <w:lang w:eastAsia="ar-SA"/>
    </w:rPr>
  </w:style>
  <w:style w:type="paragraph" w:customStyle="1" w:styleId="210">
    <w:name w:val="Основной текст с отступом 21"/>
    <w:basedOn w:val="a"/>
    <w:rsid w:val="007311BB"/>
    <w:pPr>
      <w:ind w:firstLine="720"/>
    </w:pPr>
    <w:rPr>
      <w:lang w:eastAsia="ar-SA"/>
    </w:rPr>
  </w:style>
  <w:style w:type="paragraph" w:customStyle="1" w:styleId="14">
    <w:name w:val="Цитата1"/>
    <w:basedOn w:val="a"/>
    <w:rsid w:val="007311BB"/>
    <w:pPr>
      <w:tabs>
        <w:tab w:val="left" w:pos="10065"/>
      </w:tabs>
      <w:ind w:left="1276" w:right="-64" w:hanging="425"/>
    </w:pPr>
    <w:rPr>
      <w:rFonts w:ascii="Arial" w:hAnsi="Arial"/>
      <w:i/>
      <w:lang w:eastAsia="ar-SA"/>
    </w:rPr>
  </w:style>
  <w:style w:type="paragraph" w:customStyle="1" w:styleId="15">
    <w:name w:val="Маркированный список1"/>
    <w:basedOn w:val="a"/>
    <w:rsid w:val="007311BB"/>
    <w:rPr>
      <w:lang w:eastAsia="ar-SA"/>
    </w:rPr>
  </w:style>
  <w:style w:type="paragraph" w:customStyle="1" w:styleId="31">
    <w:name w:val="Основной текст 31"/>
    <w:basedOn w:val="a"/>
    <w:rsid w:val="007311BB"/>
    <w:rPr>
      <w:rFonts w:ascii="Arial" w:hAnsi="Arial"/>
      <w:i/>
      <w:lang w:eastAsia="ar-SA"/>
    </w:rPr>
  </w:style>
  <w:style w:type="paragraph" w:customStyle="1" w:styleId="16">
    <w:name w:val="Схема документа1"/>
    <w:basedOn w:val="a"/>
    <w:rsid w:val="007311BB"/>
    <w:pPr>
      <w:shd w:val="clear" w:color="auto" w:fill="000080"/>
    </w:pPr>
    <w:rPr>
      <w:rFonts w:ascii="Tahoma" w:hAnsi="Tahoma"/>
      <w:lang w:eastAsia="ar-SA"/>
    </w:rPr>
  </w:style>
  <w:style w:type="paragraph" w:customStyle="1" w:styleId="310">
    <w:name w:val="Основной текст с отступом 31"/>
    <w:basedOn w:val="a"/>
    <w:rsid w:val="007311BB"/>
    <w:pPr>
      <w:ind w:firstLine="851"/>
    </w:pPr>
    <w:rPr>
      <w:rFonts w:ascii="Arial" w:hAnsi="Arial"/>
      <w:b/>
      <w:i/>
      <w:sz w:val="36"/>
      <w:lang w:eastAsia="ar-SA"/>
    </w:rPr>
  </w:style>
  <w:style w:type="paragraph" w:customStyle="1" w:styleId="WW-3">
    <w:name w:val="WW-Основной текст с отступом 3"/>
    <w:basedOn w:val="a"/>
    <w:rsid w:val="007311BB"/>
    <w:pPr>
      <w:suppressAutoHyphens/>
      <w:ind w:firstLine="567"/>
      <w:jc w:val="both"/>
    </w:pPr>
    <w:rPr>
      <w:rFonts w:ascii="Arial" w:hAnsi="Arial"/>
      <w:i/>
      <w:sz w:val="28"/>
      <w:lang w:val="uk-UA" w:eastAsia="ar-SA"/>
    </w:rPr>
  </w:style>
  <w:style w:type="paragraph" w:customStyle="1" w:styleId="WW-">
    <w:name w:val="WW-Название объекта"/>
    <w:basedOn w:val="a"/>
    <w:next w:val="a"/>
    <w:rsid w:val="007311BB"/>
    <w:pPr>
      <w:widowControl w:val="0"/>
      <w:suppressAutoHyphens/>
    </w:pPr>
    <w:rPr>
      <w:sz w:val="24"/>
      <w:lang w:eastAsia="ar-SA"/>
    </w:rPr>
  </w:style>
  <w:style w:type="paragraph" w:customStyle="1" w:styleId="FR1">
    <w:name w:val="FR1"/>
    <w:rsid w:val="007311BB"/>
    <w:pPr>
      <w:widowControl w:val="0"/>
      <w:suppressAutoHyphens/>
      <w:spacing w:before="220" w:line="276" w:lineRule="auto"/>
      <w:ind w:firstLine="480"/>
    </w:pPr>
    <w:rPr>
      <w:lang w:eastAsia="ar-SA"/>
    </w:rPr>
  </w:style>
  <w:style w:type="paragraph" w:customStyle="1" w:styleId="17">
    <w:name w:val="Обычный1"/>
    <w:rsid w:val="007311BB"/>
    <w:pPr>
      <w:widowControl w:val="0"/>
      <w:suppressAutoHyphens/>
      <w:spacing w:line="319" w:lineRule="auto"/>
      <w:ind w:left="200"/>
    </w:pPr>
    <w:rPr>
      <w:rFonts w:ascii="Arial" w:hAnsi="Arial"/>
      <w:sz w:val="18"/>
      <w:lang w:eastAsia="ar-SA"/>
    </w:rPr>
  </w:style>
  <w:style w:type="paragraph" w:customStyle="1" w:styleId="18">
    <w:name w:val="Название объекта1"/>
    <w:basedOn w:val="a"/>
    <w:next w:val="a"/>
    <w:rsid w:val="007311BB"/>
    <w:pPr>
      <w:spacing w:before="360" w:after="200" w:line="480" w:lineRule="auto"/>
      <w:ind w:firstLine="709"/>
    </w:pPr>
    <w:rPr>
      <w:rFonts w:ascii="Arial" w:hAnsi="Arial"/>
      <w:i/>
      <w:color w:val="000000"/>
      <w:sz w:val="32"/>
      <w:lang w:eastAsia="ar-SA"/>
    </w:rPr>
  </w:style>
  <w:style w:type="paragraph" w:customStyle="1" w:styleId="ac">
    <w:name w:val="Содержимое таблицы"/>
    <w:basedOn w:val="a"/>
    <w:rsid w:val="007311BB"/>
    <w:pPr>
      <w:suppressLineNumbers/>
    </w:pPr>
    <w:rPr>
      <w:lang w:eastAsia="ar-SA"/>
    </w:rPr>
  </w:style>
  <w:style w:type="paragraph" w:customStyle="1" w:styleId="ad">
    <w:name w:val="Заголовок таблицы"/>
    <w:basedOn w:val="ac"/>
    <w:rsid w:val="007311BB"/>
    <w:pPr>
      <w:jc w:val="center"/>
    </w:pPr>
    <w:rPr>
      <w:b/>
      <w:bCs/>
      <w:i/>
      <w:iCs/>
    </w:rPr>
  </w:style>
  <w:style w:type="paragraph" w:customStyle="1" w:styleId="ae">
    <w:name w:val="Содержимое врезки"/>
    <w:basedOn w:val="a4"/>
    <w:rsid w:val="007311BB"/>
    <w:pPr>
      <w:jc w:val="left"/>
    </w:pPr>
    <w:rPr>
      <w:sz w:val="20"/>
      <w:lang w:eastAsia="ar-SA"/>
    </w:rPr>
  </w:style>
  <w:style w:type="paragraph" w:styleId="20">
    <w:name w:val="Body Text 2"/>
    <w:basedOn w:val="a"/>
    <w:rsid w:val="007311BB"/>
    <w:pPr>
      <w:tabs>
        <w:tab w:val="left" w:pos="1770"/>
      </w:tabs>
    </w:pPr>
    <w:rPr>
      <w:rFonts w:ascii="Arial" w:hAnsi="Arial" w:cs="Arial"/>
      <w:b/>
      <w:bCs/>
      <w:sz w:val="28"/>
      <w:lang w:eastAsia="ar-SA"/>
    </w:rPr>
  </w:style>
  <w:style w:type="paragraph" w:styleId="22">
    <w:name w:val="Body Text Indent 2"/>
    <w:basedOn w:val="a"/>
    <w:rsid w:val="007311BB"/>
    <w:pPr>
      <w:tabs>
        <w:tab w:val="left" w:leader="dot" w:pos="85"/>
      </w:tabs>
      <w:spacing w:line="360" w:lineRule="auto"/>
      <w:ind w:firstLine="851"/>
    </w:pPr>
    <w:rPr>
      <w:rFonts w:ascii="Arial" w:hAnsi="Arial" w:cs="Arial"/>
      <w:b/>
      <w:i/>
      <w:iCs/>
      <w:sz w:val="32"/>
      <w:szCs w:val="40"/>
      <w:lang w:eastAsia="ar-SA"/>
    </w:rPr>
  </w:style>
  <w:style w:type="paragraph" w:styleId="30">
    <w:name w:val="Body Text Indent 3"/>
    <w:basedOn w:val="a"/>
    <w:rsid w:val="007311BB"/>
    <w:pPr>
      <w:tabs>
        <w:tab w:val="left" w:pos="3285"/>
      </w:tabs>
      <w:spacing w:line="360" w:lineRule="auto"/>
      <w:ind w:firstLine="851"/>
    </w:pPr>
    <w:rPr>
      <w:rFonts w:ascii="Arial" w:hAnsi="Arial" w:cs="Arial"/>
      <w:i/>
      <w:iCs/>
      <w:sz w:val="36"/>
      <w:lang w:eastAsia="ar-SA"/>
    </w:rPr>
  </w:style>
  <w:style w:type="paragraph" w:styleId="af">
    <w:name w:val="Plain Text"/>
    <w:basedOn w:val="a"/>
    <w:rsid w:val="007311BB"/>
    <w:rPr>
      <w:rFonts w:ascii="Courier New" w:hAnsi="Courier New" w:cs="Courier New"/>
    </w:rPr>
  </w:style>
  <w:style w:type="character" w:styleId="af0">
    <w:name w:val="Hyperlink"/>
    <w:rsid w:val="007311BB"/>
    <w:rPr>
      <w:color w:val="0000FF"/>
      <w:u w:val="single"/>
    </w:rPr>
  </w:style>
  <w:style w:type="character" w:customStyle="1" w:styleId="contence">
    <w:name w:val="contence"/>
    <w:rsid w:val="007311BB"/>
    <w:rPr>
      <w:rFonts w:ascii="Verdana" w:hAnsi="Verdana" w:hint="default"/>
      <w:b/>
      <w:bCs/>
      <w:color w:val="628C8A"/>
      <w:sz w:val="20"/>
      <w:szCs w:val="20"/>
    </w:rPr>
  </w:style>
  <w:style w:type="character" w:customStyle="1" w:styleId="bold2">
    <w:name w:val="bold2"/>
    <w:rsid w:val="007311BB"/>
    <w:rPr>
      <w:color w:val="1E5A64"/>
    </w:rPr>
  </w:style>
  <w:style w:type="character" w:customStyle="1" w:styleId="19">
    <w:name w:val="Выделение1"/>
    <w:basedOn w:val="a0"/>
    <w:rsid w:val="007311BB"/>
  </w:style>
  <w:style w:type="character" w:styleId="af1">
    <w:name w:val="FollowedHyperlink"/>
    <w:rsid w:val="007311BB"/>
    <w:rPr>
      <w:color w:val="800080"/>
      <w:u w:val="single"/>
    </w:rPr>
  </w:style>
  <w:style w:type="paragraph" w:styleId="af2">
    <w:name w:val="Block Text"/>
    <w:basedOn w:val="a"/>
    <w:rsid w:val="007311BB"/>
    <w:pPr>
      <w:widowControl w:val="0"/>
      <w:autoSpaceDE w:val="0"/>
      <w:autoSpaceDN w:val="0"/>
      <w:adjustRightInd w:val="0"/>
      <w:spacing w:line="360" w:lineRule="auto"/>
      <w:ind w:left="-180" w:right="14" w:firstLine="540"/>
      <w:jc w:val="both"/>
    </w:pPr>
    <w:rPr>
      <w:sz w:val="28"/>
      <w:szCs w:val="28"/>
    </w:rPr>
  </w:style>
  <w:style w:type="paragraph" w:customStyle="1" w:styleId="23">
    <w:name w:val="Îñíîâíîé òåêñò 2"/>
    <w:basedOn w:val="a"/>
    <w:rsid w:val="007311BB"/>
    <w:pPr>
      <w:ind w:firstLine="720"/>
      <w:jc w:val="both"/>
    </w:pPr>
    <w:rPr>
      <w:sz w:val="24"/>
    </w:rPr>
  </w:style>
  <w:style w:type="paragraph" w:customStyle="1" w:styleId="220">
    <w:name w:val="Основной текст с отступом 22"/>
    <w:basedOn w:val="a"/>
    <w:rsid w:val="003909E5"/>
    <w:pPr>
      <w:widowControl w:val="0"/>
      <w:suppressAutoHyphens/>
      <w:spacing w:before="20" w:after="20"/>
      <w:ind w:firstLine="708"/>
      <w:jc w:val="both"/>
    </w:pPr>
    <w:rPr>
      <w:rFonts w:eastAsia="Andale Sans UI"/>
      <w:kern w:val="1"/>
      <w:sz w:val="28"/>
      <w:szCs w:val="24"/>
      <w:lang w:eastAsia="en-US"/>
    </w:rPr>
  </w:style>
  <w:style w:type="table" w:styleId="af3">
    <w:name w:val="Table Grid"/>
    <w:basedOn w:val="a1"/>
    <w:uiPriority w:val="59"/>
    <w:rsid w:val="003909E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3909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5">
    <w:name w:val="Strong"/>
    <w:basedOn w:val="a0"/>
    <w:uiPriority w:val="22"/>
    <w:qFormat/>
    <w:rsid w:val="00F510C7"/>
    <w:rPr>
      <w:b/>
      <w:bCs/>
    </w:rPr>
  </w:style>
  <w:style w:type="paragraph" w:styleId="af6">
    <w:name w:val="Balloon Text"/>
    <w:basedOn w:val="a"/>
    <w:link w:val="af7"/>
    <w:uiPriority w:val="99"/>
    <w:semiHidden/>
    <w:unhideWhenUsed/>
    <w:rsid w:val="001540C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540C0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CE5E00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8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3668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55946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690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74306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8109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13575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416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002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9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489A0E-0E11-4197-A1C4-6E5A154E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5242</Words>
  <Characters>29882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Home</Company>
  <LinksUpToDate>false</LinksUpToDate>
  <CharactersWithSpaces>3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Лена</dc:creator>
  <cp:lastModifiedBy>vq</cp:lastModifiedBy>
  <cp:revision>3</cp:revision>
  <dcterms:created xsi:type="dcterms:W3CDTF">2025-04-14T23:28:00Z</dcterms:created>
  <dcterms:modified xsi:type="dcterms:W3CDTF">2025-05-17T16:28:00Z</dcterms:modified>
</cp:coreProperties>
</file>